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3"/>
        <w:gridCol w:w="5942"/>
      </w:tblGrid>
      <w:tr w:rsidR="00F00F06" w14:paraId="3FD7C23D" w14:textId="77777777" w:rsidTr="00F00F06">
        <w:trPr>
          <w:trHeight w:val="633"/>
        </w:trPr>
        <w:tc>
          <w:tcPr>
            <w:tcW w:w="10915" w:type="dxa"/>
            <w:gridSpan w:val="2"/>
            <w:shd w:val="clear" w:color="auto" w:fill="auto"/>
          </w:tcPr>
          <w:p w14:paraId="7F4A1858" w14:textId="61F21EE0" w:rsidR="00F00F06" w:rsidRPr="00F00F06" w:rsidRDefault="00F00F06" w:rsidP="00F00F06">
            <w:pPr>
              <w:shd w:val="clear" w:color="auto" w:fill="FFFFFF"/>
              <w:suppressAutoHyphens w:val="0"/>
              <w:spacing w:before="206"/>
              <w:jc w:val="center"/>
              <w:rPr>
                <w:rFonts w:ascii="Times New Roman" w:hAnsi="Times New Roman"/>
                <w:i w:val="0"/>
                <w:szCs w:val="28"/>
              </w:rPr>
            </w:pPr>
            <w:bookmarkStart w:id="0" w:name="OLE_LINK2"/>
            <w:bookmarkStart w:id="1" w:name="OLE_LINK5"/>
            <w:bookmarkStart w:id="2" w:name="OLE_LINK6"/>
            <w:bookmarkStart w:id="3" w:name="OLE_LINK15"/>
            <w:r w:rsidRPr="00F00F06">
              <w:rPr>
                <w:rFonts w:ascii="Times New Roman" w:hAnsi="Times New Roman"/>
                <w:i w:val="0"/>
                <w:szCs w:val="28"/>
              </w:rPr>
              <w:t>Министерство образования</w:t>
            </w:r>
            <w:r w:rsidR="009851EF">
              <w:rPr>
                <w:rFonts w:ascii="Times New Roman" w:hAnsi="Times New Roman"/>
                <w:i w:val="0"/>
                <w:szCs w:val="28"/>
              </w:rPr>
              <w:t xml:space="preserve"> и</w:t>
            </w:r>
            <w:r w:rsidRPr="00F00F06">
              <w:rPr>
                <w:rFonts w:ascii="Times New Roman" w:hAnsi="Times New Roman"/>
                <w:i w:val="0"/>
                <w:szCs w:val="28"/>
              </w:rPr>
              <w:t xml:space="preserve"> науки Нижегородской области</w:t>
            </w:r>
          </w:p>
          <w:p w14:paraId="5894DFDA" w14:textId="77777777" w:rsidR="00F00F06" w:rsidRPr="00F00F06" w:rsidRDefault="00F00F06" w:rsidP="00F00F06">
            <w:pPr>
              <w:shd w:val="clear" w:color="auto" w:fill="FFFFFF"/>
              <w:suppressAutoHyphens w:val="0"/>
              <w:jc w:val="center"/>
              <w:rPr>
                <w:rFonts w:ascii="Times New Roman" w:hAnsi="Times New Roman"/>
                <w:bCs/>
                <w:i w:val="0"/>
                <w:color w:val="000000"/>
                <w:szCs w:val="28"/>
              </w:rPr>
            </w:pPr>
            <w:r w:rsidRPr="00F00F06">
              <w:rPr>
                <w:rFonts w:ascii="Times New Roman" w:hAnsi="Times New Roman"/>
                <w:bCs/>
                <w:i w:val="0"/>
                <w:color w:val="000000"/>
                <w:szCs w:val="28"/>
              </w:rPr>
              <w:t>ГБПОУ «Лукояновский Губернский колледж»</w:t>
            </w:r>
          </w:p>
          <w:p w14:paraId="625CA002" w14:textId="77777777" w:rsidR="00F00F06" w:rsidRPr="00F00F06" w:rsidRDefault="00F00F06" w:rsidP="00F00F06">
            <w:pPr>
              <w:shd w:val="clear" w:color="auto" w:fill="FFFFFF"/>
              <w:tabs>
                <w:tab w:val="left" w:leader="underscore" w:pos="10138"/>
              </w:tabs>
              <w:suppressAutoHyphens w:val="0"/>
              <w:spacing w:before="274"/>
              <w:jc w:val="center"/>
              <w:rPr>
                <w:rFonts w:ascii="Times New Roman" w:hAnsi="Times New Roman"/>
                <w:i w:val="0"/>
                <w:color w:val="000000"/>
                <w:szCs w:val="28"/>
              </w:rPr>
            </w:pPr>
            <w:r w:rsidRPr="00F00F06">
              <w:rPr>
                <w:rFonts w:ascii="Times New Roman" w:hAnsi="Times New Roman"/>
                <w:i w:val="0"/>
                <w:color w:val="000000"/>
                <w:szCs w:val="28"/>
              </w:rPr>
              <w:t>Специальность: 09.02.0</w:t>
            </w:r>
            <w:r w:rsidR="008219C8">
              <w:rPr>
                <w:rFonts w:ascii="Times New Roman" w:hAnsi="Times New Roman"/>
                <w:i w:val="0"/>
                <w:color w:val="000000"/>
                <w:szCs w:val="28"/>
              </w:rPr>
              <w:t>7</w:t>
            </w:r>
            <w:r w:rsidRPr="00F00F06">
              <w:rPr>
                <w:rFonts w:ascii="Times New Roman" w:hAnsi="Times New Roman"/>
                <w:i w:val="0"/>
                <w:color w:val="000000"/>
                <w:szCs w:val="28"/>
              </w:rPr>
              <w:t xml:space="preserve"> «Информационные системы </w:t>
            </w:r>
            <w:r w:rsidR="008219C8">
              <w:rPr>
                <w:rFonts w:ascii="Times New Roman" w:hAnsi="Times New Roman"/>
                <w:i w:val="0"/>
                <w:color w:val="000000"/>
                <w:szCs w:val="28"/>
              </w:rPr>
              <w:t>и программирование</w:t>
            </w:r>
            <w:r w:rsidRPr="00F00F06">
              <w:rPr>
                <w:rFonts w:ascii="Times New Roman" w:hAnsi="Times New Roman"/>
                <w:i w:val="0"/>
                <w:color w:val="000000"/>
                <w:szCs w:val="28"/>
              </w:rPr>
              <w:t>»</w:t>
            </w:r>
          </w:p>
          <w:p w14:paraId="1673698F" w14:textId="77777777" w:rsidR="00F00F06" w:rsidRDefault="00F00F06" w:rsidP="009E1539">
            <w:pPr>
              <w:pStyle w:val="a3"/>
              <w:pBdr>
                <w:bottom w:val="single" w:sz="8" w:space="1" w:color="000000"/>
              </w:pBdr>
              <w:snapToGrid w:val="0"/>
            </w:pPr>
          </w:p>
          <w:p w14:paraId="64A55DF3" w14:textId="77777777" w:rsidR="00F00F06" w:rsidRDefault="00F00F06" w:rsidP="009E1539">
            <w:pPr>
              <w:pStyle w:val="a3"/>
              <w:pBdr>
                <w:bottom w:val="single" w:sz="8" w:space="1" w:color="000000"/>
              </w:pBdr>
            </w:pPr>
          </w:p>
          <w:p w14:paraId="37122CA9" w14:textId="77777777" w:rsidR="00F00F06" w:rsidRDefault="00F00F06" w:rsidP="009E1539">
            <w:pPr>
              <w:pStyle w:val="a3"/>
              <w:pBdr>
                <w:bottom w:val="single" w:sz="8" w:space="1" w:color="000000"/>
              </w:pBdr>
            </w:pPr>
          </w:p>
          <w:p w14:paraId="4F483320" w14:textId="77777777" w:rsidR="00F00F06" w:rsidRDefault="00F00F06" w:rsidP="009E1539">
            <w:pPr>
              <w:pStyle w:val="a3"/>
              <w:pBdr>
                <w:bottom w:val="single" w:sz="8" w:space="1" w:color="000000"/>
              </w:pBdr>
            </w:pPr>
          </w:p>
          <w:p w14:paraId="1FDE2366" w14:textId="77777777" w:rsidR="00F00F06" w:rsidRDefault="00F00F06" w:rsidP="009E1539">
            <w:pPr>
              <w:pStyle w:val="a3"/>
              <w:pBdr>
                <w:bottom w:val="single" w:sz="8" w:space="1" w:color="000000"/>
              </w:pBdr>
            </w:pPr>
          </w:p>
          <w:p w14:paraId="2800D28D" w14:textId="77777777" w:rsidR="00F00F06" w:rsidRDefault="00F00F06" w:rsidP="009E1539">
            <w:pPr>
              <w:pStyle w:val="a3"/>
              <w:pBdr>
                <w:bottom w:val="single" w:sz="8" w:space="1" w:color="000000"/>
              </w:pBdr>
            </w:pPr>
          </w:p>
          <w:p w14:paraId="429A448A" w14:textId="77777777" w:rsidR="00F00F06" w:rsidRDefault="00F00F06" w:rsidP="009E1539">
            <w:pPr>
              <w:pStyle w:val="a3"/>
              <w:pBdr>
                <w:bottom w:val="single" w:sz="8" w:space="1" w:color="000000"/>
              </w:pBdr>
            </w:pPr>
          </w:p>
          <w:p w14:paraId="33442964" w14:textId="77777777" w:rsidR="00F00F06" w:rsidRDefault="00F00F06" w:rsidP="009E1539">
            <w:pPr>
              <w:pStyle w:val="a3"/>
              <w:pBdr>
                <w:bottom w:val="single" w:sz="8" w:space="1" w:color="000000"/>
              </w:pBdr>
            </w:pPr>
          </w:p>
          <w:p w14:paraId="58F4B133" w14:textId="77777777" w:rsidR="00F00F06" w:rsidRDefault="00F00F06" w:rsidP="009E1539">
            <w:pPr>
              <w:pStyle w:val="a3"/>
              <w:pBdr>
                <w:bottom w:val="single" w:sz="8" w:space="1" w:color="000000"/>
              </w:pBdr>
            </w:pPr>
          </w:p>
          <w:p w14:paraId="11AB9F2C" w14:textId="6261F78D" w:rsidR="004E33E8" w:rsidRDefault="009851EF" w:rsidP="009E1539">
            <w:pPr>
              <w:pStyle w:val="a3"/>
              <w:pBdr>
                <w:bottom w:val="single" w:sz="8" w:space="1" w:color="000000"/>
              </w:pBdr>
            </w:pPr>
            <w:r>
              <w:t>Руководство оператор</w:t>
            </w:r>
            <w:r w:rsidR="004E33E8">
              <w:t>а</w:t>
            </w:r>
            <w:r>
              <w:t xml:space="preserve">  для программного продукта</w:t>
            </w:r>
          </w:p>
          <w:p w14:paraId="3E3EE37E" w14:textId="3B3F97B4" w:rsidR="00F00F06" w:rsidRDefault="009851EF" w:rsidP="009E1539">
            <w:pPr>
              <w:pStyle w:val="a3"/>
              <w:pBdr>
                <w:bottom w:val="single" w:sz="8" w:space="1" w:color="000000"/>
              </w:pBdr>
            </w:pPr>
            <w:r>
              <w:t xml:space="preserve"> </w:t>
            </w:r>
            <w:r w:rsidR="004E33E8">
              <w:t>«Учет успеваемости студентов»</w:t>
            </w:r>
          </w:p>
          <w:p w14:paraId="0DAA3D2E" w14:textId="77777777" w:rsidR="00F00F06" w:rsidRDefault="00F00F06" w:rsidP="009E1539">
            <w:pPr>
              <w:pStyle w:val="a3"/>
              <w:pBdr>
                <w:bottom w:val="single" w:sz="8" w:space="1" w:color="000000"/>
              </w:pBdr>
            </w:pPr>
            <w:r>
              <w:t xml:space="preserve"> </w:t>
            </w:r>
          </w:p>
          <w:p w14:paraId="56F9D079" w14:textId="0F4703FF" w:rsidR="00F00F06" w:rsidRDefault="00F00F06" w:rsidP="009E15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именование вида </w:t>
            </w:r>
            <w:r w:rsidR="004E33E8">
              <w:rPr>
                <w:b w:val="0"/>
                <w:sz w:val="24"/>
                <w:szCs w:val="24"/>
              </w:rPr>
              <w:t>РО</w:t>
            </w:r>
          </w:p>
          <w:p w14:paraId="48BF85BA" w14:textId="77777777" w:rsidR="00F00F06" w:rsidRDefault="00F00F06" w:rsidP="009E1539">
            <w:pPr>
              <w:pStyle w:val="a3"/>
              <w:pBdr>
                <w:bottom w:val="single" w:sz="8" w:space="1" w:color="000000"/>
              </w:pBdr>
            </w:pPr>
          </w:p>
          <w:p w14:paraId="767A0D41" w14:textId="4DEB3571" w:rsidR="00F00F06" w:rsidRDefault="004E33E8" w:rsidP="009E1539">
            <w:pPr>
              <w:pStyle w:val="a3"/>
              <w:pBdr>
                <w:bottom w:val="single" w:sz="8" w:space="1" w:color="000000"/>
              </w:pBdr>
            </w:pPr>
            <w:r>
              <w:t>РО «Учет успеваемости студентов»</w:t>
            </w:r>
          </w:p>
          <w:p w14:paraId="435B6AE7" w14:textId="37BCD5C7" w:rsidR="00F00F06" w:rsidRDefault="00757C6B" w:rsidP="009E15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окращенное наименование </w:t>
            </w:r>
            <w:r w:rsidR="004E33E8">
              <w:rPr>
                <w:b w:val="0"/>
                <w:sz w:val="24"/>
                <w:szCs w:val="24"/>
              </w:rPr>
              <w:t>РО</w:t>
            </w:r>
          </w:p>
          <w:p w14:paraId="2520F62A" w14:textId="77777777" w:rsidR="00F00F06" w:rsidRDefault="00F00F06" w:rsidP="009E1539">
            <w:pPr>
              <w:pStyle w:val="a3"/>
            </w:pPr>
          </w:p>
          <w:bookmarkEnd w:id="0"/>
          <w:bookmarkEnd w:id="1"/>
          <w:bookmarkEnd w:id="2"/>
          <w:bookmarkEnd w:id="3"/>
          <w:p w14:paraId="7C905F5A" w14:textId="18D1C991" w:rsidR="00F00F06" w:rsidRDefault="008701FF" w:rsidP="009E1539">
            <w:pPr>
              <w:pStyle w:val="a3"/>
            </w:pPr>
            <w:r>
              <w:t xml:space="preserve">Руководство </w:t>
            </w:r>
            <w:r w:rsidR="004E33E8">
              <w:t>оператора</w:t>
            </w:r>
          </w:p>
          <w:p w14:paraId="49A70571" w14:textId="77777777" w:rsidR="00F00F06" w:rsidRDefault="00F00F06" w:rsidP="009E1539">
            <w:pPr>
              <w:pStyle w:val="a3"/>
            </w:pPr>
          </w:p>
          <w:p w14:paraId="2788A2BC" w14:textId="77777777" w:rsidR="00F00F06" w:rsidRDefault="00F00F06" w:rsidP="00F00F06">
            <w:pPr>
              <w:pStyle w:val="a3"/>
              <w:ind w:firstLine="3060"/>
              <w:jc w:val="left"/>
            </w:pPr>
          </w:p>
        </w:tc>
      </w:tr>
      <w:tr w:rsidR="00F00F06" w14:paraId="0F690094" w14:textId="77777777" w:rsidTr="00F00F06">
        <w:trPr>
          <w:trHeight w:val="240"/>
        </w:trPr>
        <w:tc>
          <w:tcPr>
            <w:tcW w:w="4973" w:type="dxa"/>
            <w:shd w:val="clear" w:color="auto" w:fill="auto"/>
          </w:tcPr>
          <w:p w14:paraId="534383FD" w14:textId="69EF2979" w:rsidR="00F00F06" w:rsidRDefault="00F00F06" w:rsidP="009E1539">
            <w:pPr>
              <w:pStyle w:val="Normal1page"/>
            </w:pPr>
          </w:p>
        </w:tc>
        <w:tc>
          <w:tcPr>
            <w:tcW w:w="5942" w:type="dxa"/>
            <w:shd w:val="clear" w:color="auto" w:fill="auto"/>
          </w:tcPr>
          <w:p w14:paraId="602B54FA" w14:textId="7646B1CE" w:rsidR="00F00F06" w:rsidRDefault="00F00F06" w:rsidP="009E1539">
            <w:pPr>
              <w:snapToGrid w:val="0"/>
              <w:rPr>
                <w:b/>
                <w:sz w:val="24"/>
                <w:szCs w:val="24"/>
              </w:rPr>
            </w:pPr>
          </w:p>
          <w:p w14:paraId="7967F360" w14:textId="77777777" w:rsidR="00F00F06" w:rsidRDefault="00F00F06" w:rsidP="009E1539">
            <w:pPr>
              <w:rPr>
                <w:b/>
                <w:sz w:val="24"/>
                <w:szCs w:val="24"/>
              </w:rPr>
            </w:pPr>
          </w:p>
          <w:p w14:paraId="23F0B40B" w14:textId="5AE3B7D8" w:rsidR="00F00F06" w:rsidRDefault="006842BE" w:rsidP="009E1539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  <w:r w:rsidR="00F00F06">
              <w:rPr>
                <w:b/>
              </w:rPr>
              <w:t>РАЗРАБОТЧИК</w:t>
            </w:r>
          </w:p>
          <w:p w14:paraId="6437E1BC" w14:textId="77777777" w:rsidR="00F00F06" w:rsidRDefault="00F00F06" w:rsidP="009E1539">
            <w:pPr>
              <w:pStyle w:val="Normal1page"/>
            </w:pPr>
          </w:p>
          <w:p w14:paraId="4EDBDE09" w14:textId="77AAADC5" w:rsidR="00F00F06" w:rsidRDefault="006842BE" w:rsidP="009E1539">
            <w:pPr>
              <w:pStyle w:val="Normal1page"/>
            </w:pPr>
            <w:r>
              <w:t xml:space="preserve">                                             </w:t>
            </w:r>
            <w:r w:rsidR="00721E12">
              <w:t xml:space="preserve">Студент </w:t>
            </w:r>
            <w:r w:rsidR="004E33E8">
              <w:t>3</w:t>
            </w:r>
            <w:r w:rsidR="00721E12">
              <w:t>3</w:t>
            </w:r>
            <w:r w:rsidR="00F00F06">
              <w:t xml:space="preserve"> группы</w:t>
            </w:r>
          </w:p>
          <w:p w14:paraId="63E1D8F5" w14:textId="77777777" w:rsidR="00F00F06" w:rsidRDefault="00F00F06" w:rsidP="009E1539">
            <w:pPr>
              <w:pStyle w:val="Normal1page"/>
            </w:pPr>
          </w:p>
          <w:p w14:paraId="5176FF8D" w14:textId="662EFFE6" w:rsidR="004E33E8" w:rsidRDefault="006842BE" w:rsidP="009E1539">
            <w:pPr>
              <w:pStyle w:val="Normal1page"/>
            </w:pPr>
            <w:r>
              <w:t xml:space="preserve">                                 </w:t>
            </w:r>
            <w:r w:rsidR="007F2918">
              <w:t>Трифонов Дмитрий Сергеевич</w:t>
            </w:r>
          </w:p>
          <w:p w14:paraId="76AFB8BD" w14:textId="6BA8CA61" w:rsidR="00F00F06" w:rsidRDefault="006842BE" w:rsidP="009E153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                      </w:t>
            </w:r>
          </w:p>
          <w:p w14:paraId="4E4F23D2" w14:textId="77777777" w:rsidR="00763ABD" w:rsidRDefault="00763ABD" w:rsidP="009E153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  <w:p w14:paraId="4D1DFE30" w14:textId="77777777" w:rsidR="00763ABD" w:rsidRDefault="00763ABD" w:rsidP="009E153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  <w:p w14:paraId="12AD5B8B" w14:textId="77777777" w:rsidR="00763ABD" w:rsidRDefault="00763ABD" w:rsidP="009E153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  <w:p w14:paraId="1F9DB0C0" w14:textId="77777777" w:rsidR="00763ABD" w:rsidRDefault="00763ABD" w:rsidP="009E153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  <w:p w14:paraId="7F9273A3" w14:textId="77777777" w:rsidR="00763ABD" w:rsidRDefault="00763ABD" w:rsidP="009E153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  <w:p w14:paraId="306B35C4" w14:textId="77777777" w:rsidR="00763ABD" w:rsidRDefault="00763ABD" w:rsidP="009E153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  <w:p w14:paraId="1BFA7C4B" w14:textId="77777777" w:rsidR="00763ABD" w:rsidRDefault="00763ABD" w:rsidP="009E153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  <w:p w14:paraId="737F05C9" w14:textId="77777777" w:rsidR="00763ABD" w:rsidRDefault="00763ABD" w:rsidP="009E153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  <w:p w14:paraId="6B0DE73A" w14:textId="77777777" w:rsidR="00763ABD" w:rsidRDefault="00763ABD" w:rsidP="009E153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  <w:p w14:paraId="62937D06" w14:textId="77777777" w:rsidR="006842BE" w:rsidRDefault="006842BE" w:rsidP="008701FF">
            <w:pPr>
              <w:pStyle w:val="Normal1page"/>
              <w:snapToGrid w:val="0"/>
            </w:pPr>
          </w:p>
          <w:p w14:paraId="0834B8E0" w14:textId="77777777" w:rsidR="006842BE" w:rsidRDefault="006842BE" w:rsidP="008701FF">
            <w:pPr>
              <w:pStyle w:val="Normal1page"/>
              <w:snapToGrid w:val="0"/>
            </w:pPr>
          </w:p>
          <w:p w14:paraId="54A87BB1" w14:textId="4F303A2D" w:rsidR="00763ABD" w:rsidRDefault="00721E12" w:rsidP="008701FF">
            <w:pPr>
              <w:pStyle w:val="Normal1page"/>
              <w:snapToGrid w:val="0"/>
            </w:pPr>
            <w:r>
              <w:t>с.Ульяново 202</w:t>
            </w:r>
            <w:r w:rsidR="00DB2FF2">
              <w:t>4</w:t>
            </w:r>
            <w:r w:rsidR="00763ABD">
              <w:t>г.</w:t>
            </w:r>
          </w:p>
          <w:p w14:paraId="5E9E2624" w14:textId="77777777" w:rsidR="00763ABD" w:rsidRDefault="00763ABD" w:rsidP="00763ABD">
            <w:pPr>
              <w:pStyle w:val="a3"/>
              <w:rPr>
                <w:b w:val="0"/>
                <w:sz w:val="24"/>
                <w:szCs w:val="24"/>
              </w:rPr>
            </w:pPr>
          </w:p>
          <w:p w14:paraId="742A220B" w14:textId="77777777" w:rsidR="00F00F06" w:rsidRDefault="00F00F06" w:rsidP="009E1539">
            <w:pPr>
              <w:pStyle w:val="Normal1page"/>
              <w:rPr>
                <w:b/>
                <w:bCs/>
              </w:rPr>
            </w:pPr>
          </w:p>
        </w:tc>
      </w:tr>
    </w:tbl>
    <w:p w14:paraId="4A47D58D" w14:textId="0152CF7A" w:rsidR="007A0567" w:rsidRDefault="007A0567" w:rsidP="00F00F06"/>
    <w:p w14:paraId="67837832" w14:textId="77777777" w:rsidR="00344569" w:rsidRDefault="00344569" w:rsidP="00F00F06"/>
    <w:p w14:paraId="118E0032" w14:textId="3F4B91CF" w:rsidR="001F7168" w:rsidRDefault="001F7168" w:rsidP="00F00F06"/>
    <w:p w14:paraId="1238EFFB" w14:textId="2B4E5008" w:rsidR="001F7168" w:rsidRDefault="001F7168" w:rsidP="00F00F06"/>
    <w:sdt>
      <w:sdtPr>
        <w:rPr>
          <w:rFonts w:ascii="ГОСТ тип А" w:eastAsia="Times New Roman" w:hAnsi="ГОСТ тип А" w:cs="Times New Roman"/>
          <w:i/>
          <w:color w:val="auto"/>
          <w:sz w:val="28"/>
          <w:szCs w:val="20"/>
          <w:lang w:eastAsia="ar-SA"/>
        </w:rPr>
        <w:id w:val="-1865440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FFF620" w14:textId="6F091E0C" w:rsidR="002E01C8" w:rsidRPr="007F2918" w:rsidRDefault="002E01C8">
          <w:pPr>
            <w:pStyle w:val="aa"/>
            <w:rPr>
              <w:rFonts w:ascii="Times New Roman" w:hAnsi="Times New Roman" w:cs="Times New Roman"/>
              <w:sz w:val="52"/>
              <w:szCs w:val="52"/>
            </w:rPr>
          </w:pPr>
          <w:r w:rsidRPr="007F2918">
            <w:rPr>
              <w:rFonts w:ascii="Times New Roman" w:hAnsi="Times New Roman" w:cs="Times New Roman"/>
              <w:sz w:val="52"/>
              <w:szCs w:val="52"/>
            </w:rPr>
            <w:t>Оглавление</w:t>
          </w:r>
        </w:p>
        <w:p w14:paraId="55EB5663" w14:textId="36082396" w:rsidR="00816A79" w:rsidRPr="007F2918" w:rsidRDefault="002E01C8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i w:val="0"/>
              <w:noProof/>
              <w:kern w:val="2"/>
              <w:sz w:val="52"/>
              <w:szCs w:val="52"/>
              <w:lang w:eastAsia="ru-RU"/>
              <w14:ligatures w14:val="standardContextual"/>
            </w:rPr>
          </w:pPr>
          <w:r w:rsidRPr="007F2918">
            <w:rPr>
              <w:rFonts w:ascii="Times New Roman" w:hAnsi="Times New Roman"/>
              <w:sz w:val="52"/>
              <w:szCs w:val="52"/>
            </w:rPr>
            <w:fldChar w:fldCharType="begin"/>
          </w:r>
          <w:r w:rsidRPr="007F2918">
            <w:rPr>
              <w:rFonts w:ascii="Times New Roman" w:hAnsi="Times New Roman"/>
              <w:sz w:val="52"/>
              <w:szCs w:val="52"/>
            </w:rPr>
            <w:instrText xml:space="preserve"> TOC \o "1-3" \h \z \u </w:instrText>
          </w:r>
          <w:r w:rsidRPr="007F2918">
            <w:rPr>
              <w:rFonts w:ascii="Times New Roman" w:hAnsi="Times New Roman"/>
              <w:sz w:val="52"/>
              <w:szCs w:val="52"/>
            </w:rPr>
            <w:fldChar w:fldCharType="separate"/>
          </w:r>
          <w:hyperlink w:anchor="_Toc163647444" w:history="1">
            <w:r w:rsidR="00816A79" w:rsidRPr="007F2918">
              <w:rPr>
                <w:rStyle w:val="ab"/>
                <w:rFonts w:ascii="Times New Roman" w:hAnsi="Times New Roman"/>
                <w:b/>
                <w:bCs/>
                <w:noProof/>
                <w:sz w:val="52"/>
                <w:szCs w:val="52"/>
                <w:lang w:eastAsia="ru-RU"/>
              </w:rPr>
              <w:t>1</w:t>
            </w:r>
            <w:r w:rsidR="007F2918" w:rsidRPr="007F2918">
              <w:rPr>
                <w:rStyle w:val="ab"/>
                <w:rFonts w:ascii="Times New Roman" w:hAnsi="Times New Roman"/>
                <w:b/>
                <w:bCs/>
                <w:noProof/>
                <w:sz w:val="52"/>
                <w:szCs w:val="52"/>
                <w:lang w:eastAsia="ru-RU"/>
              </w:rPr>
              <w:t>.</w:t>
            </w:r>
            <w:r w:rsidR="00816A79" w:rsidRPr="007F2918">
              <w:rPr>
                <w:rStyle w:val="ab"/>
                <w:rFonts w:ascii="Times New Roman" w:hAnsi="Times New Roman"/>
                <w:b/>
                <w:bCs/>
                <w:noProof/>
                <w:sz w:val="52"/>
                <w:szCs w:val="52"/>
                <w:lang w:eastAsia="ru-RU"/>
              </w:rPr>
              <w:t>Назначение программы</w:t>
            </w:r>
            <w:r w:rsidR="00816A79" w:rsidRPr="007F2918">
              <w:rPr>
                <w:rFonts w:ascii="Times New Roman" w:hAnsi="Times New Roman"/>
                <w:noProof/>
                <w:webHidden/>
                <w:sz w:val="52"/>
                <w:szCs w:val="52"/>
              </w:rPr>
              <w:tab/>
            </w:r>
            <w:r w:rsidR="00816A79" w:rsidRPr="007F2918">
              <w:rPr>
                <w:rFonts w:ascii="Times New Roman" w:hAnsi="Times New Roman"/>
                <w:noProof/>
                <w:webHidden/>
                <w:sz w:val="52"/>
                <w:szCs w:val="52"/>
              </w:rPr>
              <w:fldChar w:fldCharType="begin"/>
            </w:r>
            <w:r w:rsidR="00816A79" w:rsidRPr="007F2918">
              <w:rPr>
                <w:rFonts w:ascii="Times New Roman" w:hAnsi="Times New Roman"/>
                <w:noProof/>
                <w:webHidden/>
                <w:sz w:val="52"/>
                <w:szCs w:val="52"/>
              </w:rPr>
              <w:instrText xml:space="preserve"> PAGEREF _Toc163647444 \h </w:instrText>
            </w:r>
            <w:r w:rsidR="00816A79" w:rsidRPr="007F2918">
              <w:rPr>
                <w:rFonts w:ascii="Times New Roman" w:hAnsi="Times New Roman"/>
                <w:noProof/>
                <w:webHidden/>
                <w:sz w:val="52"/>
                <w:szCs w:val="52"/>
              </w:rPr>
            </w:r>
            <w:r w:rsidR="00816A79" w:rsidRPr="007F2918">
              <w:rPr>
                <w:rFonts w:ascii="Times New Roman" w:hAnsi="Times New Roman"/>
                <w:noProof/>
                <w:webHidden/>
                <w:sz w:val="52"/>
                <w:szCs w:val="52"/>
              </w:rPr>
              <w:fldChar w:fldCharType="separate"/>
            </w:r>
            <w:r w:rsidR="00816A79" w:rsidRPr="007F2918">
              <w:rPr>
                <w:rFonts w:ascii="Times New Roman" w:hAnsi="Times New Roman"/>
                <w:noProof/>
                <w:webHidden/>
                <w:sz w:val="52"/>
                <w:szCs w:val="52"/>
              </w:rPr>
              <w:t>3</w:t>
            </w:r>
            <w:r w:rsidR="00816A79" w:rsidRPr="007F2918">
              <w:rPr>
                <w:rFonts w:ascii="Times New Roman" w:hAnsi="Times New Roman"/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405E0A80" w14:textId="714A11EC" w:rsidR="00816A79" w:rsidRPr="007F2918" w:rsidRDefault="00000000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i w:val="0"/>
              <w:noProof/>
              <w:kern w:val="2"/>
              <w:sz w:val="52"/>
              <w:szCs w:val="52"/>
              <w:lang w:eastAsia="ru-RU"/>
              <w14:ligatures w14:val="standardContextual"/>
            </w:rPr>
          </w:pPr>
          <w:hyperlink w:anchor="_Toc163647445" w:history="1">
            <w:r w:rsidR="00816A79" w:rsidRPr="007F2918">
              <w:rPr>
                <w:rStyle w:val="ab"/>
                <w:rFonts w:ascii="Times New Roman" w:hAnsi="Times New Roman"/>
                <w:b/>
                <w:bCs/>
                <w:noProof/>
                <w:sz w:val="52"/>
                <w:szCs w:val="52"/>
                <w:lang w:eastAsia="ru-RU"/>
              </w:rPr>
              <w:t>2.Условия выполнения программы</w:t>
            </w:r>
            <w:r w:rsidR="00816A79" w:rsidRPr="007F2918">
              <w:rPr>
                <w:rFonts w:ascii="Times New Roman" w:hAnsi="Times New Roman"/>
                <w:noProof/>
                <w:webHidden/>
                <w:sz w:val="52"/>
                <w:szCs w:val="52"/>
              </w:rPr>
              <w:tab/>
            </w:r>
            <w:r w:rsidR="00816A79" w:rsidRPr="007F2918">
              <w:rPr>
                <w:rFonts w:ascii="Times New Roman" w:hAnsi="Times New Roman"/>
                <w:noProof/>
                <w:webHidden/>
                <w:sz w:val="52"/>
                <w:szCs w:val="52"/>
              </w:rPr>
              <w:fldChar w:fldCharType="begin"/>
            </w:r>
            <w:r w:rsidR="00816A79" w:rsidRPr="007F2918">
              <w:rPr>
                <w:rFonts w:ascii="Times New Roman" w:hAnsi="Times New Roman"/>
                <w:noProof/>
                <w:webHidden/>
                <w:sz w:val="52"/>
                <w:szCs w:val="52"/>
              </w:rPr>
              <w:instrText xml:space="preserve"> PAGEREF _Toc163647445 \h </w:instrText>
            </w:r>
            <w:r w:rsidR="00816A79" w:rsidRPr="007F2918">
              <w:rPr>
                <w:rFonts w:ascii="Times New Roman" w:hAnsi="Times New Roman"/>
                <w:noProof/>
                <w:webHidden/>
                <w:sz w:val="52"/>
                <w:szCs w:val="52"/>
              </w:rPr>
            </w:r>
            <w:r w:rsidR="00816A79" w:rsidRPr="007F2918">
              <w:rPr>
                <w:rFonts w:ascii="Times New Roman" w:hAnsi="Times New Roman"/>
                <w:noProof/>
                <w:webHidden/>
                <w:sz w:val="52"/>
                <w:szCs w:val="52"/>
              </w:rPr>
              <w:fldChar w:fldCharType="separate"/>
            </w:r>
            <w:r w:rsidR="00816A79" w:rsidRPr="007F2918">
              <w:rPr>
                <w:rFonts w:ascii="Times New Roman" w:hAnsi="Times New Roman"/>
                <w:noProof/>
                <w:webHidden/>
                <w:sz w:val="52"/>
                <w:szCs w:val="52"/>
              </w:rPr>
              <w:t>3</w:t>
            </w:r>
            <w:r w:rsidR="00816A79" w:rsidRPr="007F2918">
              <w:rPr>
                <w:rFonts w:ascii="Times New Roman" w:hAnsi="Times New Roman"/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72C5B7F9" w14:textId="51C63E9C" w:rsidR="00816A79" w:rsidRPr="007F2918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i w:val="0"/>
              <w:noProof/>
              <w:kern w:val="2"/>
              <w:sz w:val="52"/>
              <w:szCs w:val="52"/>
              <w:lang w:eastAsia="ru-RU"/>
              <w14:ligatures w14:val="standardContextual"/>
            </w:rPr>
          </w:pPr>
          <w:hyperlink w:anchor="_Toc163647446" w:history="1">
            <w:r w:rsidR="00816A79" w:rsidRPr="007F2918">
              <w:rPr>
                <w:rStyle w:val="ab"/>
                <w:rFonts w:ascii="Times New Roman" w:hAnsi="Times New Roman"/>
                <w:b/>
                <w:bCs/>
                <w:noProof/>
                <w:sz w:val="52"/>
                <w:szCs w:val="52"/>
              </w:rPr>
              <w:t>3.Выполнение программы</w:t>
            </w:r>
            <w:r w:rsidR="00816A79" w:rsidRPr="007F2918">
              <w:rPr>
                <w:rFonts w:ascii="Times New Roman" w:hAnsi="Times New Roman"/>
                <w:noProof/>
                <w:webHidden/>
                <w:sz w:val="52"/>
                <w:szCs w:val="52"/>
              </w:rPr>
              <w:tab/>
            </w:r>
            <w:r w:rsidR="00816A79" w:rsidRPr="007F2918">
              <w:rPr>
                <w:rFonts w:ascii="Times New Roman" w:hAnsi="Times New Roman"/>
                <w:noProof/>
                <w:webHidden/>
                <w:sz w:val="52"/>
                <w:szCs w:val="52"/>
              </w:rPr>
              <w:fldChar w:fldCharType="begin"/>
            </w:r>
            <w:r w:rsidR="00816A79" w:rsidRPr="007F2918">
              <w:rPr>
                <w:rFonts w:ascii="Times New Roman" w:hAnsi="Times New Roman"/>
                <w:noProof/>
                <w:webHidden/>
                <w:sz w:val="52"/>
                <w:szCs w:val="52"/>
              </w:rPr>
              <w:instrText xml:space="preserve"> PAGEREF _Toc163647446 \h </w:instrText>
            </w:r>
            <w:r w:rsidR="00816A79" w:rsidRPr="007F2918">
              <w:rPr>
                <w:rFonts w:ascii="Times New Roman" w:hAnsi="Times New Roman"/>
                <w:noProof/>
                <w:webHidden/>
                <w:sz w:val="52"/>
                <w:szCs w:val="52"/>
              </w:rPr>
            </w:r>
            <w:r w:rsidR="00816A79" w:rsidRPr="007F2918">
              <w:rPr>
                <w:rFonts w:ascii="Times New Roman" w:hAnsi="Times New Roman"/>
                <w:noProof/>
                <w:webHidden/>
                <w:sz w:val="52"/>
                <w:szCs w:val="52"/>
              </w:rPr>
              <w:fldChar w:fldCharType="separate"/>
            </w:r>
            <w:r w:rsidR="00816A79" w:rsidRPr="007F2918">
              <w:rPr>
                <w:rFonts w:ascii="Times New Roman" w:hAnsi="Times New Roman"/>
                <w:noProof/>
                <w:webHidden/>
                <w:sz w:val="52"/>
                <w:szCs w:val="52"/>
              </w:rPr>
              <w:t>4</w:t>
            </w:r>
            <w:r w:rsidR="00816A79" w:rsidRPr="007F2918">
              <w:rPr>
                <w:rFonts w:ascii="Times New Roman" w:hAnsi="Times New Roman"/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262FC5BE" w14:textId="194D9E7F" w:rsidR="00816A79" w:rsidRPr="007F2918" w:rsidRDefault="00000000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i w:val="0"/>
              <w:noProof/>
              <w:kern w:val="2"/>
              <w:sz w:val="52"/>
              <w:szCs w:val="52"/>
              <w:lang w:eastAsia="ru-RU"/>
              <w14:ligatures w14:val="standardContextual"/>
            </w:rPr>
          </w:pPr>
          <w:hyperlink w:anchor="_Toc163647447" w:history="1">
            <w:r w:rsidR="00816A79" w:rsidRPr="007F2918">
              <w:rPr>
                <w:rStyle w:val="ab"/>
                <w:rFonts w:ascii="Times New Roman" w:hAnsi="Times New Roman"/>
                <w:b/>
                <w:bCs/>
                <w:noProof/>
                <w:sz w:val="52"/>
                <w:szCs w:val="52"/>
              </w:rPr>
              <w:t>4.Сообщения оператору</w:t>
            </w:r>
            <w:r w:rsidR="00816A79" w:rsidRPr="007F2918">
              <w:rPr>
                <w:rFonts w:ascii="Times New Roman" w:hAnsi="Times New Roman"/>
                <w:noProof/>
                <w:webHidden/>
                <w:sz w:val="52"/>
                <w:szCs w:val="52"/>
              </w:rPr>
              <w:tab/>
            </w:r>
            <w:r w:rsidR="00816A79" w:rsidRPr="007F2918">
              <w:rPr>
                <w:rFonts w:ascii="Times New Roman" w:hAnsi="Times New Roman"/>
                <w:noProof/>
                <w:webHidden/>
                <w:sz w:val="52"/>
                <w:szCs w:val="52"/>
              </w:rPr>
              <w:fldChar w:fldCharType="begin"/>
            </w:r>
            <w:r w:rsidR="00816A79" w:rsidRPr="007F2918">
              <w:rPr>
                <w:rFonts w:ascii="Times New Roman" w:hAnsi="Times New Roman"/>
                <w:noProof/>
                <w:webHidden/>
                <w:sz w:val="52"/>
                <w:szCs w:val="52"/>
              </w:rPr>
              <w:instrText xml:space="preserve"> PAGEREF _Toc163647447 \h </w:instrText>
            </w:r>
            <w:r w:rsidR="00816A79" w:rsidRPr="007F2918">
              <w:rPr>
                <w:rFonts w:ascii="Times New Roman" w:hAnsi="Times New Roman"/>
                <w:noProof/>
                <w:webHidden/>
                <w:sz w:val="52"/>
                <w:szCs w:val="52"/>
              </w:rPr>
            </w:r>
            <w:r w:rsidR="00816A79" w:rsidRPr="007F2918">
              <w:rPr>
                <w:rFonts w:ascii="Times New Roman" w:hAnsi="Times New Roman"/>
                <w:noProof/>
                <w:webHidden/>
                <w:sz w:val="52"/>
                <w:szCs w:val="52"/>
              </w:rPr>
              <w:fldChar w:fldCharType="separate"/>
            </w:r>
            <w:r w:rsidR="00816A79" w:rsidRPr="007F2918">
              <w:rPr>
                <w:rFonts w:ascii="Times New Roman" w:hAnsi="Times New Roman"/>
                <w:noProof/>
                <w:webHidden/>
                <w:sz w:val="52"/>
                <w:szCs w:val="52"/>
              </w:rPr>
              <w:t>5</w:t>
            </w:r>
            <w:r w:rsidR="00816A79" w:rsidRPr="007F2918">
              <w:rPr>
                <w:rFonts w:ascii="Times New Roman" w:hAnsi="Times New Roman"/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5F922302" w14:textId="11C1CE49" w:rsidR="002E01C8" w:rsidRDefault="002E01C8">
          <w:r w:rsidRPr="007F2918">
            <w:rPr>
              <w:rFonts w:ascii="Times New Roman" w:hAnsi="Times New Roman"/>
              <w:b/>
              <w:bCs/>
              <w:sz w:val="52"/>
              <w:szCs w:val="52"/>
            </w:rPr>
            <w:fldChar w:fldCharType="end"/>
          </w:r>
        </w:p>
      </w:sdtContent>
    </w:sdt>
    <w:p w14:paraId="1F73598A" w14:textId="77777777" w:rsidR="001F7168" w:rsidRDefault="001F7168" w:rsidP="00F00F06"/>
    <w:p w14:paraId="2DB39C0A" w14:textId="77777777" w:rsidR="001F7168" w:rsidRDefault="001F7168" w:rsidP="00F00F06"/>
    <w:p w14:paraId="7171DC7B" w14:textId="77777777" w:rsidR="001F7168" w:rsidRDefault="001F7168" w:rsidP="00F00F06"/>
    <w:p w14:paraId="61449BBC" w14:textId="77777777" w:rsidR="001F7168" w:rsidRDefault="001F7168" w:rsidP="00F00F06"/>
    <w:p w14:paraId="3F0C5921" w14:textId="77777777" w:rsidR="001F7168" w:rsidRDefault="001F7168" w:rsidP="00F00F06"/>
    <w:p w14:paraId="1BAA857D" w14:textId="77777777" w:rsidR="001F7168" w:rsidRDefault="001F7168" w:rsidP="00F00F06"/>
    <w:p w14:paraId="7C092AB5" w14:textId="4146D72C" w:rsidR="001F7168" w:rsidRDefault="000F795C" w:rsidP="00F00F06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7488" behindDoc="0" locked="1" layoutInCell="1" allowOverlap="1" wp14:anchorId="55B991B1" wp14:editId="2A536D64">
                <wp:simplePos x="0" y="0"/>
                <wp:positionH relativeFrom="page">
                  <wp:posOffset>714375</wp:posOffset>
                </wp:positionH>
                <wp:positionV relativeFrom="margin">
                  <wp:posOffset>-4445</wp:posOffset>
                </wp:positionV>
                <wp:extent cx="6543675" cy="10122535"/>
                <wp:effectExtent l="0" t="0" r="28575" b="3111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3675" cy="10122535"/>
                          <a:chOff x="0" y="0"/>
                          <a:chExt cx="20000" cy="20000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822152" w14:textId="77777777" w:rsidR="000F795C" w:rsidRDefault="000F795C" w:rsidP="000F795C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7429F3"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452E0B" w14:textId="77777777" w:rsidR="000F795C" w:rsidRDefault="000F795C" w:rsidP="000F795C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7429F3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043203" w14:textId="77777777" w:rsidR="000F795C" w:rsidRDefault="000F795C" w:rsidP="000F795C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7429F3">
                                <w:rPr>
                                  <w:rFonts w:ascii="GOST type B" w:hAnsi="GOST type B"/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FF8B02" w14:textId="77777777" w:rsidR="000F795C" w:rsidRDefault="000F795C" w:rsidP="000F795C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7429F3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84B77A" w14:textId="77777777" w:rsidR="000F795C" w:rsidRDefault="000F795C" w:rsidP="000F795C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7429F3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7F7E70" w14:textId="77777777" w:rsidR="000F795C" w:rsidRPr="007429F3" w:rsidRDefault="000F795C" w:rsidP="000F795C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7429F3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227498" w14:textId="77777777" w:rsidR="000F795C" w:rsidRPr="00D74C8D" w:rsidRDefault="000F795C" w:rsidP="000F795C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DF9FE6" w14:textId="7353920C" w:rsidR="000F795C" w:rsidRDefault="00510657" w:rsidP="000F795C">
                              <w:pPr>
                                <w:pStyle w:val="a4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ИС</w:t>
                              </w:r>
                              <w:r w:rsidR="000F795C">
                                <w:rPr>
                                  <w:lang w:val="ru-RU"/>
                                </w:rPr>
                                <w:t>-ГБПОУЛГК-09.02.07(</w:t>
                              </w:r>
                              <w:r w:rsidR="00ED7DE9">
                                <w:rPr>
                                  <w:lang w:val="ru-RU"/>
                                </w:rPr>
                                <w:t>РО</w:t>
                              </w:r>
                              <w:r w:rsidR="000F795C">
                                <w:rPr>
                                  <w:lang w:val="ru-RU"/>
                                </w:rPr>
                                <w:t>)</w:t>
                              </w:r>
                              <w:r w:rsidR="007F2918">
                                <w:rPr>
                                  <w:lang w:val="ru-RU"/>
                                </w:rPr>
                                <w:t>23</w:t>
                              </w:r>
                              <w:r w:rsidR="000F795C">
                                <w:rPr>
                                  <w:lang w:val="ru-RU"/>
                                </w:rPr>
                                <w:t>-2024</w:t>
                              </w:r>
                            </w:p>
                            <w:p w14:paraId="6305E244" w14:textId="77777777" w:rsidR="000F795C" w:rsidRPr="007429F3" w:rsidRDefault="000F795C" w:rsidP="000F795C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5" name="Group 25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3C62EE1" w14:textId="77777777" w:rsidR="000F795C" w:rsidRDefault="000F795C" w:rsidP="000F795C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7429F3">
                                  <w:rPr>
                                    <w:rFonts w:ascii="GOST type B" w:hAnsi="GOST type B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5016853" w14:textId="13B2C76D" w:rsidR="000F795C" w:rsidRPr="00BD0E71" w:rsidRDefault="007F2918" w:rsidP="000F795C">
                                <w:pPr>
                                  <w:rPr>
                                    <w:rFonts w:ascii="GOST type B" w:hAnsi="GOST type B"/>
                                    <w:i w:val="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szCs w:val="18"/>
                                  </w:rPr>
                                  <w:t>Трифонов Д.С</w:t>
                                </w:r>
                                <w:r w:rsidR="000F795C">
                                  <w:rPr>
                                    <w:rFonts w:ascii="GOST type B" w:hAnsi="GOST type B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8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20BF1EB" w14:textId="77777777" w:rsidR="000F795C" w:rsidRPr="007429F3" w:rsidRDefault="000F795C" w:rsidP="000F795C">
                                <w:pPr>
                                  <w:pStyle w:val="a4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7429F3">
                                  <w:rPr>
                                    <w:rFonts w:ascii="GOST type B" w:hAnsi="GOST type B"/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F4CC64C" w14:textId="77777777" w:rsidR="000F795C" w:rsidRPr="00BD0E71" w:rsidRDefault="000F795C" w:rsidP="000F795C">
                                <w:pPr>
                                  <w:rPr>
                                    <w:rFonts w:ascii="GOST type B" w:hAnsi="GOST type B"/>
                                    <w:i w:val="0"/>
                                    <w:sz w:val="15"/>
                                    <w:szCs w:val="15"/>
                                  </w:rPr>
                                </w:pPr>
                                <w:r w:rsidRPr="00BD0E71">
                                  <w:rPr>
                                    <w:rFonts w:ascii="GOST type B" w:hAnsi="GOST type B"/>
                                    <w:sz w:val="15"/>
                                    <w:szCs w:val="15"/>
                                  </w:rPr>
                                  <w:t>Александрова</w:t>
                                </w:r>
                                <w:r>
                                  <w:rPr>
                                    <w:rFonts w:ascii="GOST type B" w:hAnsi="GOST type B"/>
                                    <w:sz w:val="15"/>
                                    <w:szCs w:val="15"/>
                                  </w:rPr>
                                  <w:t xml:space="preserve"> Н.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F602A40" w14:textId="77777777" w:rsidR="000F795C" w:rsidRDefault="000F795C" w:rsidP="000F795C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D74C8D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741AE85" w14:textId="77777777" w:rsidR="000F795C" w:rsidRPr="007429F3" w:rsidRDefault="000F795C" w:rsidP="000F795C">
                                <w:pPr>
                                  <w:pStyle w:val="a4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Огнева Н.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4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DD0F2EA" w14:textId="77777777" w:rsidR="000F795C" w:rsidRDefault="000F795C" w:rsidP="000F795C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D74C8D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403E99B" w14:textId="77777777" w:rsidR="000F795C" w:rsidRPr="007429F3" w:rsidRDefault="000F795C" w:rsidP="000F795C">
                                <w:pPr>
                                  <w:rPr>
                                    <w:rFonts w:ascii="GOST type B" w:hAnsi="GOST type B"/>
                                    <w:i w:val="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52596AF" w14:textId="77777777" w:rsidR="000F795C" w:rsidRDefault="000F795C" w:rsidP="000F795C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D74C8D">
                                  <w:rPr>
                                    <w:rFonts w:ascii="GOST type B" w:hAnsi="GOST type B"/>
                                    <w:sz w:val="18"/>
                                  </w:rPr>
                                  <w:t>Утверд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E1273F8" w14:textId="77777777" w:rsidR="000F795C" w:rsidRPr="007429F3" w:rsidRDefault="000F795C" w:rsidP="000F795C">
                                <w:pPr>
                                  <w:rPr>
                                    <w:rFonts w:ascii="GOST type B" w:hAnsi="GOST type B"/>
                                    <w:i w:val="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87" y="18567"/>
                            <a:ext cx="6292" cy="1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F7B402" w14:textId="77777777" w:rsidR="000F795C" w:rsidRPr="001A234F" w:rsidRDefault="000F795C" w:rsidP="000F795C">
                              <w:pPr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уководство оператора «Учет успеваемости студентов</w:t>
                              </w:r>
                              <w:r w:rsidRPr="001A234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C16C11" w14:textId="77777777" w:rsidR="000F795C" w:rsidRDefault="000F795C" w:rsidP="000F795C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7429F3">
                                <w:rPr>
                                  <w:rFonts w:ascii="GOST type B" w:hAnsi="GOST type B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5BC2FD" w14:textId="77777777" w:rsidR="000F795C" w:rsidRPr="007429F3" w:rsidRDefault="000F795C" w:rsidP="000F795C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7429F3">
                                <w:rPr>
                                  <w:rFonts w:ascii="GOST type B" w:hAnsi="GOST type B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540C4C" w14:textId="4E9D8B39" w:rsidR="000F795C" w:rsidRPr="00D74C8D" w:rsidRDefault="000F536C" w:rsidP="000F795C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295" y="18969"/>
                            <a:ext cx="5609" cy="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6895C7" w14:textId="77777777" w:rsidR="000F795C" w:rsidRPr="008F7C82" w:rsidRDefault="000F795C" w:rsidP="000F795C">
                              <w:pPr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</w:rPr>
                              </w:pPr>
                              <w:r w:rsidRPr="008F7C8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Лукояновский Губернский Колледж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991B1" id="Группа 1" o:spid="_x0000_s1026" style="position:absolute;left:0;text-align:left;margin-left:56.25pt;margin-top:-.35pt;width:515.25pt;height:797.05pt;z-index:251647488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">
  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48822152" w14:textId="77777777" w:rsidR="000F795C" w:rsidRDefault="000F795C" w:rsidP="000F795C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 w:rsidRPr="007429F3"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43452E0B" w14:textId="77777777" w:rsidR="000F795C" w:rsidRDefault="000F795C" w:rsidP="000F795C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 w:rsidRPr="007429F3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50043203" w14:textId="77777777" w:rsidR="000F795C" w:rsidRDefault="000F795C" w:rsidP="000F795C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7429F3">
                          <w:rPr>
                            <w:rFonts w:ascii="GOST type B" w:hAnsi="GOST type B"/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4BFF8B02" w14:textId="77777777" w:rsidR="000F795C" w:rsidRDefault="000F795C" w:rsidP="000F795C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 w:rsidRPr="007429F3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2584B77A" w14:textId="77777777" w:rsidR="000F795C" w:rsidRDefault="000F795C" w:rsidP="000F795C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 w:rsidRPr="007429F3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6F7F7E70" w14:textId="77777777" w:rsidR="000F795C" w:rsidRPr="007429F3" w:rsidRDefault="000F795C" w:rsidP="000F795C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7429F3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09227498" w14:textId="77777777" w:rsidR="000F795C" w:rsidRPr="00D74C8D" w:rsidRDefault="000F795C" w:rsidP="000F795C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1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09DF9FE6" w14:textId="7353920C" w:rsidR="000F795C" w:rsidRDefault="00510657" w:rsidP="000F795C">
                        <w:pPr>
                          <w:pStyle w:val="a4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ИС</w:t>
                        </w:r>
                        <w:r w:rsidR="000F795C">
                          <w:rPr>
                            <w:lang w:val="ru-RU"/>
                          </w:rPr>
                          <w:t>-ГБПОУЛГК-09.02.07(</w:t>
                        </w:r>
                        <w:r w:rsidR="00ED7DE9">
                          <w:rPr>
                            <w:lang w:val="ru-RU"/>
                          </w:rPr>
                          <w:t>РО</w:t>
                        </w:r>
                        <w:r w:rsidR="000F795C">
                          <w:rPr>
                            <w:lang w:val="ru-RU"/>
                          </w:rPr>
                          <w:t>)</w:t>
                        </w:r>
                        <w:r w:rsidR="007F2918">
                          <w:rPr>
                            <w:lang w:val="ru-RU"/>
                          </w:rPr>
                          <w:t>23</w:t>
                        </w:r>
                        <w:r w:rsidR="000F795C">
                          <w:rPr>
                            <w:lang w:val="ru-RU"/>
                          </w:rPr>
                          <w:t>-2024</w:t>
                        </w:r>
                      </w:p>
                      <w:p w14:paraId="6305E244" w14:textId="77777777" w:rsidR="000F795C" w:rsidRPr="007429F3" w:rsidRDefault="000F795C" w:rsidP="000F795C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v:line id="Line 2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2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2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3C62EE1" w14:textId="77777777" w:rsidR="000F795C" w:rsidRDefault="000F795C" w:rsidP="000F795C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7429F3">
                            <w:rPr>
                              <w:rFonts w:ascii="GOST type B" w:hAnsi="GOST type B"/>
                              <w:sz w:val="18"/>
                            </w:rPr>
                            <w:t>Разраб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15016853" w14:textId="13B2C76D" w:rsidR="000F795C" w:rsidRPr="00BD0E71" w:rsidRDefault="007F2918" w:rsidP="000F795C">
                          <w:pPr>
                            <w:rPr>
                              <w:rFonts w:ascii="GOST type B" w:hAnsi="GOST type B"/>
                              <w:i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>Трифонов Д.С</w:t>
                          </w:r>
                          <w:r w:rsidR="000F795C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group id="Group 2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720BF1EB" w14:textId="77777777" w:rsidR="000F795C" w:rsidRPr="007429F3" w:rsidRDefault="000F795C" w:rsidP="000F795C">
                          <w:pPr>
                            <w:pStyle w:val="a4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7429F3">
                            <w:rPr>
                              <w:rFonts w:ascii="GOST type B" w:hAnsi="GOST type B"/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3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F4CC64C" w14:textId="77777777" w:rsidR="000F795C" w:rsidRPr="00BD0E71" w:rsidRDefault="000F795C" w:rsidP="000F795C">
                          <w:pPr>
                            <w:rPr>
                              <w:rFonts w:ascii="GOST type B" w:hAnsi="GOST type B"/>
                              <w:i w:val="0"/>
                              <w:sz w:val="15"/>
                              <w:szCs w:val="15"/>
                            </w:rPr>
                          </w:pPr>
                          <w:r w:rsidRPr="00BD0E71">
                            <w:rPr>
                              <w:rFonts w:ascii="GOST type B" w:hAnsi="GOST type B"/>
                              <w:sz w:val="15"/>
                              <w:szCs w:val="15"/>
                            </w:rPr>
                            <w:t>Александрова</w:t>
                          </w:r>
                          <w:r>
                            <w:rPr>
                              <w:rFonts w:ascii="GOST type B" w:hAnsi="GOST type B"/>
                              <w:sz w:val="15"/>
                              <w:szCs w:val="15"/>
                            </w:rPr>
                            <w:t xml:space="preserve"> Н.Н</w:t>
                          </w:r>
                        </w:p>
                      </w:txbxContent>
                    </v:textbox>
                  </v:rect>
                </v:group>
  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14:paraId="4F602A40" w14:textId="77777777" w:rsidR="000F795C" w:rsidRDefault="000F795C" w:rsidP="000F795C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D74C8D">
                            <w:rPr>
                              <w:rFonts w:ascii="GOST type B" w:hAnsi="GOST type B"/>
                              <w:sz w:val="18"/>
                            </w:rPr>
                            <w:t>Реценз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3741AE85" w14:textId="77777777" w:rsidR="000F795C" w:rsidRPr="007429F3" w:rsidRDefault="000F795C" w:rsidP="000F795C">
                          <w:pPr>
                            <w:pStyle w:val="a4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Огнева Н.Н.</w:t>
                          </w:r>
                        </w:p>
                      </w:txbxContent>
                    </v:textbox>
                  </v:rect>
                </v:group>
                <v:group id="Group 3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14:paraId="6DD0F2EA" w14:textId="77777777" w:rsidR="000F795C" w:rsidRDefault="000F795C" w:rsidP="000F795C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D74C8D">
                            <w:rPr>
                              <w:rFonts w:ascii="GOST type B" w:hAnsi="GOST type B"/>
                              <w:sz w:val="18"/>
                            </w:rPr>
                            <w:t>Реценз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403E99B" w14:textId="77777777" w:rsidR="000F795C" w:rsidRPr="007429F3" w:rsidRDefault="000F795C" w:rsidP="000F795C">
                          <w:pPr>
                            <w:rPr>
                              <w:rFonts w:ascii="GOST type B" w:hAnsi="GOST type B"/>
                              <w:i w:val="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14:paraId="252596AF" w14:textId="77777777" w:rsidR="000F795C" w:rsidRDefault="000F795C" w:rsidP="000F795C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D74C8D">
                            <w:rPr>
                              <w:rFonts w:ascii="GOST type B" w:hAnsi="GOST type B"/>
                              <w:sz w:val="18"/>
                            </w:rPr>
                            <w:t>Утверд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2E1273F8" w14:textId="77777777" w:rsidR="000F795C" w:rsidRPr="007429F3" w:rsidRDefault="000F795C" w:rsidP="000F795C">
                          <w:pPr>
                            <w:rPr>
                              <w:rFonts w:ascii="GOST type B" w:hAnsi="GOST type B"/>
                              <w:i w:val="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41" o:spid="_x0000_s1066" style="position:absolute;left:7787;top:18567;width:6292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14F7B402" w14:textId="77777777" w:rsidR="000F795C" w:rsidRPr="001A234F" w:rsidRDefault="000F795C" w:rsidP="000F795C">
                        <w:pPr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уководство оператора «Учет успеваемости студентов</w:t>
                        </w:r>
                        <w:r w:rsidRPr="001A234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rect>
  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4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7DC16C11" w14:textId="77777777" w:rsidR="000F795C" w:rsidRDefault="000F795C" w:rsidP="000F795C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 w:rsidRPr="007429F3">
                          <w:rPr>
                            <w:rFonts w:ascii="GOST type B" w:hAnsi="GOST type B"/>
                            <w:sz w:val="18"/>
                          </w:rPr>
                          <w:t>Лит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005BC2FD" w14:textId="77777777" w:rsidR="000F795C" w:rsidRPr="007429F3" w:rsidRDefault="000F795C" w:rsidP="000F795C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7429F3">
                          <w:rPr>
                            <w:rFonts w:ascii="GOST type B" w:hAnsi="GOST type B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5B540C4C" w14:textId="4E9D8B39" w:rsidR="000F795C" w:rsidRPr="00D74C8D" w:rsidRDefault="000F536C" w:rsidP="000F795C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rect>
  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50" o:spid="_x0000_s1075" style="position:absolute;left:14295;top:18969;width:5609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426895C7" w14:textId="77777777" w:rsidR="000F795C" w:rsidRPr="008F7C82" w:rsidRDefault="000F795C" w:rsidP="000F795C">
                        <w:pPr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</w:rPr>
                        </w:pPr>
                        <w:r w:rsidRPr="008F7C8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укояновский Губернский Колледж</w:t>
                        </w:r>
                      </w:p>
                    </w:txbxContent>
                  </v:textbox>
                </v:rect>
                <w10:wrap anchorx="page" anchory="margin"/>
                <w10:anchorlock/>
              </v:group>
            </w:pict>
          </mc:Fallback>
        </mc:AlternateContent>
      </w:r>
    </w:p>
    <w:p w14:paraId="6745ABC5" w14:textId="77777777" w:rsidR="001F7168" w:rsidRDefault="001F7168" w:rsidP="00F00F06"/>
    <w:p w14:paraId="61DFDBA9" w14:textId="77777777" w:rsidR="001F7168" w:rsidRDefault="001F7168" w:rsidP="00F00F06"/>
    <w:p w14:paraId="28B77192" w14:textId="77777777" w:rsidR="001F7168" w:rsidRDefault="001F7168" w:rsidP="00F00F06"/>
    <w:p w14:paraId="4F2B4A78" w14:textId="77777777" w:rsidR="001F7168" w:rsidRDefault="001F7168" w:rsidP="00F00F06"/>
    <w:p w14:paraId="5CECF63D" w14:textId="77777777" w:rsidR="001F7168" w:rsidRDefault="001F7168" w:rsidP="00F00F06"/>
    <w:p w14:paraId="276EFD6A" w14:textId="77777777" w:rsidR="001F7168" w:rsidRDefault="001F7168" w:rsidP="00F00F06"/>
    <w:p w14:paraId="6112A801" w14:textId="77777777" w:rsidR="001F7168" w:rsidRDefault="001F7168" w:rsidP="00F00F06"/>
    <w:p w14:paraId="3510A6D2" w14:textId="77777777" w:rsidR="001F7168" w:rsidRDefault="001F7168" w:rsidP="00F00F06"/>
    <w:p w14:paraId="58D61340" w14:textId="77777777" w:rsidR="001F7168" w:rsidRDefault="001F7168" w:rsidP="00F00F06"/>
    <w:p w14:paraId="4315D9A0" w14:textId="77777777" w:rsidR="001F7168" w:rsidRDefault="001F7168" w:rsidP="00F00F06"/>
    <w:p w14:paraId="25A241FD" w14:textId="77777777" w:rsidR="001F7168" w:rsidRDefault="001F7168" w:rsidP="00F00F06"/>
    <w:p w14:paraId="566AEB69" w14:textId="77777777" w:rsidR="001F7168" w:rsidRDefault="001F7168" w:rsidP="00F00F06"/>
    <w:p w14:paraId="52212DD6" w14:textId="77777777" w:rsidR="001F7168" w:rsidRDefault="001F7168" w:rsidP="00F00F06"/>
    <w:p w14:paraId="35AF765E" w14:textId="77777777" w:rsidR="001F7168" w:rsidRDefault="001F7168" w:rsidP="00F00F06"/>
    <w:p w14:paraId="2BC7D212" w14:textId="77777777" w:rsidR="001F7168" w:rsidRDefault="001F7168" w:rsidP="00F00F06"/>
    <w:p w14:paraId="4F7A7B4F" w14:textId="77777777" w:rsidR="001F7168" w:rsidRDefault="001F7168" w:rsidP="00F00F06"/>
    <w:p w14:paraId="396EDD8F" w14:textId="77777777" w:rsidR="001F7168" w:rsidRDefault="001F7168" w:rsidP="00F00F06"/>
    <w:p w14:paraId="61A823B1" w14:textId="77777777" w:rsidR="001F7168" w:rsidRDefault="001F7168" w:rsidP="00F00F06"/>
    <w:p w14:paraId="3D9A04D1" w14:textId="77777777" w:rsidR="001F7168" w:rsidRDefault="001F7168" w:rsidP="00F00F06"/>
    <w:p w14:paraId="18E32395" w14:textId="77777777" w:rsidR="001F7168" w:rsidRDefault="001F7168" w:rsidP="00F00F06"/>
    <w:p w14:paraId="04AFF3FB" w14:textId="77777777" w:rsidR="001F7168" w:rsidRDefault="001F7168" w:rsidP="00F00F06"/>
    <w:p w14:paraId="563BBBAB" w14:textId="77777777" w:rsidR="001F7168" w:rsidRDefault="001F7168" w:rsidP="00F00F06"/>
    <w:p w14:paraId="0304E0CD" w14:textId="77777777" w:rsidR="001F7168" w:rsidRDefault="001F7168" w:rsidP="00F00F06"/>
    <w:p w14:paraId="013E5B4A" w14:textId="77777777" w:rsidR="001F7168" w:rsidRDefault="001F7168" w:rsidP="00F00F06"/>
    <w:p w14:paraId="5FAF14D2" w14:textId="77777777" w:rsidR="001F7168" w:rsidRDefault="001F7168" w:rsidP="00F00F06"/>
    <w:p w14:paraId="61242D06" w14:textId="77777777" w:rsidR="001F7168" w:rsidRDefault="001F7168" w:rsidP="00F00F06"/>
    <w:p w14:paraId="08B674C6" w14:textId="77777777" w:rsidR="001F7168" w:rsidRDefault="001F7168" w:rsidP="00F00F06"/>
    <w:p w14:paraId="5C0F8C7A" w14:textId="77777777" w:rsidR="001F7168" w:rsidRDefault="001F7168" w:rsidP="00F00F06"/>
    <w:p w14:paraId="4B5298D1" w14:textId="77777777" w:rsidR="001F7168" w:rsidRDefault="001F7168" w:rsidP="00F00F06"/>
    <w:p w14:paraId="0DEE5049" w14:textId="77777777" w:rsidR="001F7168" w:rsidRDefault="001F7168" w:rsidP="00F00F06"/>
    <w:p w14:paraId="05FCF141" w14:textId="77777777" w:rsidR="001F7168" w:rsidRDefault="001F7168" w:rsidP="00F00F06"/>
    <w:p w14:paraId="697729A6" w14:textId="77777777" w:rsidR="002E01C8" w:rsidRDefault="002E01C8" w:rsidP="00F00F06"/>
    <w:p w14:paraId="1960EB82" w14:textId="7D0D1736" w:rsidR="00E33A4F" w:rsidRDefault="00E33A4F" w:rsidP="00F00F06"/>
    <w:p w14:paraId="3637A023" w14:textId="7660FAE0" w:rsidR="00E33A4F" w:rsidRPr="00E33A4F" w:rsidRDefault="007F2918" w:rsidP="00E33A4F">
      <w:pPr>
        <w:pStyle w:val="1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63646046"/>
      <w:bookmarkStart w:id="5" w:name="_Toc163647444"/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4E1C44F" wp14:editId="32C13936">
                <wp:simplePos x="0" y="0"/>
                <wp:positionH relativeFrom="page">
                  <wp:posOffset>504825</wp:posOffset>
                </wp:positionH>
                <wp:positionV relativeFrom="page">
                  <wp:posOffset>219075</wp:posOffset>
                </wp:positionV>
                <wp:extent cx="6800850" cy="10187305"/>
                <wp:effectExtent l="0" t="0" r="38100" b="23495"/>
                <wp:wrapNone/>
                <wp:docPr id="953214601" name="Группа 953214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0850" cy="10187305"/>
                          <a:chOff x="0" y="0"/>
                          <a:chExt cx="20000" cy="20000"/>
                        </a:xfrm>
                      </wpg:grpSpPr>
                      <wps:wsp>
                        <wps:cNvPr id="76446669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26074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6401382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446851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393206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5528566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241473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9234063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9950027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4524019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6998982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792938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54A82F" w14:textId="77777777" w:rsidR="00E33A4F" w:rsidRDefault="00E33A4F" w:rsidP="00E33A4F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729141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A431EF" w14:textId="77777777" w:rsidR="00E33A4F" w:rsidRDefault="00E33A4F" w:rsidP="00E33A4F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532769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1F1253" w14:textId="77777777" w:rsidR="00E33A4F" w:rsidRPr="00D74C8D" w:rsidRDefault="00E33A4F" w:rsidP="00E33A4F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119259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E98F56" w14:textId="77777777" w:rsidR="00E33A4F" w:rsidRPr="00D74C8D" w:rsidRDefault="00E33A4F" w:rsidP="00E33A4F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138019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A9F3E2" w14:textId="77777777" w:rsidR="00E33A4F" w:rsidRPr="00D74C8D" w:rsidRDefault="00E33A4F" w:rsidP="00E33A4F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0862676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3506BD" w14:textId="77777777" w:rsidR="00E33A4F" w:rsidRPr="00D74C8D" w:rsidRDefault="00E33A4F" w:rsidP="00E33A4F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221189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89B132" w14:textId="468C3D3B" w:rsidR="00E33A4F" w:rsidRPr="00D74C8D" w:rsidRDefault="000F536C" w:rsidP="00E33A4F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 w:rsidRPr="000F536C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0F536C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0F536C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GOST type B" w:hAnsi="GOST type B"/>
                                  <w:noProof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0F536C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456284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F6E3CE" w14:textId="36CD5948" w:rsidR="00E33A4F" w:rsidRDefault="00510657" w:rsidP="00E33A4F">
                              <w:pPr>
                                <w:pStyle w:val="a4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ИС</w:t>
                              </w:r>
                              <w:r w:rsidR="00E33A4F">
                                <w:rPr>
                                  <w:lang w:val="ru-RU"/>
                                </w:rPr>
                                <w:t>-ГБПОУЛГК-09.02.07(</w:t>
                              </w:r>
                              <w:r w:rsidR="00ED7DE9">
                                <w:rPr>
                                  <w:lang w:val="ru-RU"/>
                                </w:rPr>
                                <w:t>РО</w:t>
                              </w:r>
                              <w:r w:rsidR="00E33A4F">
                                <w:rPr>
                                  <w:lang w:val="ru-RU"/>
                                </w:rPr>
                                <w:t>)</w:t>
                              </w:r>
                              <w:r w:rsidR="006842BE">
                                <w:rPr>
                                  <w:lang w:val="ru-RU"/>
                                </w:rPr>
                                <w:t>23</w:t>
                              </w:r>
                              <w:r w:rsidR="00E33A4F">
                                <w:rPr>
                                  <w:lang w:val="ru-RU"/>
                                </w:rPr>
                                <w:t>-2024</w:t>
                              </w:r>
                            </w:p>
                            <w:p w14:paraId="338E384B" w14:textId="77777777" w:rsidR="00E33A4F" w:rsidRPr="00D74C8D" w:rsidRDefault="00E33A4F" w:rsidP="00E33A4F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1C44F" id="Группа 953214601" o:spid="_x0000_s1076" style="position:absolute;left:0;text-align:left;margin-left:39.75pt;margin-top:17.25pt;width:535.5pt;height:802.15pt;z-index:251655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">
                <v:rect id="Rectangle 7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" filled="f" strokeweight="2pt"/>
                <v:line id="Line 7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" strokeweight="2pt"/>
                <v:line id="Line 7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" strokeweight="2pt"/>
                <v:line id="Line 7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" strokeweight="2pt"/>
                <v:line id="Line 7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" strokeweight="2pt"/>
                <v:line id="Line 7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" strokeweight="2pt"/>
                <v:line id="Line 7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" strokeweight="2pt"/>
                <v:line id="Line 7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" strokeweight="2pt"/>
                <v:line id="Line 8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" strokeweight="1pt"/>
                <v:line id="Line 8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" strokeweight="2pt"/>
                <v:line id="Line 8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" strokeweight="1pt"/>
                <v:rect id="Rectangle 8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" filled="f" stroked="f" strokeweight=".25pt">
                  <v:textbox inset="1pt,1pt,1pt,1pt">
                    <w:txbxContent>
                      <w:p w14:paraId="5C54A82F" w14:textId="77777777" w:rsidR="00E33A4F" w:rsidRDefault="00E33A4F" w:rsidP="00E33A4F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" filled="f" stroked="f" strokeweight=".25pt">
                  <v:textbox inset="1pt,1pt,1pt,1pt">
                    <w:txbxContent>
                      <w:p w14:paraId="3FA431EF" w14:textId="77777777" w:rsidR="00E33A4F" w:rsidRDefault="00E33A4F" w:rsidP="00E33A4F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" filled="f" stroked="f" strokeweight=".25pt">
                  <v:textbox inset="1pt,1pt,1pt,1pt">
                    <w:txbxContent>
                      <w:p w14:paraId="731F1253" w14:textId="77777777" w:rsidR="00E33A4F" w:rsidRPr="00D74C8D" w:rsidRDefault="00E33A4F" w:rsidP="00E33A4F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" filled="f" stroked="f" strokeweight=".25pt">
                  <v:textbox inset="1pt,1pt,1pt,1pt">
                    <w:txbxContent>
                      <w:p w14:paraId="7AE98F56" w14:textId="77777777" w:rsidR="00E33A4F" w:rsidRPr="00D74C8D" w:rsidRDefault="00E33A4F" w:rsidP="00E33A4F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" filled="f" stroked="f" strokeweight=".25pt">
                  <v:textbox inset="1pt,1pt,1pt,1pt">
                    <w:txbxContent>
                      <w:p w14:paraId="6DA9F3E2" w14:textId="77777777" w:rsidR="00E33A4F" w:rsidRPr="00D74C8D" w:rsidRDefault="00E33A4F" w:rsidP="00E33A4F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" filled="f" stroked="f" strokeweight=".25pt">
                  <v:textbox inset="1pt,1pt,1pt,1pt">
                    <w:txbxContent>
                      <w:p w14:paraId="4E3506BD" w14:textId="77777777" w:rsidR="00E33A4F" w:rsidRPr="00D74C8D" w:rsidRDefault="00E33A4F" w:rsidP="00E33A4F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" filled="f" stroked="f" strokeweight=".25pt">
                  <v:textbox inset="1pt,1pt,1pt,1pt">
                    <w:txbxContent>
                      <w:p w14:paraId="1F89B132" w14:textId="468C3D3B" w:rsidR="00E33A4F" w:rsidRPr="00D74C8D" w:rsidRDefault="000F536C" w:rsidP="00E33A4F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 w:rsidRPr="000F536C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fldChar w:fldCharType="begin"/>
                        </w:r>
                        <w:r w:rsidRPr="000F536C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0F536C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GOST type B" w:hAnsi="GOST type B"/>
                            <w:noProof/>
                            <w:sz w:val="18"/>
                            <w:szCs w:val="18"/>
                          </w:rPr>
                          <w:t>3</w:t>
                        </w:r>
                        <w:r w:rsidRPr="000F536C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9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" filled="f" stroked="f" strokeweight=".25pt">
                  <v:textbox inset="1pt,1pt,1pt,1pt">
                    <w:txbxContent>
                      <w:p w14:paraId="6DF6E3CE" w14:textId="36CD5948" w:rsidR="00E33A4F" w:rsidRDefault="00510657" w:rsidP="00E33A4F">
                        <w:pPr>
                          <w:pStyle w:val="a4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ИС</w:t>
                        </w:r>
                        <w:r w:rsidR="00E33A4F">
                          <w:rPr>
                            <w:lang w:val="ru-RU"/>
                          </w:rPr>
                          <w:t>-ГБПОУЛГК-09.02.07(</w:t>
                        </w:r>
                        <w:r w:rsidR="00ED7DE9">
                          <w:rPr>
                            <w:lang w:val="ru-RU"/>
                          </w:rPr>
                          <w:t>РО</w:t>
                        </w:r>
                        <w:r w:rsidR="00E33A4F">
                          <w:rPr>
                            <w:lang w:val="ru-RU"/>
                          </w:rPr>
                          <w:t>)</w:t>
                        </w:r>
                        <w:r w:rsidR="006842BE">
                          <w:rPr>
                            <w:lang w:val="ru-RU"/>
                          </w:rPr>
                          <w:t>23</w:t>
                        </w:r>
                        <w:r w:rsidR="00E33A4F">
                          <w:rPr>
                            <w:lang w:val="ru-RU"/>
                          </w:rPr>
                          <w:t>-2024</w:t>
                        </w:r>
                      </w:p>
                      <w:p w14:paraId="338E384B" w14:textId="77777777" w:rsidR="00E33A4F" w:rsidRPr="00D74C8D" w:rsidRDefault="00E33A4F" w:rsidP="00E33A4F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E33A4F" w:rsidRPr="00E33A4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Назначение программы</w:t>
      </w:r>
      <w:bookmarkEnd w:id="4"/>
      <w:bookmarkEnd w:id="5"/>
    </w:p>
    <w:p w14:paraId="0F072440" w14:textId="4E3DA6EF" w:rsidR="00E33A4F" w:rsidRPr="00E33A4F" w:rsidRDefault="00E33A4F" w:rsidP="00E33A4F">
      <w:pPr>
        <w:pStyle w:val="a9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52831"/>
          <w:kern w:val="0"/>
          <w:sz w:val="28"/>
          <w:szCs w:val="28"/>
          <w:lang w:eastAsia="ru-RU"/>
          <w14:ligatures w14:val="none"/>
        </w:rPr>
      </w:pPr>
      <w:r w:rsidRPr="00E33A4F">
        <w:rPr>
          <w:rFonts w:ascii="Times New Roman" w:eastAsia="Times New Roman" w:hAnsi="Times New Roman" w:cs="Times New Roman"/>
          <w:b/>
          <w:bCs/>
          <w:color w:val="252831"/>
          <w:kern w:val="0"/>
          <w:sz w:val="28"/>
          <w:szCs w:val="28"/>
          <w:lang w:eastAsia="ru-RU"/>
          <w14:ligatures w14:val="none"/>
        </w:rPr>
        <w:t>Общее назначение</w:t>
      </w:r>
    </w:p>
    <w:p w14:paraId="2006744F" w14:textId="08AB6392" w:rsidR="00E33A4F" w:rsidRPr="00F657AE" w:rsidRDefault="00E33A4F" w:rsidP="00E33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i w:val="0"/>
          <w:color w:val="252831"/>
          <w:szCs w:val="28"/>
          <w:lang w:eastAsia="ru-RU"/>
        </w:rPr>
      </w:pPr>
      <w:r w:rsidRPr="00F657AE">
        <w:rPr>
          <w:rFonts w:ascii="Times New Roman" w:hAnsi="Times New Roman"/>
          <w:i w:val="0"/>
          <w:color w:val="252831"/>
          <w:szCs w:val="28"/>
          <w:lang w:eastAsia="ru-RU"/>
        </w:rPr>
        <w:t>Программный продукт «Учет успеваемости студентов» предназначен для автоматизации процессов учета и хранения данных об успеваемости студентов, используемых при составлении справок о прослушанных курсах и приложений к диплому.</w:t>
      </w:r>
    </w:p>
    <w:p w14:paraId="32A8B1FF" w14:textId="1860F883" w:rsidR="00E33A4F" w:rsidRPr="00E33A4F" w:rsidRDefault="00E33A4F" w:rsidP="00E33A4F">
      <w:pPr>
        <w:pStyle w:val="a9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52831"/>
          <w:kern w:val="0"/>
          <w:sz w:val="28"/>
          <w:szCs w:val="28"/>
          <w:lang w:eastAsia="ru-RU"/>
          <w14:ligatures w14:val="none"/>
        </w:rPr>
      </w:pPr>
      <w:r w:rsidRPr="00E33A4F">
        <w:rPr>
          <w:rFonts w:ascii="Times New Roman" w:eastAsia="Times New Roman" w:hAnsi="Times New Roman" w:cs="Times New Roman"/>
          <w:b/>
          <w:bCs/>
          <w:color w:val="252831"/>
          <w:kern w:val="0"/>
          <w:sz w:val="28"/>
          <w:szCs w:val="28"/>
          <w:lang w:eastAsia="ru-RU"/>
          <w14:ligatures w14:val="none"/>
        </w:rPr>
        <w:t>Функции программы</w:t>
      </w:r>
    </w:p>
    <w:p w14:paraId="0CC15F6D" w14:textId="5AC92EA0" w:rsidR="00E33A4F" w:rsidRPr="00F657AE" w:rsidRDefault="00E33A4F" w:rsidP="00E33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i w:val="0"/>
          <w:color w:val="252831"/>
          <w:szCs w:val="28"/>
          <w:lang w:eastAsia="ru-RU"/>
        </w:rPr>
      </w:pPr>
      <w:r w:rsidRPr="00F657AE">
        <w:rPr>
          <w:rFonts w:ascii="Times New Roman" w:hAnsi="Times New Roman"/>
          <w:i w:val="0"/>
          <w:color w:val="252831"/>
          <w:szCs w:val="28"/>
          <w:lang w:eastAsia="ru-RU"/>
        </w:rPr>
        <w:t>Программа выполняет следующие функции:</w:t>
      </w:r>
      <w:r w:rsidRPr="00E33A4F">
        <w:rPr>
          <w:noProof/>
          <w:lang w:eastAsia="ru-RU"/>
        </w:rPr>
        <w:t xml:space="preserve"> </w:t>
      </w:r>
    </w:p>
    <w:p w14:paraId="71769FA1" w14:textId="77777777" w:rsidR="00E33A4F" w:rsidRPr="00F657AE" w:rsidRDefault="00E33A4F" w:rsidP="00E33A4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Times New Roman" w:hAnsi="Times New Roman"/>
          <w:i w:val="0"/>
          <w:color w:val="252831"/>
          <w:szCs w:val="28"/>
          <w:lang w:eastAsia="ru-RU"/>
        </w:rPr>
      </w:pPr>
      <w:r w:rsidRPr="00F657AE">
        <w:rPr>
          <w:rFonts w:ascii="Times New Roman" w:hAnsi="Times New Roman"/>
          <w:i w:val="0"/>
          <w:color w:val="252831"/>
          <w:szCs w:val="28"/>
          <w:lang w:eastAsia="ru-RU"/>
        </w:rPr>
        <w:t>Ввод и редактирование информации об успеваемости студентов, включая оценки, баллы, пропуски и зачеты.</w:t>
      </w:r>
    </w:p>
    <w:p w14:paraId="6ED6C4D1" w14:textId="77777777" w:rsidR="00E33A4F" w:rsidRPr="00F657AE" w:rsidRDefault="00E33A4F" w:rsidP="00E33A4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Times New Roman" w:hAnsi="Times New Roman"/>
          <w:i w:val="0"/>
          <w:color w:val="252831"/>
          <w:szCs w:val="28"/>
          <w:lang w:eastAsia="ru-RU"/>
        </w:rPr>
      </w:pPr>
      <w:r w:rsidRPr="00F657AE">
        <w:rPr>
          <w:rFonts w:ascii="Times New Roman" w:hAnsi="Times New Roman"/>
          <w:i w:val="0"/>
          <w:color w:val="252831"/>
          <w:szCs w:val="28"/>
          <w:lang w:eastAsia="ru-RU"/>
        </w:rPr>
        <w:t>Хранение данных об успеваемости студентов в течение всего срока их обучения.</w:t>
      </w:r>
    </w:p>
    <w:p w14:paraId="40498455" w14:textId="77777777" w:rsidR="00E33A4F" w:rsidRPr="00F657AE" w:rsidRDefault="00E33A4F" w:rsidP="00E33A4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Times New Roman" w:hAnsi="Times New Roman"/>
          <w:i w:val="0"/>
          <w:color w:val="252831"/>
          <w:szCs w:val="28"/>
          <w:lang w:eastAsia="ru-RU"/>
        </w:rPr>
      </w:pPr>
      <w:r w:rsidRPr="00F657AE">
        <w:rPr>
          <w:rFonts w:ascii="Times New Roman" w:hAnsi="Times New Roman"/>
          <w:i w:val="0"/>
          <w:color w:val="252831"/>
          <w:szCs w:val="28"/>
          <w:lang w:eastAsia="ru-RU"/>
        </w:rPr>
        <w:t>Генерация отчетов об успеваемости студентов в сессию в различных форматах (например, печатная форма, электронная таблица, XML).</w:t>
      </w:r>
    </w:p>
    <w:p w14:paraId="5F6674D6" w14:textId="77777777" w:rsidR="00E33A4F" w:rsidRPr="00F657AE" w:rsidRDefault="00E33A4F" w:rsidP="00E33A4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Times New Roman" w:hAnsi="Times New Roman"/>
          <w:i w:val="0"/>
          <w:color w:val="252831"/>
          <w:szCs w:val="28"/>
          <w:lang w:eastAsia="ru-RU"/>
        </w:rPr>
      </w:pPr>
      <w:r w:rsidRPr="00F657AE">
        <w:rPr>
          <w:rFonts w:ascii="Times New Roman" w:hAnsi="Times New Roman"/>
          <w:i w:val="0"/>
          <w:color w:val="252831"/>
          <w:szCs w:val="28"/>
          <w:lang w:eastAsia="ru-RU"/>
        </w:rPr>
        <w:t>Поиск и фильтрация данных об успеваемости по различным критериям (например, студент, предмет, семестр).</w:t>
      </w:r>
    </w:p>
    <w:p w14:paraId="789D2C47" w14:textId="77777777" w:rsidR="00E33A4F" w:rsidRPr="00F657AE" w:rsidRDefault="00E33A4F" w:rsidP="00E33A4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Times New Roman" w:hAnsi="Times New Roman"/>
          <w:i w:val="0"/>
          <w:color w:val="252831"/>
          <w:szCs w:val="28"/>
          <w:lang w:eastAsia="ru-RU"/>
        </w:rPr>
      </w:pPr>
      <w:r w:rsidRPr="00F657AE">
        <w:rPr>
          <w:rFonts w:ascii="Times New Roman" w:hAnsi="Times New Roman"/>
          <w:i w:val="0"/>
          <w:color w:val="252831"/>
          <w:szCs w:val="28"/>
          <w:lang w:eastAsia="ru-RU"/>
        </w:rPr>
        <w:t>Предоставление доступа к данным об успеваемости авторизованным пользователям (например, заместителю директора по СПО и учебной части, преподавателям, студентам).</w:t>
      </w:r>
    </w:p>
    <w:p w14:paraId="40B88745" w14:textId="77777777" w:rsidR="00E33A4F" w:rsidRPr="00F657AE" w:rsidRDefault="00E33A4F" w:rsidP="00E33A4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Times New Roman" w:hAnsi="Times New Roman"/>
          <w:i w:val="0"/>
          <w:color w:val="252831"/>
          <w:szCs w:val="28"/>
          <w:lang w:eastAsia="ru-RU"/>
        </w:rPr>
      </w:pPr>
      <w:r w:rsidRPr="00F657AE">
        <w:rPr>
          <w:rFonts w:ascii="Times New Roman" w:hAnsi="Times New Roman"/>
          <w:i w:val="0"/>
          <w:color w:val="252831"/>
          <w:szCs w:val="28"/>
          <w:lang w:eastAsia="ru-RU"/>
        </w:rPr>
        <w:t>Создание и печать справок о прослушанных курсах и приложений к диплому.</w:t>
      </w:r>
    </w:p>
    <w:p w14:paraId="022A3611" w14:textId="77777777" w:rsidR="00E33A4F" w:rsidRPr="00E33A4F" w:rsidRDefault="00E33A4F" w:rsidP="00E33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rFonts w:ascii="Times New Roman" w:hAnsi="Times New Roman"/>
          <w:b/>
          <w:bCs/>
          <w:i w:val="0"/>
          <w:color w:val="252831"/>
          <w:szCs w:val="28"/>
          <w:lang w:eastAsia="ru-RU"/>
        </w:rPr>
      </w:pPr>
      <w:r w:rsidRPr="00E33A4F">
        <w:rPr>
          <w:rFonts w:ascii="Times New Roman" w:hAnsi="Times New Roman"/>
          <w:b/>
          <w:bCs/>
          <w:i w:val="0"/>
          <w:color w:val="252831"/>
          <w:szCs w:val="28"/>
          <w:lang w:eastAsia="ru-RU"/>
        </w:rPr>
        <w:t>1.3.Документация по эксплуатации</w:t>
      </w:r>
    </w:p>
    <w:p w14:paraId="57DB9A8F" w14:textId="6B3CC1E4" w:rsidR="00E33A4F" w:rsidRPr="00E33A4F" w:rsidRDefault="00E33A4F" w:rsidP="00E33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i w:val="0"/>
          <w:color w:val="252831"/>
          <w:szCs w:val="28"/>
          <w:lang w:eastAsia="ru-RU"/>
        </w:rPr>
      </w:pPr>
      <w:r w:rsidRPr="00F657AE">
        <w:rPr>
          <w:rFonts w:ascii="Times New Roman" w:hAnsi="Times New Roman"/>
          <w:i w:val="0"/>
          <w:color w:val="252831"/>
          <w:szCs w:val="28"/>
          <w:lang w:eastAsia="ru-RU"/>
        </w:rPr>
        <w:t>Подробная документация по эксплуатации программы представлена в отдельном руководстве пользователя, которое можно найти на корпоративном сайте или получить по запросу у разработчика программы.</w:t>
      </w:r>
    </w:p>
    <w:p w14:paraId="5FA81279" w14:textId="77777777" w:rsidR="00E33A4F" w:rsidRPr="00E33A4F" w:rsidRDefault="00E33A4F" w:rsidP="00E33A4F">
      <w:pPr>
        <w:pStyle w:val="1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" w:name="_Toc163646047"/>
      <w:bookmarkStart w:id="7" w:name="_Toc163647445"/>
      <w:r w:rsidRPr="00E33A4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Условия выполнения программы</w:t>
      </w:r>
      <w:bookmarkEnd w:id="6"/>
      <w:bookmarkEnd w:id="7"/>
    </w:p>
    <w:p w14:paraId="4DD9A0B2" w14:textId="77777777" w:rsidR="00E33A4F" w:rsidRPr="0069575C" w:rsidRDefault="00E33A4F" w:rsidP="00E33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i w:val="0"/>
          <w:color w:val="252831"/>
          <w:szCs w:val="28"/>
          <w:lang w:eastAsia="ru-RU"/>
        </w:rPr>
      </w:pPr>
      <w:r w:rsidRPr="0069575C">
        <w:rPr>
          <w:rFonts w:ascii="Times New Roman" w:hAnsi="Times New Roman"/>
          <w:i w:val="0"/>
          <w:color w:val="252831"/>
          <w:szCs w:val="28"/>
          <w:lang w:eastAsia="ru-RU"/>
        </w:rPr>
        <w:t>Для выполнения программы «Учет успеваемости студентов» необходимы следующие условия:</w:t>
      </w:r>
    </w:p>
    <w:p w14:paraId="30F6A65B" w14:textId="77777777" w:rsidR="00E33A4F" w:rsidRPr="00510657" w:rsidRDefault="00E33A4F" w:rsidP="00E33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i w:val="0"/>
          <w:color w:val="252831"/>
          <w:szCs w:val="28"/>
          <w:lang w:eastAsia="ru-RU"/>
        </w:rPr>
      </w:pPr>
      <w:r w:rsidRPr="00510657">
        <w:rPr>
          <w:rFonts w:ascii="Times New Roman" w:hAnsi="Times New Roman"/>
          <w:i w:val="0"/>
          <w:color w:val="252831"/>
          <w:szCs w:val="28"/>
          <w:lang w:eastAsia="ru-RU"/>
        </w:rPr>
        <w:t>Аппаратные средства:</w:t>
      </w:r>
    </w:p>
    <w:p w14:paraId="0158B4CC" w14:textId="77777777" w:rsidR="00E33A4F" w:rsidRPr="00510657" w:rsidRDefault="00E33A4F" w:rsidP="00E33A4F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Times New Roman" w:hAnsi="Times New Roman"/>
          <w:i w:val="0"/>
          <w:color w:val="252831"/>
          <w:szCs w:val="28"/>
          <w:lang w:eastAsia="ru-RU"/>
        </w:rPr>
      </w:pPr>
      <w:r w:rsidRPr="00510657">
        <w:rPr>
          <w:rFonts w:ascii="Times New Roman" w:hAnsi="Times New Roman"/>
          <w:i w:val="0"/>
          <w:color w:val="252831"/>
          <w:szCs w:val="28"/>
          <w:lang w:eastAsia="ru-RU"/>
        </w:rPr>
        <w:t>Персональный компьютер или ноутбук с процессором не ниже Intel Core i3 или эквивалентным.</w:t>
      </w:r>
    </w:p>
    <w:p w14:paraId="431CB161" w14:textId="77777777" w:rsidR="00E33A4F" w:rsidRPr="00510657" w:rsidRDefault="00E33A4F" w:rsidP="00E33A4F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Times New Roman" w:hAnsi="Times New Roman"/>
          <w:i w:val="0"/>
          <w:color w:val="252831"/>
          <w:szCs w:val="28"/>
          <w:lang w:eastAsia="ru-RU"/>
        </w:rPr>
      </w:pPr>
      <w:r w:rsidRPr="00510657">
        <w:rPr>
          <w:rFonts w:ascii="Times New Roman" w:hAnsi="Times New Roman"/>
          <w:i w:val="0"/>
          <w:color w:val="252831"/>
          <w:szCs w:val="28"/>
          <w:lang w:eastAsia="ru-RU"/>
        </w:rPr>
        <w:t>Оперативная память (ОЗУ) не менее 4 ГБ.</w:t>
      </w:r>
    </w:p>
    <w:p w14:paraId="3ECDA3B7" w14:textId="77777777" w:rsidR="00E33A4F" w:rsidRPr="00510657" w:rsidRDefault="00E33A4F" w:rsidP="00E33A4F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Times New Roman" w:hAnsi="Times New Roman"/>
          <w:i w:val="0"/>
          <w:color w:val="252831"/>
          <w:szCs w:val="28"/>
          <w:lang w:eastAsia="ru-RU"/>
        </w:rPr>
      </w:pPr>
      <w:r w:rsidRPr="00510657">
        <w:rPr>
          <w:rFonts w:ascii="Times New Roman" w:hAnsi="Times New Roman"/>
          <w:i w:val="0"/>
          <w:color w:val="252831"/>
          <w:szCs w:val="28"/>
          <w:lang w:eastAsia="ru-RU"/>
        </w:rPr>
        <w:t>Свободное пространство на жестком диске не менее 100 МБ.</w:t>
      </w:r>
    </w:p>
    <w:p w14:paraId="720E81BD" w14:textId="77777777" w:rsidR="00E33A4F" w:rsidRPr="00510657" w:rsidRDefault="00E33A4F" w:rsidP="00E33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i w:val="0"/>
          <w:color w:val="252831"/>
          <w:szCs w:val="28"/>
          <w:lang w:eastAsia="ru-RU"/>
        </w:rPr>
      </w:pPr>
      <w:r w:rsidRPr="00510657">
        <w:rPr>
          <w:rFonts w:ascii="Times New Roman" w:hAnsi="Times New Roman"/>
          <w:i w:val="0"/>
          <w:color w:val="252831"/>
          <w:szCs w:val="28"/>
          <w:lang w:eastAsia="ru-RU"/>
        </w:rPr>
        <w:t>Программные средства:</w:t>
      </w:r>
    </w:p>
    <w:p w14:paraId="31941CD5" w14:textId="77777777" w:rsidR="00E33A4F" w:rsidRPr="00510657" w:rsidRDefault="00E33A4F" w:rsidP="00E33A4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Times New Roman" w:hAnsi="Times New Roman"/>
          <w:i w:val="0"/>
          <w:color w:val="252831"/>
          <w:szCs w:val="28"/>
          <w:lang w:eastAsia="ru-RU"/>
        </w:rPr>
      </w:pPr>
      <w:r w:rsidRPr="00510657">
        <w:rPr>
          <w:rFonts w:ascii="Times New Roman" w:hAnsi="Times New Roman"/>
          <w:i w:val="0"/>
          <w:color w:val="252831"/>
          <w:szCs w:val="28"/>
          <w:lang w:eastAsia="ru-RU"/>
        </w:rPr>
        <w:t>Операционная система Windows 7 или более поздняя версия.</w:t>
      </w:r>
    </w:p>
    <w:p w14:paraId="1A22E3E2" w14:textId="77777777" w:rsidR="00E33A4F" w:rsidRPr="00510657" w:rsidRDefault="00E33A4F" w:rsidP="00E33A4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Times New Roman" w:hAnsi="Times New Roman"/>
          <w:i w:val="0"/>
          <w:color w:val="252831"/>
          <w:szCs w:val="28"/>
          <w:lang w:eastAsia="ru-RU"/>
        </w:rPr>
      </w:pPr>
      <w:r w:rsidRPr="00510657">
        <w:rPr>
          <w:rFonts w:ascii="Times New Roman" w:hAnsi="Times New Roman"/>
          <w:i w:val="0"/>
          <w:color w:val="252831"/>
          <w:szCs w:val="28"/>
          <w:lang w:eastAsia="ru-RU"/>
        </w:rPr>
        <w:t>Microsoft Office 2010 или более поздняя версия (для создания отчетов).</w:t>
      </w:r>
    </w:p>
    <w:p w14:paraId="478D1A09" w14:textId="77777777" w:rsidR="00E33A4F" w:rsidRPr="00510657" w:rsidRDefault="00E33A4F" w:rsidP="00E33A4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Times New Roman" w:hAnsi="Times New Roman"/>
          <w:i w:val="0"/>
          <w:color w:val="252831"/>
          <w:szCs w:val="28"/>
          <w:lang w:eastAsia="ru-RU"/>
        </w:rPr>
      </w:pPr>
      <w:r w:rsidRPr="00510657">
        <w:rPr>
          <w:rFonts w:ascii="Times New Roman" w:hAnsi="Times New Roman"/>
          <w:i w:val="0"/>
          <w:color w:val="252831"/>
          <w:szCs w:val="28"/>
          <w:lang w:eastAsia="ru-RU"/>
        </w:rPr>
        <w:t>Веб-браузер (для доступа к документации и обновлениям).</w:t>
      </w:r>
    </w:p>
    <w:p w14:paraId="0B2CA94F" w14:textId="77777777" w:rsidR="00E33A4F" w:rsidRPr="00510657" w:rsidRDefault="00E33A4F" w:rsidP="00E33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i w:val="0"/>
          <w:color w:val="252831"/>
          <w:szCs w:val="28"/>
          <w:lang w:eastAsia="ru-RU"/>
        </w:rPr>
      </w:pPr>
      <w:r w:rsidRPr="00510657">
        <w:rPr>
          <w:rFonts w:ascii="Times New Roman" w:hAnsi="Times New Roman"/>
          <w:i w:val="0"/>
          <w:color w:val="252831"/>
          <w:szCs w:val="28"/>
          <w:lang w:eastAsia="ru-RU"/>
        </w:rPr>
        <w:t>Прочие условия:</w:t>
      </w:r>
    </w:p>
    <w:p w14:paraId="4B67ED9A" w14:textId="77777777" w:rsidR="00E33A4F" w:rsidRPr="0069575C" w:rsidRDefault="00E33A4F" w:rsidP="00E33A4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Times New Roman" w:hAnsi="Times New Roman"/>
          <w:i w:val="0"/>
          <w:color w:val="252831"/>
          <w:szCs w:val="28"/>
          <w:lang w:eastAsia="ru-RU"/>
        </w:rPr>
      </w:pPr>
      <w:r w:rsidRPr="0069575C">
        <w:rPr>
          <w:rFonts w:ascii="Times New Roman" w:hAnsi="Times New Roman"/>
          <w:i w:val="0"/>
          <w:color w:val="252831"/>
          <w:szCs w:val="28"/>
          <w:lang w:eastAsia="ru-RU"/>
        </w:rPr>
        <w:t>Доступ к сети Интернет (для загрузки обновлений и документации).</w:t>
      </w:r>
    </w:p>
    <w:p w14:paraId="6D1305BC" w14:textId="77777777" w:rsidR="00E33A4F" w:rsidRPr="0069575C" w:rsidRDefault="00E33A4F" w:rsidP="00E33A4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Times New Roman" w:hAnsi="Times New Roman"/>
          <w:i w:val="0"/>
          <w:color w:val="252831"/>
          <w:szCs w:val="28"/>
          <w:lang w:eastAsia="ru-RU"/>
        </w:rPr>
      </w:pPr>
      <w:r w:rsidRPr="0069575C">
        <w:rPr>
          <w:rFonts w:ascii="Times New Roman" w:hAnsi="Times New Roman"/>
          <w:i w:val="0"/>
          <w:color w:val="252831"/>
          <w:szCs w:val="28"/>
          <w:lang w:eastAsia="ru-RU"/>
        </w:rPr>
        <w:t>Права администратора для установки и настройки программы.</w:t>
      </w:r>
    </w:p>
    <w:p w14:paraId="0DCFE081" w14:textId="77777777" w:rsidR="00E33A4F" w:rsidRPr="00E33A4F" w:rsidRDefault="00E33A4F" w:rsidP="00E33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i w:val="0"/>
          <w:color w:val="252831"/>
          <w:szCs w:val="28"/>
          <w:lang w:eastAsia="ru-RU"/>
        </w:rPr>
      </w:pPr>
    </w:p>
    <w:p w14:paraId="041FD68F" w14:textId="77777777" w:rsidR="00E33A4F" w:rsidRDefault="00E33A4F" w:rsidP="00F00F06"/>
    <w:p w14:paraId="05407CEA" w14:textId="77777777" w:rsidR="00E325BA" w:rsidRDefault="00E325BA" w:rsidP="00F00F06"/>
    <w:p w14:paraId="6F40CBF3" w14:textId="45869BB5" w:rsidR="00E33A4F" w:rsidRDefault="006842BE" w:rsidP="00F00F06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33B7AE44" wp14:editId="2DCD512E">
                <wp:simplePos x="0" y="0"/>
                <wp:positionH relativeFrom="page">
                  <wp:posOffset>267970</wp:posOffset>
                </wp:positionH>
                <wp:positionV relativeFrom="page">
                  <wp:posOffset>379426</wp:posOffset>
                </wp:positionV>
                <wp:extent cx="7079199" cy="10203093"/>
                <wp:effectExtent l="0" t="0" r="26670" b="27305"/>
                <wp:wrapNone/>
                <wp:docPr id="1064675375" name="Группа 1064675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9199" cy="10203093"/>
                          <a:chOff x="0" y="0"/>
                          <a:chExt cx="20000" cy="20000"/>
                        </a:xfrm>
                      </wpg:grpSpPr>
                      <wps:wsp>
                        <wps:cNvPr id="2372923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983683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6804235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7991045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114357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1355633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0432121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4462208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0887056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65546691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9168231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878259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B54435" w14:textId="77777777" w:rsidR="00E33A4F" w:rsidRDefault="00E33A4F" w:rsidP="00E33A4F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256216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4124AC" w14:textId="77777777" w:rsidR="00E33A4F" w:rsidRDefault="00E33A4F" w:rsidP="00E33A4F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68109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B81291" w14:textId="77777777" w:rsidR="00E33A4F" w:rsidRPr="00D74C8D" w:rsidRDefault="00E33A4F" w:rsidP="00E33A4F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4100674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1E3325" w14:textId="77777777" w:rsidR="00E33A4F" w:rsidRPr="00D74C8D" w:rsidRDefault="00E33A4F" w:rsidP="00E33A4F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8093970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F1D61C" w14:textId="77777777" w:rsidR="00E33A4F" w:rsidRPr="00D74C8D" w:rsidRDefault="00E33A4F" w:rsidP="00E33A4F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787483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DDB531" w14:textId="77777777" w:rsidR="00E33A4F" w:rsidRPr="00D74C8D" w:rsidRDefault="00E33A4F" w:rsidP="00E33A4F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708289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E30CDD" w14:textId="74569AA9" w:rsidR="00E33A4F" w:rsidRPr="00D74C8D" w:rsidRDefault="000F536C" w:rsidP="00E33A4F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 w:rsidRPr="000F536C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0F536C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0F536C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GOST type B" w:hAnsi="GOST type B"/>
                                  <w:noProof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0F536C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480770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193A3D" w14:textId="1C47432A" w:rsidR="00E33A4F" w:rsidRDefault="00510657" w:rsidP="00E33A4F">
                              <w:pPr>
                                <w:pStyle w:val="a4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ИС</w:t>
                              </w:r>
                              <w:r w:rsidR="00E33A4F">
                                <w:rPr>
                                  <w:lang w:val="ru-RU"/>
                                </w:rPr>
                                <w:t>-ГБПОУЛГК-09.02.07(</w:t>
                              </w:r>
                              <w:r w:rsidR="00ED7DE9">
                                <w:rPr>
                                  <w:lang w:val="ru-RU"/>
                                </w:rPr>
                                <w:t>РО</w:t>
                              </w:r>
                              <w:r w:rsidR="00E33A4F">
                                <w:rPr>
                                  <w:lang w:val="ru-RU"/>
                                </w:rPr>
                                <w:t>)</w:t>
                              </w:r>
                              <w:r w:rsidR="006842BE">
                                <w:rPr>
                                  <w:lang w:val="ru-RU"/>
                                </w:rPr>
                                <w:t>23</w:t>
                              </w:r>
                              <w:r w:rsidR="00E33A4F">
                                <w:rPr>
                                  <w:lang w:val="ru-RU"/>
                                </w:rPr>
                                <w:t>-2024</w:t>
                              </w:r>
                            </w:p>
                            <w:p w14:paraId="57DC24FA" w14:textId="77777777" w:rsidR="00E33A4F" w:rsidRPr="00D74C8D" w:rsidRDefault="00E33A4F" w:rsidP="00E33A4F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7AE44" id="Группа 1064675375" o:spid="_x0000_s1096" style="position:absolute;left:0;text-align:left;margin-left:21.1pt;margin-top:29.9pt;width:557.4pt;height:803.4pt;z-index:2516628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">
                <v:rect id="Rectangle 7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" filled="f" strokeweight="2pt"/>
                <v:line id="Line 73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" strokeweight="2pt"/>
                <v:line id="Line 74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" strokeweight="2pt"/>
                <v:line id="Line 75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" strokeweight="2pt"/>
                <v:line id="Line 76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" strokeweight="2pt"/>
                <v:line id="Line 77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" strokeweight="2pt"/>
                <v:line id="Line 78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" strokeweight="2pt"/>
                <v:line id="Line 79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" strokeweight="2pt"/>
                <v:line id="Line 8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" strokeweight="1pt"/>
                <v:line id="Line 8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" strokeweight="2pt"/>
                <v:line id="Line 82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" strokeweight="1pt"/>
                <v:rect id="Rectangle 83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" filled="f" stroked="f" strokeweight=".25pt">
                  <v:textbox inset="1pt,1pt,1pt,1pt">
                    <w:txbxContent>
                      <w:p w14:paraId="28B54435" w14:textId="77777777" w:rsidR="00E33A4F" w:rsidRDefault="00E33A4F" w:rsidP="00E33A4F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" filled="f" stroked="f" strokeweight=".25pt">
                  <v:textbox inset="1pt,1pt,1pt,1pt">
                    <w:txbxContent>
                      <w:p w14:paraId="0B4124AC" w14:textId="77777777" w:rsidR="00E33A4F" w:rsidRDefault="00E33A4F" w:rsidP="00E33A4F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5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" filled="f" stroked="f" strokeweight=".25pt">
                  <v:textbox inset="1pt,1pt,1pt,1pt">
                    <w:txbxContent>
                      <w:p w14:paraId="79B81291" w14:textId="77777777" w:rsidR="00E33A4F" w:rsidRPr="00D74C8D" w:rsidRDefault="00E33A4F" w:rsidP="00E33A4F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6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" filled="f" stroked="f" strokeweight=".25pt">
                  <v:textbox inset="1pt,1pt,1pt,1pt">
                    <w:txbxContent>
                      <w:p w14:paraId="041E3325" w14:textId="77777777" w:rsidR="00E33A4F" w:rsidRPr="00D74C8D" w:rsidRDefault="00E33A4F" w:rsidP="00E33A4F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7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" filled="f" stroked="f" strokeweight=".25pt">
                  <v:textbox inset="1pt,1pt,1pt,1pt">
                    <w:txbxContent>
                      <w:p w14:paraId="37F1D61C" w14:textId="77777777" w:rsidR="00E33A4F" w:rsidRPr="00D74C8D" w:rsidRDefault="00E33A4F" w:rsidP="00E33A4F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8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" filled="f" stroked="f" strokeweight=".25pt">
                  <v:textbox inset="1pt,1pt,1pt,1pt">
                    <w:txbxContent>
                      <w:p w14:paraId="15DDB531" w14:textId="77777777" w:rsidR="00E33A4F" w:rsidRPr="00D74C8D" w:rsidRDefault="00E33A4F" w:rsidP="00E33A4F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9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" filled="f" stroked="f" strokeweight=".25pt">
                  <v:textbox inset="1pt,1pt,1pt,1pt">
                    <w:txbxContent>
                      <w:p w14:paraId="52E30CDD" w14:textId="74569AA9" w:rsidR="00E33A4F" w:rsidRPr="00D74C8D" w:rsidRDefault="000F536C" w:rsidP="00E33A4F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 w:rsidRPr="000F536C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fldChar w:fldCharType="begin"/>
                        </w:r>
                        <w:r w:rsidRPr="000F536C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0F536C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GOST type B" w:hAnsi="GOST type B"/>
                            <w:noProof/>
                            <w:sz w:val="18"/>
                            <w:szCs w:val="18"/>
                          </w:rPr>
                          <w:t>4</w:t>
                        </w:r>
                        <w:r w:rsidRPr="000F536C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90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" filled="f" stroked="f" strokeweight=".25pt">
                  <v:textbox inset="1pt,1pt,1pt,1pt">
                    <w:txbxContent>
                      <w:p w14:paraId="79193A3D" w14:textId="1C47432A" w:rsidR="00E33A4F" w:rsidRDefault="00510657" w:rsidP="00E33A4F">
                        <w:pPr>
                          <w:pStyle w:val="a4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ИС</w:t>
                        </w:r>
                        <w:r w:rsidR="00E33A4F">
                          <w:rPr>
                            <w:lang w:val="ru-RU"/>
                          </w:rPr>
                          <w:t>-ГБПОУЛГК-09.02.07(</w:t>
                        </w:r>
                        <w:r w:rsidR="00ED7DE9">
                          <w:rPr>
                            <w:lang w:val="ru-RU"/>
                          </w:rPr>
                          <w:t>РО</w:t>
                        </w:r>
                        <w:r w:rsidR="00E33A4F">
                          <w:rPr>
                            <w:lang w:val="ru-RU"/>
                          </w:rPr>
                          <w:t>)</w:t>
                        </w:r>
                        <w:r w:rsidR="006842BE">
                          <w:rPr>
                            <w:lang w:val="ru-RU"/>
                          </w:rPr>
                          <w:t>23</w:t>
                        </w:r>
                        <w:r w:rsidR="00E33A4F">
                          <w:rPr>
                            <w:lang w:val="ru-RU"/>
                          </w:rPr>
                          <w:t>-2024</w:t>
                        </w:r>
                      </w:p>
                      <w:p w14:paraId="57DC24FA" w14:textId="77777777" w:rsidR="00E33A4F" w:rsidRPr="00D74C8D" w:rsidRDefault="00E33A4F" w:rsidP="00E33A4F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09C767E2" w14:textId="0656A863" w:rsidR="00E33A4F" w:rsidRDefault="00E33A4F" w:rsidP="00F00F06"/>
    <w:p w14:paraId="7C966ED2" w14:textId="77777777" w:rsidR="006842BE" w:rsidRDefault="006842BE" w:rsidP="00816A79">
      <w:pPr>
        <w:pStyle w:val="1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bookmarkStart w:id="8" w:name="_Toc163647446"/>
    </w:p>
    <w:p w14:paraId="41E8F862" w14:textId="36EEA756" w:rsidR="00E33A4F" w:rsidRPr="00E33A4F" w:rsidRDefault="00816A79" w:rsidP="00816A7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16A79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33A4F" w:rsidRPr="00E33A4F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ение программы</w:t>
      </w:r>
      <w:bookmarkEnd w:id="8"/>
    </w:p>
    <w:p w14:paraId="218D92AF" w14:textId="7EC5B9F5" w:rsidR="00E33A4F" w:rsidRPr="00E33A4F" w:rsidRDefault="00E33A4F" w:rsidP="00E33A4F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4F40F733" w14:textId="77777777" w:rsidR="00E33A4F" w:rsidRPr="00E33A4F" w:rsidRDefault="00E33A4F" w:rsidP="00E33A4F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33A4F">
        <w:rPr>
          <w:rFonts w:ascii="Times New Roman" w:hAnsi="Times New Roman" w:cs="Times New Roman"/>
          <w:b/>
          <w:bCs/>
          <w:sz w:val="28"/>
          <w:szCs w:val="28"/>
        </w:rPr>
        <w:t>Загрузка и запуск программы</w:t>
      </w:r>
    </w:p>
    <w:p w14:paraId="0A583F24" w14:textId="77777777" w:rsidR="00E33A4F" w:rsidRPr="00E02827" w:rsidRDefault="00E33A4F" w:rsidP="00E33A4F">
      <w:pPr>
        <w:numPr>
          <w:ilvl w:val="0"/>
          <w:numId w:val="8"/>
        </w:numPr>
        <w:suppressAutoHyphens w:val="0"/>
        <w:spacing w:after="160" w:line="259" w:lineRule="auto"/>
        <w:jc w:val="left"/>
        <w:rPr>
          <w:rFonts w:ascii="Times New Roman" w:hAnsi="Times New Roman"/>
          <w:i w:val="0"/>
          <w:szCs w:val="28"/>
        </w:rPr>
      </w:pPr>
      <w:r w:rsidRPr="00E02827">
        <w:rPr>
          <w:rFonts w:ascii="Times New Roman" w:hAnsi="Times New Roman"/>
          <w:i w:val="0"/>
          <w:szCs w:val="28"/>
        </w:rPr>
        <w:t>Скопируйте установочный файл программы на компьютер.</w:t>
      </w:r>
    </w:p>
    <w:p w14:paraId="767AF2DC" w14:textId="21BAA097" w:rsidR="00E33A4F" w:rsidRPr="00E02827" w:rsidRDefault="00E33A4F" w:rsidP="00E33A4F">
      <w:pPr>
        <w:numPr>
          <w:ilvl w:val="0"/>
          <w:numId w:val="8"/>
        </w:numPr>
        <w:suppressAutoHyphens w:val="0"/>
        <w:spacing w:after="160" w:line="259" w:lineRule="auto"/>
        <w:jc w:val="left"/>
        <w:rPr>
          <w:rFonts w:ascii="Times New Roman" w:hAnsi="Times New Roman"/>
          <w:i w:val="0"/>
          <w:szCs w:val="28"/>
        </w:rPr>
      </w:pPr>
      <w:r w:rsidRPr="00E02827">
        <w:rPr>
          <w:rFonts w:ascii="Times New Roman" w:hAnsi="Times New Roman"/>
          <w:i w:val="0"/>
          <w:szCs w:val="28"/>
        </w:rPr>
        <w:t>Запустите установочный файл и следуйте инструкциям мастера установки.</w:t>
      </w:r>
    </w:p>
    <w:p w14:paraId="65C3D742" w14:textId="3C021C4E" w:rsidR="00E33A4F" w:rsidRPr="00E02827" w:rsidRDefault="00E33A4F" w:rsidP="00E33A4F">
      <w:pPr>
        <w:numPr>
          <w:ilvl w:val="0"/>
          <w:numId w:val="8"/>
        </w:numPr>
        <w:suppressAutoHyphens w:val="0"/>
        <w:spacing w:after="160" w:line="259" w:lineRule="auto"/>
        <w:jc w:val="left"/>
        <w:rPr>
          <w:rFonts w:ascii="Times New Roman" w:hAnsi="Times New Roman"/>
          <w:i w:val="0"/>
          <w:szCs w:val="28"/>
        </w:rPr>
      </w:pPr>
      <w:r w:rsidRPr="00E02827">
        <w:rPr>
          <w:rFonts w:ascii="Times New Roman" w:hAnsi="Times New Roman"/>
          <w:i w:val="0"/>
          <w:szCs w:val="28"/>
        </w:rPr>
        <w:t>По завершении установки на рабочем столе появится ярлык для запуска программы.</w:t>
      </w:r>
    </w:p>
    <w:p w14:paraId="2525EA33" w14:textId="532359CF" w:rsidR="00E33A4F" w:rsidRPr="00E02827" w:rsidRDefault="00E33A4F" w:rsidP="00E33A4F">
      <w:pPr>
        <w:numPr>
          <w:ilvl w:val="0"/>
          <w:numId w:val="8"/>
        </w:numPr>
        <w:suppressAutoHyphens w:val="0"/>
        <w:spacing w:after="160" w:line="259" w:lineRule="auto"/>
        <w:jc w:val="left"/>
        <w:rPr>
          <w:rFonts w:ascii="Times New Roman" w:hAnsi="Times New Roman"/>
          <w:i w:val="0"/>
          <w:szCs w:val="28"/>
        </w:rPr>
      </w:pPr>
      <w:r w:rsidRPr="00E02827">
        <w:rPr>
          <w:rFonts w:ascii="Times New Roman" w:hAnsi="Times New Roman"/>
          <w:i w:val="0"/>
          <w:szCs w:val="28"/>
        </w:rPr>
        <w:t>Дважды щелкните по ярлыку, чтобы запустить программу.</w:t>
      </w:r>
    </w:p>
    <w:p w14:paraId="3A967D98" w14:textId="47C53F35" w:rsidR="00E33A4F" w:rsidRPr="00E33A4F" w:rsidRDefault="00E33A4F" w:rsidP="00E33A4F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33A4F">
        <w:rPr>
          <w:rFonts w:ascii="Times New Roman" w:hAnsi="Times New Roman" w:cs="Times New Roman"/>
          <w:b/>
          <w:bCs/>
          <w:sz w:val="28"/>
          <w:szCs w:val="28"/>
        </w:rPr>
        <w:t>Управление программой</w:t>
      </w:r>
    </w:p>
    <w:p w14:paraId="3A5D0C9B" w14:textId="77777777" w:rsidR="00E33A4F" w:rsidRPr="00E02827" w:rsidRDefault="00E33A4F" w:rsidP="00E33A4F">
      <w:pPr>
        <w:spacing w:after="160" w:line="259" w:lineRule="auto"/>
        <w:rPr>
          <w:rFonts w:ascii="Times New Roman" w:hAnsi="Times New Roman"/>
          <w:i w:val="0"/>
          <w:szCs w:val="28"/>
        </w:rPr>
      </w:pPr>
      <w:r w:rsidRPr="00E02827">
        <w:rPr>
          <w:rFonts w:ascii="Times New Roman" w:hAnsi="Times New Roman"/>
          <w:i w:val="0"/>
          <w:szCs w:val="28"/>
        </w:rPr>
        <w:t>Программа управляется с помощью главного меню, расположенного в верхней части окна. Главное меню содержит следующие пункты:</w:t>
      </w:r>
    </w:p>
    <w:p w14:paraId="1EB96EBA" w14:textId="283ADD6B" w:rsidR="00E33A4F" w:rsidRPr="00E33A4F" w:rsidRDefault="00E33A4F" w:rsidP="00E33A4F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33A4F">
        <w:rPr>
          <w:rFonts w:ascii="Times New Roman" w:hAnsi="Times New Roman" w:cs="Times New Roman"/>
          <w:b/>
          <w:bCs/>
          <w:sz w:val="28"/>
          <w:szCs w:val="28"/>
        </w:rPr>
        <w:t>Файл</w:t>
      </w:r>
    </w:p>
    <w:p w14:paraId="4AD995EF" w14:textId="7453924F" w:rsidR="00E33A4F" w:rsidRPr="00E02827" w:rsidRDefault="00E33A4F" w:rsidP="00E33A4F">
      <w:pPr>
        <w:numPr>
          <w:ilvl w:val="1"/>
          <w:numId w:val="9"/>
        </w:numPr>
        <w:suppressAutoHyphens w:val="0"/>
        <w:spacing w:after="160" w:line="259" w:lineRule="auto"/>
        <w:jc w:val="left"/>
        <w:rPr>
          <w:rFonts w:ascii="Times New Roman" w:hAnsi="Times New Roman"/>
          <w:i w:val="0"/>
          <w:szCs w:val="28"/>
        </w:rPr>
      </w:pPr>
      <w:r w:rsidRPr="00E02827">
        <w:rPr>
          <w:rFonts w:ascii="Times New Roman" w:hAnsi="Times New Roman"/>
          <w:i w:val="0"/>
          <w:szCs w:val="28"/>
        </w:rPr>
        <w:t>Создать новую базу данных</w:t>
      </w:r>
    </w:p>
    <w:p w14:paraId="1859CCCA" w14:textId="200601E4" w:rsidR="00E33A4F" w:rsidRPr="00E02827" w:rsidRDefault="00E33A4F" w:rsidP="00E33A4F">
      <w:pPr>
        <w:numPr>
          <w:ilvl w:val="1"/>
          <w:numId w:val="9"/>
        </w:numPr>
        <w:suppressAutoHyphens w:val="0"/>
        <w:spacing w:after="160" w:line="259" w:lineRule="auto"/>
        <w:jc w:val="left"/>
        <w:rPr>
          <w:rFonts w:ascii="Times New Roman" w:hAnsi="Times New Roman"/>
          <w:i w:val="0"/>
          <w:szCs w:val="28"/>
        </w:rPr>
      </w:pPr>
      <w:r w:rsidRPr="00E02827">
        <w:rPr>
          <w:rFonts w:ascii="Times New Roman" w:hAnsi="Times New Roman"/>
          <w:i w:val="0"/>
          <w:szCs w:val="28"/>
        </w:rPr>
        <w:t>Открыть существующую базу данных</w:t>
      </w:r>
    </w:p>
    <w:p w14:paraId="4812287D" w14:textId="77777777" w:rsidR="00E33A4F" w:rsidRPr="00E02827" w:rsidRDefault="00E33A4F" w:rsidP="00E33A4F">
      <w:pPr>
        <w:numPr>
          <w:ilvl w:val="1"/>
          <w:numId w:val="9"/>
        </w:numPr>
        <w:suppressAutoHyphens w:val="0"/>
        <w:spacing w:after="160" w:line="259" w:lineRule="auto"/>
        <w:jc w:val="left"/>
        <w:rPr>
          <w:rFonts w:ascii="Times New Roman" w:hAnsi="Times New Roman"/>
          <w:i w:val="0"/>
          <w:szCs w:val="28"/>
        </w:rPr>
      </w:pPr>
      <w:r w:rsidRPr="00E02827">
        <w:rPr>
          <w:rFonts w:ascii="Times New Roman" w:hAnsi="Times New Roman"/>
          <w:i w:val="0"/>
          <w:szCs w:val="28"/>
        </w:rPr>
        <w:t>Сохранить базу данных</w:t>
      </w:r>
    </w:p>
    <w:p w14:paraId="7BA82BB5" w14:textId="77777777" w:rsidR="00E33A4F" w:rsidRPr="00E02827" w:rsidRDefault="00E33A4F" w:rsidP="00E33A4F">
      <w:pPr>
        <w:numPr>
          <w:ilvl w:val="1"/>
          <w:numId w:val="9"/>
        </w:numPr>
        <w:suppressAutoHyphens w:val="0"/>
        <w:spacing w:after="160" w:line="259" w:lineRule="auto"/>
        <w:jc w:val="left"/>
        <w:rPr>
          <w:rFonts w:ascii="Times New Roman" w:hAnsi="Times New Roman"/>
          <w:i w:val="0"/>
          <w:szCs w:val="28"/>
        </w:rPr>
      </w:pPr>
      <w:r w:rsidRPr="00E02827">
        <w:rPr>
          <w:rFonts w:ascii="Times New Roman" w:hAnsi="Times New Roman"/>
          <w:i w:val="0"/>
          <w:szCs w:val="28"/>
        </w:rPr>
        <w:t>Сохранить базу данных как</w:t>
      </w:r>
    </w:p>
    <w:p w14:paraId="7DA1B8F5" w14:textId="77777777" w:rsidR="00E33A4F" w:rsidRPr="00E02827" w:rsidRDefault="00E33A4F" w:rsidP="00E33A4F">
      <w:pPr>
        <w:numPr>
          <w:ilvl w:val="1"/>
          <w:numId w:val="9"/>
        </w:numPr>
        <w:suppressAutoHyphens w:val="0"/>
        <w:spacing w:after="160" w:line="259" w:lineRule="auto"/>
        <w:jc w:val="left"/>
        <w:rPr>
          <w:rFonts w:ascii="Times New Roman" w:hAnsi="Times New Roman"/>
          <w:i w:val="0"/>
          <w:szCs w:val="28"/>
        </w:rPr>
      </w:pPr>
      <w:r w:rsidRPr="00E02827">
        <w:rPr>
          <w:rFonts w:ascii="Times New Roman" w:hAnsi="Times New Roman"/>
          <w:i w:val="0"/>
          <w:szCs w:val="28"/>
        </w:rPr>
        <w:t>Закрыть программу</w:t>
      </w:r>
    </w:p>
    <w:p w14:paraId="40419919" w14:textId="2BC6DCEE" w:rsidR="00E33A4F" w:rsidRPr="00E33A4F" w:rsidRDefault="00E33A4F" w:rsidP="00E33A4F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33A4F">
        <w:rPr>
          <w:rFonts w:ascii="Times New Roman" w:hAnsi="Times New Roman" w:cs="Times New Roman"/>
          <w:b/>
          <w:bCs/>
          <w:sz w:val="28"/>
          <w:szCs w:val="28"/>
        </w:rPr>
        <w:t>Редактирование</w:t>
      </w:r>
    </w:p>
    <w:p w14:paraId="2F9B24EE" w14:textId="77777777" w:rsidR="00E33A4F" w:rsidRPr="00E02827" w:rsidRDefault="00E33A4F" w:rsidP="00E33A4F">
      <w:pPr>
        <w:numPr>
          <w:ilvl w:val="1"/>
          <w:numId w:val="9"/>
        </w:numPr>
        <w:suppressAutoHyphens w:val="0"/>
        <w:spacing w:after="160" w:line="259" w:lineRule="auto"/>
        <w:jc w:val="left"/>
        <w:rPr>
          <w:rFonts w:ascii="Times New Roman" w:hAnsi="Times New Roman"/>
          <w:i w:val="0"/>
          <w:szCs w:val="28"/>
        </w:rPr>
      </w:pPr>
      <w:r w:rsidRPr="00E02827">
        <w:rPr>
          <w:rFonts w:ascii="Times New Roman" w:hAnsi="Times New Roman"/>
          <w:i w:val="0"/>
          <w:szCs w:val="28"/>
        </w:rPr>
        <w:t>Добавить запись</w:t>
      </w:r>
    </w:p>
    <w:p w14:paraId="6DE497EC" w14:textId="77777777" w:rsidR="00E33A4F" w:rsidRPr="00E02827" w:rsidRDefault="00E33A4F" w:rsidP="00E33A4F">
      <w:pPr>
        <w:numPr>
          <w:ilvl w:val="1"/>
          <w:numId w:val="9"/>
        </w:numPr>
        <w:suppressAutoHyphens w:val="0"/>
        <w:spacing w:after="160" w:line="259" w:lineRule="auto"/>
        <w:jc w:val="left"/>
        <w:rPr>
          <w:rFonts w:ascii="Times New Roman" w:hAnsi="Times New Roman"/>
          <w:i w:val="0"/>
          <w:szCs w:val="28"/>
        </w:rPr>
      </w:pPr>
      <w:r w:rsidRPr="00E02827">
        <w:rPr>
          <w:rFonts w:ascii="Times New Roman" w:hAnsi="Times New Roman"/>
          <w:i w:val="0"/>
          <w:szCs w:val="28"/>
        </w:rPr>
        <w:t>Изменить запись</w:t>
      </w:r>
    </w:p>
    <w:p w14:paraId="75A5344A" w14:textId="6E79444B" w:rsidR="00E33A4F" w:rsidRPr="00E02827" w:rsidRDefault="00E33A4F" w:rsidP="00E33A4F">
      <w:pPr>
        <w:numPr>
          <w:ilvl w:val="1"/>
          <w:numId w:val="9"/>
        </w:numPr>
        <w:suppressAutoHyphens w:val="0"/>
        <w:spacing w:after="160" w:line="259" w:lineRule="auto"/>
        <w:jc w:val="left"/>
        <w:rPr>
          <w:rFonts w:ascii="Times New Roman" w:hAnsi="Times New Roman"/>
          <w:i w:val="0"/>
          <w:szCs w:val="28"/>
        </w:rPr>
      </w:pPr>
      <w:r w:rsidRPr="00E02827">
        <w:rPr>
          <w:rFonts w:ascii="Times New Roman" w:hAnsi="Times New Roman"/>
          <w:i w:val="0"/>
          <w:szCs w:val="28"/>
        </w:rPr>
        <w:t>Удалить запись</w:t>
      </w:r>
    </w:p>
    <w:p w14:paraId="5DD3E8F3" w14:textId="77777777" w:rsidR="00E33A4F" w:rsidRPr="00E33A4F" w:rsidRDefault="00E33A4F" w:rsidP="00E33A4F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33A4F">
        <w:rPr>
          <w:rFonts w:ascii="Times New Roman" w:hAnsi="Times New Roman" w:cs="Times New Roman"/>
          <w:b/>
          <w:bCs/>
          <w:sz w:val="28"/>
          <w:szCs w:val="28"/>
        </w:rPr>
        <w:t>Вид</w:t>
      </w:r>
    </w:p>
    <w:p w14:paraId="259CAC0A" w14:textId="77777777" w:rsidR="00E33A4F" w:rsidRPr="00E02827" w:rsidRDefault="00E33A4F" w:rsidP="00E33A4F">
      <w:pPr>
        <w:numPr>
          <w:ilvl w:val="1"/>
          <w:numId w:val="9"/>
        </w:numPr>
        <w:suppressAutoHyphens w:val="0"/>
        <w:spacing w:after="160" w:line="259" w:lineRule="auto"/>
        <w:jc w:val="left"/>
        <w:rPr>
          <w:rFonts w:ascii="Times New Roman" w:hAnsi="Times New Roman"/>
          <w:i w:val="0"/>
          <w:szCs w:val="28"/>
        </w:rPr>
      </w:pPr>
      <w:r w:rsidRPr="00E02827">
        <w:rPr>
          <w:rFonts w:ascii="Times New Roman" w:hAnsi="Times New Roman"/>
          <w:i w:val="0"/>
          <w:szCs w:val="28"/>
        </w:rPr>
        <w:t>Список студентов</w:t>
      </w:r>
    </w:p>
    <w:p w14:paraId="0680B57B" w14:textId="77777777" w:rsidR="00E33A4F" w:rsidRPr="00E02827" w:rsidRDefault="00E33A4F" w:rsidP="00E33A4F">
      <w:pPr>
        <w:numPr>
          <w:ilvl w:val="1"/>
          <w:numId w:val="9"/>
        </w:numPr>
        <w:suppressAutoHyphens w:val="0"/>
        <w:spacing w:after="160" w:line="259" w:lineRule="auto"/>
        <w:jc w:val="left"/>
        <w:rPr>
          <w:rFonts w:ascii="Times New Roman" w:hAnsi="Times New Roman"/>
          <w:i w:val="0"/>
          <w:szCs w:val="28"/>
        </w:rPr>
      </w:pPr>
      <w:r w:rsidRPr="00E02827">
        <w:rPr>
          <w:rFonts w:ascii="Times New Roman" w:hAnsi="Times New Roman"/>
          <w:i w:val="0"/>
          <w:szCs w:val="28"/>
        </w:rPr>
        <w:t>Список предметов</w:t>
      </w:r>
    </w:p>
    <w:p w14:paraId="12BEEBDB" w14:textId="77777777" w:rsidR="00E33A4F" w:rsidRPr="00E02827" w:rsidRDefault="00E33A4F" w:rsidP="00E33A4F">
      <w:pPr>
        <w:numPr>
          <w:ilvl w:val="1"/>
          <w:numId w:val="9"/>
        </w:numPr>
        <w:suppressAutoHyphens w:val="0"/>
        <w:spacing w:after="160" w:line="259" w:lineRule="auto"/>
        <w:jc w:val="left"/>
        <w:rPr>
          <w:rFonts w:ascii="Times New Roman" w:hAnsi="Times New Roman"/>
          <w:i w:val="0"/>
          <w:szCs w:val="28"/>
        </w:rPr>
      </w:pPr>
      <w:r w:rsidRPr="00E02827">
        <w:rPr>
          <w:rFonts w:ascii="Times New Roman" w:hAnsi="Times New Roman"/>
          <w:i w:val="0"/>
          <w:szCs w:val="28"/>
        </w:rPr>
        <w:t>Список оценок</w:t>
      </w:r>
    </w:p>
    <w:p w14:paraId="416ADE91" w14:textId="77777777" w:rsidR="00E33A4F" w:rsidRPr="00E33A4F" w:rsidRDefault="00E33A4F" w:rsidP="00E33A4F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33A4F">
        <w:rPr>
          <w:rFonts w:ascii="Times New Roman" w:hAnsi="Times New Roman" w:cs="Times New Roman"/>
          <w:b/>
          <w:bCs/>
          <w:sz w:val="28"/>
          <w:szCs w:val="28"/>
        </w:rPr>
        <w:t>Отчеты</w:t>
      </w:r>
    </w:p>
    <w:p w14:paraId="3BE92862" w14:textId="77777777" w:rsidR="00E33A4F" w:rsidRPr="00E02827" w:rsidRDefault="00E33A4F" w:rsidP="00E33A4F">
      <w:pPr>
        <w:numPr>
          <w:ilvl w:val="1"/>
          <w:numId w:val="9"/>
        </w:numPr>
        <w:suppressAutoHyphens w:val="0"/>
        <w:spacing w:after="160" w:line="259" w:lineRule="auto"/>
        <w:jc w:val="left"/>
        <w:rPr>
          <w:rFonts w:ascii="Times New Roman" w:hAnsi="Times New Roman"/>
          <w:i w:val="0"/>
          <w:szCs w:val="28"/>
        </w:rPr>
      </w:pPr>
      <w:r w:rsidRPr="00E02827">
        <w:rPr>
          <w:rFonts w:ascii="Times New Roman" w:hAnsi="Times New Roman"/>
          <w:i w:val="0"/>
          <w:szCs w:val="28"/>
        </w:rPr>
        <w:t>Отчет об успеваемости в сессию</w:t>
      </w:r>
    </w:p>
    <w:p w14:paraId="7ABF0AEB" w14:textId="77777777" w:rsidR="00E33A4F" w:rsidRPr="00E02827" w:rsidRDefault="00E33A4F" w:rsidP="00E33A4F">
      <w:pPr>
        <w:numPr>
          <w:ilvl w:val="1"/>
          <w:numId w:val="9"/>
        </w:numPr>
        <w:suppressAutoHyphens w:val="0"/>
        <w:spacing w:after="160" w:line="259" w:lineRule="auto"/>
        <w:jc w:val="left"/>
        <w:rPr>
          <w:rFonts w:ascii="Times New Roman" w:hAnsi="Times New Roman"/>
          <w:i w:val="0"/>
          <w:szCs w:val="28"/>
        </w:rPr>
      </w:pPr>
      <w:r w:rsidRPr="00E02827">
        <w:rPr>
          <w:rFonts w:ascii="Times New Roman" w:hAnsi="Times New Roman"/>
          <w:i w:val="0"/>
          <w:szCs w:val="28"/>
        </w:rPr>
        <w:t>Справка о прослушанных курсах</w:t>
      </w:r>
    </w:p>
    <w:p w14:paraId="0E12D8FA" w14:textId="77777777" w:rsidR="00E33A4F" w:rsidRPr="00E33A4F" w:rsidRDefault="00E33A4F" w:rsidP="00E33A4F">
      <w:pPr>
        <w:numPr>
          <w:ilvl w:val="1"/>
          <w:numId w:val="9"/>
        </w:numPr>
        <w:suppressAutoHyphens w:val="0"/>
        <w:spacing w:after="160" w:line="259" w:lineRule="auto"/>
        <w:jc w:val="left"/>
        <w:rPr>
          <w:rFonts w:ascii="Times New Roman" w:hAnsi="Times New Roman"/>
          <w:i w:val="0"/>
          <w:szCs w:val="28"/>
        </w:rPr>
      </w:pPr>
      <w:r w:rsidRPr="00E02827">
        <w:rPr>
          <w:rFonts w:ascii="Times New Roman" w:hAnsi="Times New Roman"/>
          <w:i w:val="0"/>
          <w:szCs w:val="28"/>
        </w:rPr>
        <w:t>Приложение к диплому</w:t>
      </w:r>
    </w:p>
    <w:p w14:paraId="648AD24E" w14:textId="77777777" w:rsidR="006842BE" w:rsidRDefault="006842BE" w:rsidP="00E33A4F">
      <w:pPr>
        <w:suppressAutoHyphens w:val="0"/>
        <w:spacing w:after="160" w:line="259" w:lineRule="auto"/>
        <w:jc w:val="left"/>
        <w:rPr>
          <w:rFonts w:ascii="Times New Roman" w:hAnsi="Times New Roman"/>
          <w:i w:val="0"/>
          <w:szCs w:val="28"/>
        </w:rPr>
      </w:pPr>
    </w:p>
    <w:p w14:paraId="01DAD69F" w14:textId="77777777" w:rsidR="006842BE" w:rsidRDefault="006842BE" w:rsidP="00E33A4F">
      <w:pPr>
        <w:suppressAutoHyphens w:val="0"/>
        <w:spacing w:after="160" w:line="259" w:lineRule="auto"/>
        <w:jc w:val="left"/>
        <w:rPr>
          <w:rFonts w:ascii="Times New Roman" w:hAnsi="Times New Roman"/>
          <w:i w:val="0"/>
          <w:szCs w:val="28"/>
        </w:rPr>
      </w:pPr>
    </w:p>
    <w:p w14:paraId="78E853C3" w14:textId="58103C01" w:rsidR="007F2918" w:rsidRPr="00E02827" w:rsidRDefault="007F2918" w:rsidP="00E33A4F">
      <w:pPr>
        <w:suppressAutoHyphens w:val="0"/>
        <w:spacing w:after="160" w:line="259" w:lineRule="auto"/>
        <w:jc w:val="left"/>
        <w:rPr>
          <w:rFonts w:ascii="Times New Roman" w:hAnsi="Times New Roman"/>
          <w:i w:val="0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5425B138" wp14:editId="7BDABCFD">
                <wp:simplePos x="0" y="0"/>
                <wp:positionH relativeFrom="page">
                  <wp:posOffset>220717</wp:posOffset>
                </wp:positionH>
                <wp:positionV relativeFrom="page">
                  <wp:posOffset>110359</wp:posOffset>
                </wp:positionV>
                <wp:extent cx="7270531" cy="10308458"/>
                <wp:effectExtent l="0" t="0" r="26035" b="36195"/>
                <wp:wrapNone/>
                <wp:docPr id="816935846" name="Группа 816935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0531" cy="10308458"/>
                          <a:chOff x="0" y="0"/>
                          <a:chExt cx="20000" cy="20000"/>
                        </a:xfrm>
                      </wpg:grpSpPr>
                      <wps:wsp>
                        <wps:cNvPr id="62875231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56127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49564804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7552157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5667114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6643236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9690536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5665786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2718112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8621516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3456325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4479672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4BD69A" w14:textId="77777777" w:rsidR="000F536C" w:rsidRDefault="000F536C" w:rsidP="000F536C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44190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74906F" w14:textId="77777777" w:rsidR="000F536C" w:rsidRDefault="000F536C" w:rsidP="000F536C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980763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D5DEE5" w14:textId="77777777" w:rsidR="000F536C" w:rsidRPr="00D74C8D" w:rsidRDefault="000F536C" w:rsidP="000F536C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5144449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D4D8AC" w14:textId="77777777" w:rsidR="000F536C" w:rsidRPr="00D74C8D" w:rsidRDefault="000F536C" w:rsidP="000F536C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126188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892463" w14:textId="77777777" w:rsidR="000F536C" w:rsidRPr="00D74C8D" w:rsidRDefault="000F536C" w:rsidP="000F536C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9379495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45C501" w14:textId="77777777" w:rsidR="000F536C" w:rsidRPr="00D74C8D" w:rsidRDefault="000F536C" w:rsidP="000F536C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474374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A38571" w14:textId="321A8227" w:rsidR="000F536C" w:rsidRPr="00D74C8D" w:rsidRDefault="00B41872" w:rsidP="000F536C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 w:rsidRPr="00B41872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B41872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B41872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GOST type B" w:hAnsi="GOST type B"/>
                                  <w:noProof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41872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51529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42FDDD" w14:textId="7F0F0D77" w:rsidR="000F536C" w:rsidRDefault="00510657" w:rsidP="000F536C">
                              <w:pPr>
                                <w:pStyle w:val="a4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ИС</w:t>
                              </w:r>
                              <w:r w:rsidR="000F536C">
                                <w:rPr>
                                  <w:lang w:val="ru-RU"/>
                                </w:rPr>
                                <w:t>-ГБПОУЛГК-09.02.07(</w:t>
                              </w:r>
                              <w:r w:rsidR="00ED7DE9">
                                <w:rPr>
                                  <w:lang w:val="ru-RU"/>
                                </w:rPr>
                                <w:t>РО</w:t>
                              </w:r>
                              <w:r w:rsidR="000F536C">
                                <w:rPr>
                                  <w:lang w:val="ru-RU"/>
                                </w:rPr>
                                <w:t>)</w:t>
                              </w:r>
                              <w:r w:rsidR="006842BE">
                                <w:rPr>
                                  <w:lang w:val="ru-RU"/>
                                </w:rPr>
                                <w:t>23</w:t>
                              </w:r>
                              <w:r w:rsidR="000F536C">
                                <w:rPr>
                                  <w:lang w:val="ru-RU"/>
                                </w:rPr>
                                <w:t>-2024</w:t>
                              </w:r>
                            </w:p>
                            <w:p w14:paraId="281201DF" w14:textId="77777777" w:rsidR="000F536C" w:rsidRPr="00D74C8D" w:rsidRDefault="000F536C" w:rsidP="000F536C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5B138" id="Группа 816935846" o:spid="_x0000_s1116" style="position:absolute;margin-left:17.4pt;margin-top:8.7pt;width:572.5pt;height:811.7pt;z-index:2516700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">
                <v:rect id="Rectangle 72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" filled="f" strokeweight="2pt"/>
                <v:line id="Line 73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" strokeweight="2pt"/>
                <v:line id="Line 74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" strokeweight="2pt"/>
                <v:line id="Line 75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" strokeweight="2pt"/>
                <v:line id="Line 76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" strokeweight="2pt"/>
                <v:line id="Line 77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" strokeweight="2pt"/>
                <v:line id="Line 78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" strokeweight="2pt"/>
                <v:line id="Line 79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" strokeweight="2pt"/>
                <v:line id="Line 80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" strokeweight="1pt"/>
                <v:line id="Line 81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" strokeweight="2pt"/>
                <v:line id="Line 82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" strokeweight="1pt"/>
                <v:rect id="Rectangle 83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" filled="f" stroked="f" strokeweight=".25pt">
                  <v:textbox inset="1pt,1pt,1pt,1pt">
                    <w:txbxContent>
                      <w:p w14:paraId="334BD69A" w14:textId="77777777" w:rsidR="000F536C" w:rsidRDefault="000F536C" w:rsidP="000F536C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" filled="f" stroked="f" strokeweight=".25pt">
                  <v:textbox inset="1pt,1pt,1pt,1pt">
                    <w:txbxContent>
                      <w:p w14:paraId="7F74906F" w14:textId="77777777" w:rsidR="000F536C" w:rsidRDefault="000F536C" w:rsidP="000F536C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5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" filled="f" stroked="f" strokeweight=".25pt">
                  <v:textbox inset="1pt,1pt,1pt,1pt">
                    <w:txbxContent>
                      <w:p w14:paraId="35D5DEE5" w14:textId="77777777" w:rsidR="000F536C" w:rsidRPr="00D74C8D" w:rsidRDefault="000F536C" w:rsidP="000F536C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6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" filled="f" stroked="f" strokeweight=".25pt">
                  <v:textbox inset="1pt,1pt,1pt,1pt">
                    <w:txbxContent>
                      <w:p w14:paraId="68D4D8AC" w14:textId="77777777" w:rsidR="000F536C" w:rsidRPr="00D74C8D" w:rsidRDefault="000F536C" w:rsidP="000F536C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7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" filled="f" stroked="f" strokeweight=".25pt">
                  <v:textbox inset="1pt,1pt,1pt,1pt">
                    <w:txbxContent>
                      <w:p w14:paraId="48892463" w14:textId="77777777" w:rsidR="000F536C" w:rsidRPr="00D74C8D" w:rsidRDefault="000F536C" w:rsidP="000F536C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8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" filled="f" stroked="f" strokeweight=".25pt">
                  <v:textbox inset="1pt,1pt,1pt,1pt">
                    <w:txbxContent>
                      <w:p w14:paraId="5045C501" w14:textId="77777777" w:rsidR="000F536C" w:rsidRPr="00D74C8D" w:rsidRDefault="000F536C" w:rsidP="000F536C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9" o:spid="_x0000_s1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" filled="f" stroked="f" strokeweight=".25pt">
                  <v:textbox inset="1pt,1pt,1pt,1pt">
                    <w:txbxContent>
                      <w:p w14:paraId="1FA38571" w14:textId="321A8227" w:rsidR="000F536C" w:rsidRPr="00D74C8D" w:rsidRDefault="00B41872" w:rsidP="000F536C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 w:rsidRPr="00B41872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fldChar w:fldCharType="begin"/>
                        </w:r>
                        <w:r w:rsidRPr="00B41872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B41872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GOST type B" w:hAnsi="GOST type B"/>
                            <w:noProof/>
                            <w:sz w:val="18"/>
                            <w:szCs w:val="18"/>
                          </w:rPr>
                          <w:t>5</w:t>
                        </w:r>
                        <w:r w:rsidRPr="00B41872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90" o:spid="_x0000_s11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" filled="f" stroked="f" strokeweight=".25pt">
                  <v:textbox inset="1pt,1pt,1pt,1pt">
                    <w:txbxContent>
                      <w:p w14:paraId="5F42FDDD" w14:textId="7F0F0D77" w:rsidR="000F536C" w:rsidRDefault="00510657" w:rsidP="000F536C">
                        <w:pPr>
                          <w:pStyle w:val="a4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ИС</w:t>
                        </w:r>
                        <w:r w:rsidR="000F536C">
                          <w:rPr>
                            <w:lang w:val="ru-RU"/>
                          </w:rPr>
                          <w:t>-ГБПОУЛГК-09.02.07(</w:t>
                        </w:r>
                        <w:r w:rsidR="00ED7DE9">
                          <w:rPr>
                            <w:lang w:val="ru-RU"/>
                          </w:rPr>
                          <w:t>РО</w:t>
                        </w:r>
                        <w:r w:rsidR="000F536C">
                          <w:rPr>
                            <w:lang w:val="ru-RU"/>
                          </w:rPr>
                          <w:t>)</w:t>
                        </w:r>
                        <w:r w:rsidR="006842BE">
                          <w:rPr>
                            <w:lang w:val="ru-RU"/>
                          </w:rPr>
                          <w:t>23</w:t>
                        </w:r>
                        <w:r w:rsidR="000F536C">
                          <w:rPr>
                            <w:lang w:val="ru-RU"/>
                          </w:rPr>
                          <w:t>-2024</w:t>
                        </w:r>
                      </w:p>
                      <w:p w14:paraId="281201DF" w14:textId="77777777" w:rsidR="000F536C" w:rsidRPr="00D74C8D" w:rsidRDefault="000F536C" w:rsidP="000F536C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041AAF30" w14:textId="2B0052DE" w:rsidR="00E33A4F" w:rsidRPr="00E33A4F" w:rsidRDefault="00E33A4F" w:rsidP="00E33A4F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33A4F">
        <w:rPr>
          <w:rFonts w:ascii="Times New Roman" w:hAnsi="Times New Roman" w:cs="Times New Roman"/>
          <w:b/>
          <w:bCs/>
          <w:sz w:val="28"/>
          <w:szCs w:val="28"/>
        </w:rPr>
        <w:t>Настройки</w:t>
      </w:r>
    </w:p>
    <w:p w14:paraId="0EBF790A" w14:textId="2B45F44B" w:rsidR="00E33A4F" w:rsidRPr="00E02827" w:rsidRDefault="00E33A4F" w:rsidP="00E33A4F">
      <w:pPr>
        <w:numPr>
          <w:ilvl w:val="1"/>
          <w:numId w:val="9"/>
        </w:numPr>
        <w:suppressAutoHyphens w:val="0"/>
        <w:spacing w:after="160" w:line="259" w:lineRule="auto"/>
        <w:jc w:val="left"/>
        <w:rPr>
          <w:rFonts w:ascii="Times New Roman" w:hAnsi="Times New Roman"/>
          <w:i w:val="0"/>
          <w:szCs w:val="28"/>
        </w:rPr>
      </w:pPr>
      <w:r w:rsidRPr="00E02827">
        <w:rPr>
          <w:rFonts w:ascii="Times New Roman" w:hAnsi="Times New Roman"/>
          <w:i w:val="0"/>
          <w:szCs w:val="28"/>
        </w:rPr>
        <w:t>Настройка параметров программы</w:t>
      </w:r>
    </w:p>
    <w:p w14:paraId="62933BBD" w14:textId="76A2F8C7" w:rsidR="00E33A4F" w:rsidRPr="00E33A4F" w:rsidRDefault="00E33A4F" w:rsidP="00E33A4F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33A4F">
        <w:rPr>
          <w:rFonts w:ascii="Times New Roman" w:hAnsi="Times New Roman" w:cs="Times New Roman"/>
          <w:b/>
          <w:bCs/>
          <w:sz w:val="28"/>
          <w:szCs w:val="28"/>
        </w:rPr>
        <w:t>Команды программы</w:t>
      </w:r>
    </w:p>
    <w:p w14:paraId="4567A9F6" w14:textId="1BC1C7A0" w:rsidR="00E33A4F" w:rsidRPr="00E02827" w:rsidRDefault="00E33A4F" w:rsidP="00E33A4F">
      <w:pPr>
        <w:spacing w:after="160" w:line="259" w:lineRule="auto"/>
        <w:rPr>
          <w:rFonts w:ascii="Times New Roman" w:hAnsi="Times New Roman"/>
          <w:i w:val="0"/>
          <w:szCs w:val="28"/>
        </w:rPr>
      </w:pPr>
      <w:r w:rsidRPr="00E02827">
        <w:rPr>
          <w:rFonts w:ascii="Times New Roman" w:hAnsi="Times New Roman"/>
          <w:i w:val="0"/>
          <w:szCs w:val="28"/>
        </w:rPr>
        <w:t>Программа поддерживает следующие команды:</w:t>
      </w:r>
    </w:p>
    <w:p w14:paraId="34F01637" w14:textId="77777777" w:rsidR="00E33A4F" w:rsidRPr="00510657" w:rsidRDefault="00E33A4F" w:rsidP="00E33A4F">
      <w:pPr>
        <w:numPr>
          <w:ilvl w:val="0"/>
          <w:numId w:val="10"/>
        </w:numPr>
        <w:suppressAutoHyphens w:val="0"/>
        <w:spacing w:after="160" w:line="259" w:lineRule="auto"/>
        <w:jc w:val="left"/>
        <w:rPr>
          <w:rFonts w:ascii="Times New Roman" w:hAnsi="Times New Roman"/>
          <w:i w:val="0"/>
          <w:szCs w:val="28"/>
        </w:rPr>
      </w:pPr>
      <w:r w:rsidRPr="00510657">
        <w:rPr>
          <w:rFonts w:ascii="Times New Roman" w:hAnsi="Times New Roman"/>
          <w:i w:val="0"/>
          <w:szCs w:val="28"/>
        </w:rPr>
        <w:t>Добавить запись - добавляет новую запись в базу данных.</w:t>
      </w:r>
    </w:p>
    <w:p w14:paraId="7990F945" w14:textId="6355E52D" w:rsidR="00E33A4F" w:rsidRPr="00510657" w:rsidRDefault="00E33A4F" w:rsidP="00E33A4F">
      <w:pPr>
        <w:numPr>
          <w:ilvl w:val="0"/>
          <w:numId w:val="10"/>
        </w:numPr>
        <w:suppressAutoHyphens w:val="0"/>
        <w:spacing w:after="160" w:line="259" w:lineRule="auto"/>
        <w:jc w:val="left"/>
        <w:rPr>
          <w:rFonts w:ascii="Times New Roman" w:hAnsi="Times New Roman"/>
          <w:i w:val="0"/>
          <w:szCs w:val="28"/>
        </w:rPr>
      </w:pPr>
      <w:r w:rsidRPr="00510657">
        <w:rPr>
          <w:rFonts w:ascii="Times New Roman" w:hAnsi="Times New Roman"/>
          <w:i w:val="0"/>
          <w:szCs w:val="28"/>
        </w:rPr>
        <w:t>Изменить запись - изменяет существующую запись в базе данных.</w:t>
      </w:r>
    </w:p>
    <w:p w14:paraId="49B7BC3C" w14:textId="77777777" w:rsidR="00E33A4F" w:rsidRPr="00510657" w:rsidRDefault="00E33A4F" w:rsidP="00E33A4F">
      <w:pPr>
        <w:numPr>
          <w:ilvl w:val="0"/>
          <w:numId w:val="10"/>
        </w:numPr>
        <w:suppressAutoHyphens w:val="0"/>
        <w:spacing w:after="160" w:line="259" w:lineRule="auto"/>
        <w:jc w:val="left"/>
        <w:rPr>
          <w:rFonts w:ascii="Times New Roman" w:hAnsi="Times New Roman"/>
          <w:i w:val="0"/>
          <w:szCs w:val="28"/>
        </w:rPr>
      </w:pPr>
      <w:r w:rsidRPr="00510657">
        <w:rPr>
          <w:rFonts w:ascii="Times New Roman" w:hAnsi="Times New Roman"/>
          <w:i w:val="0"/>
          <w:szCs w:val="28"/>
        </w:rPr>
        <w:t>Удалить запись - удаляет существующую запись из базы данных.</w:t>
      </w:r>
    </w:p>
    <w:p w14:paraId="28BD207E" w14:textId="1CD2B412" w:rsidR="00E33A4F" w:rsidRPr="00510657" w:rsidRDefault="00E33A4F" w:rsidP="00E33A4F">
      <w:pPr>
        <w:numPr>
          <w:ilvl w:val="0"/>
          <w:numId w:val="10"/>
        </w:numPr>
        <w:suppressAutoHyphens w:val="0"/>
        <w:spacing w:after="160" w:line="259" w:lineRule="auto"/>
        <w:jc w:val="left"/>
        <w:rPr>
          <w:rFonts w:ascii="Times New Roman" w:hAnsi="Times New Roman"/>
          <w:i w:val="0"/>
          <w:szCs w:val="28"/>
        </w:rPr>
      </w:pPr>
      <w:r w:rsidRPr="00510657">
        <w:rPr>
          <w:rFonts w:ascii="Times New Roman" w:hAnsi="Times New Roman"/>
          <w:i w:val="0"/>
          <w:szCs w:val="28"/>
        </w:rPr>
        <w:t>Отчет об успеваемости в сессию - генерирует отчет об успеваемости студентов в сессию в формате печатной формы.</w:t>
      </w:r>
    </w:p>
    <w:p w14:paraId="7A943B51" w14:textId="60749BBB" w:rsidR="00E33A4F" w:rsidRPr="00510657" w:rsidRDefault="00E33A4F" w:rsidP="00E33A4F">
      <w:pPr>
        <w:numPr>
          <w:ilvl w:val="0"/>
          <w:numId w:val="10"/>
        </w:numPr>
        <w:suppressAutoHyphens w:val="0"/>
        <w:spacing w:after="160" w:line="259" w:lineRule="auto"/>
        <w:jc w:val="left"/>
        <w:rPr>
          <w:rFonts w:ascii="Times New Roman" w:hAnsi="Times New Roman"/>
          <w:i w:val="0"/>
          <w:szCs w:val="28"/>
        </w:rPr>
      </w:pPr>
      <w:r w:rsidRPr="00510657">
        <w:rPr>
          <w:rFonts w:ascii="Times New Roman" w:hAnsi="Times New Roman"/>
          <w:i w:val="0"/>
          <w:szCs w:val="28"/>
        </w:rPr>
        <w:t>Справка о прослушанных курсах - создает справку о прослушанных курсах студента.</w:t>
      </w:r>
    </w:p>
    <w:p w14:paraId="23B47F73" w14:textId="77E981D3" w:rsidR="00E33A4F" w:rsidRPr="00E02827" w:rsidRDefault="00E33A4F" w:rsidP="00E33A4F">
      <w:pPr>
        <w:numPr>
          <w:ilvl w:val="0"/>
          <w:numId w:val="10"/>
        </w:numPr>
        <w:suppressAutoHyphens w:val="0"/>
        <w:spacing w:after="160" w:line="259" w:lineRule="auto"/>
        <w:jc w:val="left"/>
        <w:rPr>
          <w:rFonts w:ascii="Times New Roman" w:hAnsi="Times New Roman"/>
          <w:i w:val="0"/>
          <w:szCs w:val="28"/>
        </w:rPr>
      </w:pPr>
      <w:r w:rsidRPr="00510657">
        <w:rPr>
          <w:rFonts w:ascii="Times New Roman" w:hAnsi="Times New Roman"/>
          <w:i w:val="0"/>
          <w:szCs w:val="28"/>
        </w:rPr>
        <w:t>Приложение к диплому </w:t>
      </w:r>
      <w:r w:rsidRPr="00E02827">
        <w:rPr>
          <w:rFonts w:ascii="Times New Roman" w:hAnsi="Times New Roman"/>
          <w:i w:val="0"/>
          <w:szCs w:val="28"/>
        </w:rPr>
        <w:t>- создает приложение к диплому студента.</w:t>
      </w:r>
    </w:p>
    <w:p w14:paraId="5E8A1D57" w14:textId="2C0C3851" w:rsidR="00E33A4F" w:rsidRPr="00E33A4F" w:rsidRDefault="00E33A4F" w:rsidP="00E33A4F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33A4F">
        <w:rPr>
          <w:rFonts w:ascii="Times New Roman" w:hAnsi="Times New Roman" w:cs="Times New Roman"/>
          <w:b/>
          <w:bCs/>
          <w:sz w:val="28"/>
          <w:szCs w:val="28"/>
        </w:rPr>
        <w:t>Ответы программы на команды</w:t>
      </w:r>
    </w:p>
    <w:p w14:paraId="73948624" w14:textId="58CCF94E" w:rsidR="00E33A4F" w:rsidRPr="00E02827" w:rsidRDefault="00E33A4F" w:rsidP="00E33A4F">
      <w:pPr>
        <w:spacing w:after="160" w:line="259" w:lineRule="auto"/>
        <w:rPr>
          <w:rFonts w:ascii="Times New Roman" w:hAnsi="Times New Roman"/>
          <w:i w:val="0"/>
          <w:szCs w:val="28"/>
        </w:rPr>
      </w:pPr>
      <w:r w:rsidRPr="00E02827">
        <w:rPr>
          <w:rFonts w:ascii="Times New Roman" w:hAnsi="Times New Roman"/>
          <w:i w:val="0"/>
          <w:szCs w:val="28"/>
        </w:rPr>
        <w:t>Программа выводит на экран сообщения об успешном выполнении или ошибке при выполнении команды.</w:t>
      </w:r>
    </w:p>
    <w:p w14:paraId="23EB16BB" w14:textId="10ECD666" w:rsidR="00E33A4F" w:rsidRPr="00E33A4F" w:rsidRDefault="00E33A4F" w:rsidP="00E33A4F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33A4F">
        <w:rPr>
          <w:rFonts w:ascii="Times New Roman" w:hAnsi="Times New Roman" w:cs="Times New Roman"/>
          <w:b/>
          <w:bCs/>
          <w:sz w:val="28"/>
          <w:szCs w:val="28"/>
        </w:rPr>
        <w:t>Завершение программы</w:t>
      </w:r>
    </w:p>
    <w:p w14:paraId="0CD3BCF5" w14:textId="2BB5F0CD" w:rsidR="00E33A4F" w:rsidRPr="00E02827" w:rsidRDefault="00E33A4F" w:rsidP="00E33A4F">
      <w:pPr>
        <w:spacing w:after="160" w:line="259" w:lineRule="auto"/>
        <w:rPr>
          <w:rFonts w:ascii="Times New Roman" w:hAnsi="Times New Roman"/>
          <w:i w:val="0"/>
          <w:szCs w:val="28"/>
        </w:rPr>
      </w:pPr>
      <w:r w:rsidRPr="00E02827">
        <w:rPr>
          <w:rFonts w:ascii="Times New Roman" w:hAnsi="Times New Roman"/>
          <w:i w:val="0"/>
          <w:szCs w:val="28"/>
        </w:rPr>
        <w:t>Чтобы завершить программу, выберите пункт “Закрыть программу” в меню “Файл”.</w:t>
      </w:r>
    </w:p>
    <w:p w14:paraId="0947309D" w14:textId="2C9809BB" w:rsidR="00E33A4F" w:rsidRPr="002E01C8" w:rsidRDefault="00E33A4F" w:rsidP="00E33A4F">
      <w:pPr>
        <w:pStyle w:val="1"/>
        <w:numPr>
          <w:ilvl w:val="0"/>
          <w:numId w:val="3"/>
        </w:numPr>
        <w:tabs>
          <w:tab w:val="num" w:pos="720"/>
        </w:tabs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3646049"/>
      <w:bookmarkStart w:id="10" w:name="_Toc163647447"/>
      <w:r w:rsidRPr="002E01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общения </w:t>
      </w:r>
      <w:bookmarkEnd w:id="9"/>
      <w:bookmarkEnd w:id="10"/>
      <w:r w:rsidR="00510657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. поддержке</w:t>
      </w:r>
    </w:p>
    <w:p w14:paraId="0B20A532" w14:textId="1ED8AFFD" w:rsidR="00E33A4F" w:rsidRPr="0051602A" w:rsidRDefault="00E33A4F" w:rsidP="00E33A4F">
      <w:pPr>
        <w:spacing w:after="160" w:line="259" w:lineRule="auto"/>
        <w:rPr>
          <w:rFonts w:ascii="Times New Roman" w:hAnsi="Times New Roman"/>
          <w:i w:val="0"/>
          <w:szCs w:val="28"/>
        </w:rPr>
      </w:pPr>
      <w:r w:rsidRPr="0051602A">
        <w:rPr>
          <w:rFonts w:ascii="Times New Roman" w:hAnsi="Times New Roman"/>
          <w:i w:val="0"/>
          <w:szCs w:val="28"/>
        </w:rPr>
        <w:t>Программа «Учет успеваемости студентов» выдает следующие сообщения оператору:</w:t>
      </w:r>
    </w:p>
    <w:p w14:paraId="7E6E1E71" w14:textId="4B21517F" w:rsidR="00E33A4F" w:rsidRPr="002E01C8" w:rsidRDefault="00E33A4F" w:rsidP="00E33A4F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E01C8">
        <w:rPr>
          <w:rFonts w:ascii="Times New Roman" w:hAnsi="Times New Roman" w:cs="Times New Roman"/>
          <w:b/>
          <w:bCs/>
          <w:sz w:val="28"/>
          <w:szCs w:val="28"/>
        </w:rPr>
        <w:t>Сообщения об ошибках:</w:t>
      </w:r>
    </w:p>
    <w:p w14:paraId="6192C67E" w14:textId="07D5C07F" w:rsidR="00E33A4F" w:rsidRPr="00510657" w:rsidRDefault="00E33A4F" w:rsidP="00E33A4F">
      <w:pPr>
        <w:numPr>
          <w:ilvl w:val="0"/>
          <w:numId w:val="11"/>
        </w:numPr>
        <w:suppressAutoHyphens w:val="0"/>
        <w:spacing w:after="160" w:line="259" w:lineRule="auto"/>
        <w:jc w:val="left"/>
        <w:rPr>
          <w:rFonts w:ascii="Times New Roman" w:hAnsi="Times New Roman"/>
          <w:i w:val="0"/>
          <w:szCs w:val="28"/>
        </w:rPr>
      </w:pPr>
      <w:r w:rsidRPr="00510657">
        <w:rPr>
          <w:rFonts w:ascii="Times New Roman" w:hAnsi="Times New Roman"/>
          <w:i w:val="0"/>
          <w:szCs w:val="28"/>
        </w:rPr>
        <w:t>Не удалось открыть базу данных. Проверьте правильность пути к базе данных и наличие прав доступа к ней.</w:t>
      </w:r>
    </w:p>
    <w:p w14:paraId="56D5A9E9" w14:textId="31C91A78" w:rsidR="00E33A4F" w:rsidRPr="00510657" w:rsidRDefault="00E33A4F" w:rsidP="00E33A4F">
      <w:pPr>
        <w:numPr>
          <w:ilvl w:val="0"/>
          <w:numId w:val="11"/>
        </w:numPr>
        <w:suppressAutoHyphens w:val="0"/>
        <w:spacing w:after="160" w:line="259" w:lineRule="auto"/>
        <w:jc w:val="left"/>
        <w:rPr>
          <w:rFonts w:ascii="Times New Roman" w:hAnsi="Times New Roman"/>
          <w:i w:val="0"/>
          <w:szCs w:val="28"/>
        </w:rPr>
      </w:pPr>
      <w:r w:rsidRPr="00510657">
        <w:rPr>
          <w:rFonts w:ascii="Times New Roman" w:hAnsi="Times New Roman"/>
          <w:i w:val="0"/>
          <w:szCs w:val="28"/>
        </w:rPr>
        <w:t>Не удалось сохранить базу данных. Проверьте наличие свободного места на жестком диске и права доступа к папке, в которой сохраняется база данных.</w:t>
      </w:r>
    </w:p>
    <w:p w14:paraId="5DE43D30" w14:textId="160B7C74" w:rsidR="00E33A4F" w:rsidRPr="00510657" w:rsidRDefault="00E33A4F" w:rsidP="00E33A4F">
      <w:pPr>
        <w:numPr>
          <w:ilvl w:val="0"/>
          <w:numId w:val="11"/>
        </w:numPr>
        <w:suppressAutoHyphens w:val="0"/>
        <w:spacing w:after="160" w:line="259" w:lineRule="auto"/>
        <w:jc w:val="left"/>
        <w:rPr>
          <w:rFonts w:ascii="Times New Roman" w:hAnsi="Times New Roman"/>
          <w:i w:val="0"/>
          <w:szCs w:val="28"/>
        </w:rPr>
      </w:pPr>
      <w:r w:rsidRPr="00510657">
        <w:rPr>
          <w:rFonts w:ascii="Times New Roman" w:hAnsi="Times New Roman"/>
          <w:i w:val="0"/>
          <w:szCs w:val="28"/>
        </w:rPr>
        <w:t>Не удалось выполнить запрос к базе данных. Обратитесь к администратору базы данных.</w:t>
      </w:r>
    </w:p>
    <w:p w14:paraId="180C49B5" w14:textId="72900647" w:rsidR="00E33A4F" w:rsidRPr="00510657" w:rsidRDefault="00E33A4F" w:rsidP="00E33A4F">
      <w:pPr>
        <w:numPr>
          <w:ilvl w:val="0"/>
          <w:numId w:val="11"/>
        </w:numPr>
        <w:suppressAutoHyphens w:val="0"/>
        <w:spacing w:after="160" w:line="259" w:lineRule="auto"/>
        <w:jc w:val="left"/>
        <w:rPr>
          <w:rFonts w:ascii="Times New Roman" w:hAnsi="Times New Roman"/>
          <w:i w:val="0"/>
          <w:szCs w:val="28"/>
        </w:rPr>
      </w:pPr>
      <w:r w:rsidRPr="00510657">
        <w:rPr>
          <w:rFonts w:ascii="Times New Roman" w:hAnsi="Times New Roman"/>
          <w:i w:val="0"/>
          <w:szCs w:val="28"/>
        </w:rPr>
        <w:t>Не удалось сгенерировать отчет. Проверьте наличие установленной программы Microsoft Offic</w:t>
      </w:r>
      <w:r w:rsidR="002E01C8" w:rsidRPr="00510657">
        <w:rPr>
          <w:rFonts w:ascii="Times New Roman" w:hAnsi="Times New Roman"/>
          <w:i w:val="0"/>
          <w:szCs w:val="28"/>
          <w:lang w:val="en-US"/>
        </w:rPr>
        <w:t>e</w:t>
      </w:r>
      <w:r w:rsidRPr="00510657">
        <w:rPr>
          <w:rFonts w:ascii="Times New Roman" w:hAnsi="Times New Roman"/>
          <w:i w:val="0"/>
          <w:szCs w:val="28"/>
        </w:rPr>
        <w:t>.</w:t>
      </w:r>
    </w:p>
    <w:p w14:paraId="61B9B3BB" w14:textId="1F8A9E33" w:rsidR="00E33A4F" w:rsidRPr="00E325BA" w:rsidRDefault="00E33A4F" w:rsidP="00E33A4F">
      <w:pPr>
        <w:suppressAutoHyphens w:val="0"/>
        <w:spacing w:after="160" w:line="259" w:lineRule="auto"/>
        <w:jc w:val="left"/>
        <w:rPr>
          <w:rFonts w:ascii="Times New Roman" w:hAnsi="Times New Roman"/>
          <w:i w:val="0"/>
          <w:szCs w:val="28"/>
        </w:rPr>
      </w:pPr>
    </w:p>
    <w:p w14:paraId="48D478C9" w14:textId="01AA49DF" w:rsidR="00E33A4F" w:rsidRPr="0051602A" w:rsidRDefault="00E33A4F" w:rsidP="00E33A4F">
      <w:pPr>
        <w:suppressAutoHyphens w:val="0"/>
        <w:spacing w:after="160" w:line="259" w:lineRule="auto"/>
        <w:jc w:val="left"/>
        <w:rPr>
          <w:rFonts w:ascii="Times New Roman" w:hAnsi="Times New Roman"/>
          <w:i w:val="0"/>
          <w:szCs w:val="28"/>
        </w:rPr>
      </w:pPr>
    </w:p>
    <w:p w14:paraId="2A74747B" w14:textId="1F3E311A" w:rsidR="00E33A4F" w:rsidRPr="002E01C8" w:rsidRDefault="007F2918" w:rsidP="00E33A4F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1DDDC2AD" wp14:editId="3F66A113">
                <wp:simplePos x="0" y="0"/>
                <wp:positionH relativeFrom="page">
                  <wp:posOffset>247650</wp:posOffset>
                </wp:positionH>
                <wp:positionV relativeFrom="page">
                  <wp:posOffset>90169</wp:posOffset>
                </wp:positionV>
                <wp:extent cx="6994525" cy="10301605"/>
                <wp:effectExtent l="0" t="0" r="15875" b="23495"/>
                <wp:wrapNone/>
                <wp:docPr id="71" name="Групп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4525" cy="10301605"/>
                          <a:chOff x="0" y="0"/>
                          <a:chExt cx="20000" cy="20000"/>
                        </a:xfrm>
                      </wpg:grpSpPr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97B499" w14:textId="77777777" w:rsidR="000F795C" w:rsidRDefault="000F795C" w:rsidP="000F795C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B24AE6" w14:textId="77777777" w:rsidR="000F795C" w:rsidRDefault="000F795C" w:rsidP="000F795C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9FD379" w14:textId="77777777" w:rsidR="000F795C" w:rsidRPr="00D74C8D" w:rsidRDefault="000F795C" w:rsidP="000F795C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734118" w14:textId="77777777" w:rsidR="000F795C" w:rsidRPr="00D74C8D" w:rsidRDefault="000F795C" w:rsidP="000F795C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0A7A96" w14:textId="77777777" w:rsidR="000F795C" w:rsidRPr="00D74C8D" w:rsidRDefault="000F795C" w:rsidP="000F795C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FE72BD" w14:textId="77777777" w:rsidR="000F795C" w:rsidRPr="00D74C8D" w:rsidRDefault="000F795C" w:rsidP="000F795C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FE169A" w14:textId="362BB9B5" w:rsidR="000F795C" w:rsidRPr="00D74C8D" w:rsidRDefault="00B41872" w:rsidP="000F795C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 w:rsidRPr="00B41872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B41872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B41872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GOST type B" w:hAnsi="GOST type B"/>
                                  <w:noProof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B41872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100A25" w14:textId="713E6D45" w:rsidR="000F795C" w:rsidRDefault="00510657" w:rsidP="000F795C">
                              <w:pPr>
                                <w:pStyle w:val="a4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ИС</w:t>
                              </w:r>
                              <w:r w:rsidR="000F795C">
                                <w:rPr>
                                  <w:lang w:val="ru-RU"/>
                                </w:rPr>
                                <w:t>-ГБПОУЛГК-09.02.07(</w:t>
                              </w:r>
                              <w:r w:rsidR="00ED7DE9">
                                <w:rPr>
                                  <w:lang w:val="ru-RU"/>
                                </w:rPr>
                                <w:t>РО</w:t>
                              </w:r>
                              <w:r w:rsidR="000F795C">
                                <w:rPr>
                                  <w:lang w:val="ru-RU"/>
                                </w:rPr>
                                <w:t>)</w:t>
                              </w:r>
                              <w:r w:rsidR="006842BE">
                                <w:rPr>
                                  <w:lang w:val="ru-RU"/>
                                </w:rPr>
                                <w:t>23</w:t>
                              </w:r>
                              <w:r w:rsidR="000F795C">
                                <w:rPr>
                                  <w:lang w:val="ru-RU"/>
                                </w:rPr>
                                <w:t>-2024</w:t>
                              </w:r>
                            </w:p>
                            <w:p w14:paraId="0E621C44" w14:textId="77777777" w:rsidR="000F795C" w:rsidRPr="00D74C8D" w:rsidRDefault="000F795C" w:rsidP="000F795C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DC2AD" id="Группа 71" o:spid="_x0000_s1136" style="position:absolute;left:0;text-align:left;margin-left:19.5pt;margin-top:7.1pt;width:550.75pt;height:811.15pt;z-index:2516526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">
                <v:rect id="Rectangle 72" o:spid="_x0000_s11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  <v:line id="Line 73" o:spid="_x0000_s11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74" o:spid="_x0000_s11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<v:line id="Line 75" o:spid="_x0000_s11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<v:line id="Line 76" o:spid="_x0000_s11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<v:line id="Line 77" o:spid="_x0000_s11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<v:line id="Line 78" o:spid="_x0000_s11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<v:line id="Line 79" o:spid="_x0000_s11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<v:line id="Line 80" o:spid="_x0000_s11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  <v:line id="Line 81" o:spid="_x0000_s11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<v:line id="Line 82" o:spid="_x0000_s11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  <v:rect id="Rectangle 83" o:spid="_x0000_s11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1F97B499" w14:textId="77777777" w:rsidR="000F795C" w:rsidRDefault="000F795C" w:rsidP="000F795C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1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5FB24AE6" w14:textId="77777777" w:rsidR="000F795C" w:rsidRDefault="000F795C" w:rsidP="000F795C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5" o:spid="_x0000_s11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7B9FD379" w14:textId="77777777" w:rsidR="000F795C" w:rsidRPr="00D74C8D" w:rsidRDefault="000F795C" w:rsidP="000F795C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6" o:spid="_x0000_s11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0D734118" w14:textId="77777777" w:rsidR="000F795C" w:rsidRPr="00D74C8D" w:rsidRDefault="000F795C" w:rsidP="000F795C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7" o:spid="_x0000_s11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<v:textbox inset="1pt,1pt,1pt,1pt">
                    <w:txbxContent>
                      <w:p w14:paraId="030A7A96" w14:textId="77777777" w:rsidR="000F795C" w:rsidRPr="00D74C8D" w:rsidRDefault="000F795C" w:rsidP="000F795C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8" o:spid="_x0000_s11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55FE72BD" w14:textId="77777777" w:rsidR="000F795C" w:rsidRPr="00D74C8D" w:rsidRDefault="000F795C" w:rsidP="000F795C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9" o:spid="_x0000_s11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14:paraId="05FE169A" w14:textId="362BB9B5" w:rsidR="000F795C" w:rsidRPr="00D74C8D" w:rsidRDefault="00B41872" w:rsidP="000F795C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 w:rsidRPr="00B41872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fldChar w:fldCharType="begin"/>
                        </w:r>
                        <w:r w:rsidRPr="00B41872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B41872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GOST type B" w:hAnsi="GOST type B"/>
                            <w:noProof/>
                            <w:sz w:val="18"/>
                            <w:szCs w:val="18"/>
                          </w:rPr>
                          <w:t>6</w:t>
                        </w:r>
                        <w:r w:rsidRPr="00B41872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90" o:spid="_x0000_s11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<v:textbox inset="1pt,1pt,1pt,1pt">
                    <w:txbxContent>
                      <w:p w14:paraId="7C100A25" w14:textId="713E6D45" w:rsidR="000F795C" w:rsidRDefault="00510657" w:rsidP="000F795C">
                        <w:pPr>
                          <w:pStyle w:val="a4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ИС</w:t>
                        </w:r>
                        <w:r w:rsidR="000F795C">
                          <w:rPr>
                            <w:lang w:val="ru-RU"/>
                          </w:rPr>
                          <w:t>-ГБПОУЛГК-09.02.07(</w:t>
                        </w:r>
                        <w:r w:rsidR="00ED7DE9">
                          <w:rPr>
                            <w:lang w:val="ru-RU"/>
                          </w:rPr>
                          <w:t>РО</w:t>
                        </w:r>
                        <w:r w:rsidR="000F795C">
                          <w:rPr>
                            <w:lang w:val="ru-RU"/>
                          </w:rPr>
                          <w:t>)</w:t>
                        </w:r>
                        <w:r w:rsidR="006842BE">
                          <w:rPr>
                            <w:lang w:val="ru-RU"/>
                          </w:rPr>
                          <w:t>23</w:t>
                        </w:r>
                        <w:r w:rsidR="000F795C">
                          <w:rPr>
                            <w:lang w:val="ru-RU"/>
                          </w:rPr>
                          <w:t>-2024</w:t>
                        </w:r>
                      </w:p>
                      <w:p w14:paraId="0E621C44" w14:textId="77777777" w:rsidR="000F795C" w:rsidRPr="00D74C8D" w:rsidRDefault="000F795C" w:rsidP="000F795C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E33A4F" w:rsidRPr="002E01C8">
        <w:rPr>
          <w:rFonts w:ascii="Times New Roman" w:hAnsi="Times New Roman" w:cs="Times New Roman"/>
          <w:b/>
          <w:bCs/>
          <w:sz w:val="28"/>
          <w:szCs w:val="28"/>
        </w:rPr>
        <w:t>Сообщения о предупреждениях:</w:t>
      </w:r>
      <w:r w:rsidR="00E33A4F" w:rsidRPr="002E01C8">
        <w:rPr>
          <w:noProof/>
          <w:lang w:eastAsia="ru-RU"/>
        </w:rPr>
        <w:t xml:space="preserve"> </w:t>
      </w:r>
    </w:p>
    <w:p w14:paraId="50A55059" w14:textId="77777777" w:rsidR="00E33A4F" w:rsidRPr="00510657" w:rsidRDefault="00E33A4F" w:rsidP="00E33A4F">
      <w:pPr>
        <w:numPr>
          <w:ilvl w:val="0"/>
          <w:numId w:val="12"/>
        </w:numPr>
        <w:suppressAutoHyphens w:val="0"/>
        <w:spacing w:after="160" w:line="259" w:lineRule="auto"/>
        <w:jc w:val="left"/>
        <w:rPr>
          <w:rFonts w:ascii="Times New Roman" w:hAnsi="Times New Roman"/>
          <w:i w:val="0"/>
          <w:szCs w:val="28"/>
        </w:rPr>
      </w:pPr>
      <w:r w:rsidRPr="00510657">
        <w:rPr>
          <w:rFonts w:ascii="Times New Roman" w:hAnsi="Times New Roman"/>
          <w:i w:val="0"/>
          <w:szCs w:val="28"/>
        </w:rPr>
        <w:t>Вы действительно хотите удалить эту запись? Нажмите кнопку “Да”, чтобы удалить запись, или кнопку “Нет”, чтобы отменить удаление.</w:t>
      </w:r>
    </w:p>
    <w:p w14:paraId="710852FA" w14:textId="77777777" w:rsidR="00E33A4F" w:rsidRPr="00510657" w:rsidRDefault="00E33A4F" w:rsidP="00E33A4F">
      <w:pPr>
        <w:numPr>
          <w:ilvl w:val="0"/>
          <w:numId w:val="12"/>
        </w:numPr>
        <w:suppressAutoHyphens w:val="0"/>
        <w:spacing w:after="160" w:line="259" w:lineRule="auto"/>
        <w:jc w:val="left"/>
        <w:rPr>
          <w:rFonts w:ascii="Times New Roman" w:hAnsi="Times New Roman"/>
          <w:i w:val="0"/>
          <w:szCs w:val="28"/>
        </w:rPr>
      </w:pPr>
      <w:r w:rsidRPr="00510657">
        <w:rPr>
          <w:rFonts w:ascii="Times New Roman" w:hAnsi="Times New Roman"/>
          <w:i w:val="0"/>
          <w:szCs w:val="28"/>
        </w:rPr>
        <w:t>Введенные данные некорректны. Проверьте правильность введенных данных.</w:t>
      </w:r>
    </w:p>
    <w:p w14:paraId="67642931" w14:textId="77777777" w:rsidR="00E33A4F" w:rsidRPr="002E01C8" w:rsidRDefault="00E33A4F" w:rsidP="00E33A4F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E01C8">
        <w:rPr>
          <w:rFonts w:ascii="Times New Roman" w:hAnsi="Times New Roman" w:cs="Times New Roman"/>
          <w:b/>
          <w:bCs/>
          <w:sz w:val="28"/>
          <w:szCs w:val="28"/>
        </w:rPr>
        <w:t>Сообщения об информационных событиях:</w:t>
      </w:r>
    </w:p>
    <w:p w14:paraId="088D3E0E" w14:textId="77777777" w:rsidR="00E33A4F" w:rsidRPr="0051602A" w:rsidRDefault="00E33A4F" w:rsidP="00E33A4F">
      <w:pPr>
        <w:numPr>
          <w:ilvl w:val="0"/>
          <w:numId w:val="13"/>
        </w:numPr>
        <w:suppressAutoHyphens w:val="0"/>
        <w:spacing w:after="160" w:line="259" w:lineRule="auto"/>
        <w:jc w:val="left"/>
        <w:rPr>
          <w:rFonts w:ascii="Times New Roman" w:hAnsi="Times New Roman"/>
          <w:i w:val="0"/>
          <w:szCs w:val="28"/>
        </w:rPr>
      </w:pPr>
      <w:r w:rsidRPr="0051602A">
        <w:rPr>
          <w:rFonts w:ascii="Times New Roman" w:hAnsi="Times New Roman"/>
          <w:i w:val="0"/>
          <w:szCs w:val="28"/>
        </w:rPr>
        <w:t>Программа успешно запущена.</w:t>
      </w:r>
    </w:p>
    <w:p w14:paraId="2D925F3A" w14:textId="77777777" w:rsidR="00E33A4F" w:rsidRPr="0051602A" w:rsidRDefault="00E33A4F" w:rsidP="00E33A4F">
      <w:pPr>
        <w:numPr>
          <w:ilvl w:val="0"/>
          <w:numId w:val="13"/>
        </w:numPr>
        <w:suppressAutoHyphens w:val="0"/>
        <w:spacing w:after="160" w:line="259" w:lineRule="auto"/>
        <w:jc w:val="left"/>
        <w:rPr>
          <w:rFonts w:ascii="Times New Roman" w:hAnsi="Times New Roman"/>
          <w:i w:val="0"/>
          <w:szCs w:val="28"/>
        </w:rPr>
      </w:pPr>
      <w:r w:rsidRPr="0051602A">
        <w:rPr>
          <w:rFonts w:ascii="Times New Roman" w:hAnsi="Times New Roman"/>
          <w:i w:val="0"/>
          <w:szCs w:val="28"/>
        </w:rPr>
        <w:t>База данных успешно открыта.</w:t>
      </w:r>
    </w:p>
    <w:p w14:paraId="635BFA20" w14:textId="77777777" w:rsidR="00E33A4F" w:rsidRPr="0051602A" w:rsidRDefault="00E33A4F" w:rsidP="00E33A4F">
      <w:pPr>
        <w:numPr>
          <w:ilvl w:val="0"/>
          <w:numId w:val="13"/>
        </w:numPr>
        <w:suppressAutoHyphens w:val="0"/>
        <w:spacing w:after="160" w:line="259" w:lineRule="auto"/>
        <w:jc w:val="left"/>
        <w:rPr>
          <w:rFonts w:ascii="Times New Roman" w:hAnsi="Times New Roman"/>
          <w:i w:val="0"/>
          <w:szCs w:val="28"/>
        </w:rPr>
      </w:pPr>
      <w:r w:rsidRPr="0051602A">
        <w:rPr>
          <w:rFonts w:ascii="Times New Roman" w:hAnsi="Times New Roman"/>
          <w:i w:val="0"/>
          <w:szCs w:val="28"/>
        </w:rPr>
        <w:t>База данных успешно сохранена.</w:t>
      </w:r>
    </w:p>
    <w:p w14:paraId="5A979775" w14:textId="77777777" w:rsidR="00E33A4F" w:rsidRPr="0051602A" w:rsidRDefault="00E33A4F" w:rsidP="00E33A4F">
      <w:pPr>
        <w:numPr>
          <w:ilvl w:val="0"/>
          <w:numId w:val="13"/>
        </w:numPr>
        <w:suppressAutoHyphens w:val="0"/>
        <w:spacing w:after="160" w:line="259" w:lineRule="auto"/>
        <w:jc w:val="left"/>
        <w:rPr>
          <w:rFonts w:ascii="Times New Roman" w:hAnsi="Times New Roman"/>
          <w:i w:val="0"/>
          <w:szCs w:val="28"/>
        </w:rPr>
      </w:pPr>
      <w:r w:rsidRPr="0051602A">
        <w:rPr>
          <w:rFonts w:ascii="Times New Roman" w:hAnsi="Times New Roman"/>
          <w:i w:val="0"/>
          <w:szCs w:val="28"/>
        </w:rPr>
        <w:t>Запись успешно добавлена.</w:t>
      </w:r>
    </w:p>
    <w:p w14:paraId="049A4AAF" w14:textId="77777777" w:rsidR="00E33A4F" w:rsidRPr="0051602A" w:rsidRDefault="00E33A4F" w:rsidP="00E33A4F">
      <w:pPr>
        <w:numPr>
          <w:ilvl w:val="0"/>
          <w:numId w:val="13"/>
        </w:numPr>
        <w:suppressAutoHyphens w:val="0"/>
        <w:spacing w:after="160" w:line="259" w:lineRule="auto"/>
        <w:jc w:val="left"/>
        <w:rPr>
          <w:rFonts w:ascii="Times New Roman" w:hAnsi="Times New Roman"/>
          <w:i w:val="0"/>
          <w:szCs w:val="28"/>
        </w:rPr>
      </w:pPr>
      <w:r w:rsidRPr="0051602A">
        <w:rPr>
          <w:rFonts w:ascii="Times New Roman" w:hAnsi="Times New Roman"/>
          <w:i w:val="0"/>
          <w:szCs w:val="28"/>
        </w:rPr>
        <w:t>Запись успешно изменена.</w:t>
      </w:r>
    </w:p>
    <w:p w14:paraId="2E2FD39F" w14:textId="77777777" w:rsidR="00E33A4F" w:rsidRPr="0051602A" w:rsidRDefault="00E33A4F" w:rsidP="00E33A4F">
      <w:pPr>
        <w:numPr>
          <w:ilvl w:val="0"/>
          <w:numId w:val="13"/>
        </w:numPr>
        <w:suppressAutoHyphens w:val="0"/>
        <w:spacing w:after="160" w:line="259" w:lineRule="auto"/>
        <w:jc w:val="left"/>
        <w:rPr>
          <w:rFonts w:ascii="Times New Roman" w:hAnsi="Times New Roman"/>
          <w:i w:val="0"/>
          <w:szCs w:val="28"/>
        </w:rPr>
      </w:pPr>
      <w:r w:rsidRPr="0051602A">
        <w:rPr>
          <w:rFonts w:ascii="Times New Roman" w:hAnsi="Times New Roman"/>
          <w:i w:val="0"/>
          <w:szCs w:val="28"/>
        </w:rPr>
        <w:t>Запись успешно удалена.</w:t>
      </w:r>
    </w:p>
    <w:p w14:paraId="7BD64F81" w14:textId="77777777" w:rsidR="00E33A4F" w:rsidRPr="0051602A" w:rsidRDefault="00E33A4F" w:rsidP="00E33A4F">
      <w:pPr>
        <w:numPr>
          <w:ilvl w:val="0"/>
          <w:numId w:val="13"/>
        </w:numPr>
        <w:suppressAutoHyphens w:val="0"/>
        <w:spacing w:after="160" w:line="259" w:lineRule="auto"/>
        <w:jc w:val="left"/>
        <w:rPr>
          <w:rFonts w:ascii="Times New Roman" w:hAnsi="Times New Roman"/>
          <w:i w:val="0"/>
          <w:szCs w:val="28"/>
        </w:rPr>
      </w:pPr>
      <w:r w:rsidRPr="0051602A">
        <w:rPr>
          <w:rFonts w:ascii="Times New Roman" w:hAnsi="Times New Roman"/>
          <w:i w:val="0"/>
          <w:szCs w:val="28"/>
        </w:rPr>
        <w:t>Отчет успешно сгенерирован.</w:t>
      </w:r>
    </w:p>
    <w:p w14:paraId="67B4F269" w14:textId="77777777" w:rsidR="00E33A4F" w:rsidRPr="002E01C8" w:rsidRDefault="00E33A4F" w:rsidP="00E33A4F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E01C8">
        <w:rPr>
          <w:rFonts w:ascii="Times New Roman" w:hAnsi="Times New Roman" w:cs="Times New Roman"/>
          <w:b/>
          <w:bCs/>
          <w:sz w:val="28"/>
          <w:szCs w:val="28"/>
        </w:rPr>
        <w:t>Действия оператора</w:t>
      </w:r>
    </w:p>
    <w:p w14:paraId="23C48B60" w14:textId="77777777" w:rsidR="00E33A4F" w:rsidRPr="0051602A" w:rsidRDefault="00E33A4F" w:rsidP="00E33A4F">
      <w:pPr>
        <w:spacing w:after="160" w:line="259" w:lineRule="auto"/>
        <w:rPr>
          <w:rFonts w:ascii="Times New Roman" w:hAnsi="Times New Roman"/>
          <w:i w:val="0"/>
          <w:szCs w:val="28"/>
        </w:rPr>
      </w:pPr>
      <w:r w:rsidRPr="0051602A">
        <w:rPr>
          <w:rFonts w:ascii="Times New Roman" w:hAnsi="Times New Roman"/>
          <w:i w:val="0"/>
          <w:szCs w:val="28"/>
        </w:rPr>
        <w:t>В случае возникновения ошибки оператор должен выполнить следующие действия:</w:t>
      </w:r>
    </w:p>
    <w:p w14:paraId="4623A490" w14:textId="77777777" w:rsidR="00E33A4F" w:rsidRPr="0051602A" w:rsidRDefault="00E33A4F" w:rsidP="00E33A4F">
      <w:pPr>
        <w:numPr>
          <w:ilvl w:val="0"/>
          <w:numId w:val="14"/>
        </w:numPr>
        <w:suppressAutoHyphens w:val="0"/>
        <w:spacing w:after="160" w:line="259" w:lineRule="auto"/>
        <w:jc w:val="left"/>
        <w:rPr>
          <w:rFonts w:ascii="Times New Roman" w:hAnsi="Times New Roman"/>
          <w:i w:val="0"/>
          <w:szCs w:val="28"/>
        </w:rPr>
      </w:pPr>
      <w:r w:rsidRPr="0051602A">
        <w:rPr>
          <w:rFonts w:ascii="Times New Roman" w:hAnsi="Times New Roman"/>
          <w:i w:val="0"/>
          <w:szCs w:val="28"/>
        </w:rPr>
        <w:t>Прочитать сообщение об ошибке и понять его суть.</w:t>
      </w:r>
    </w:p>
    <w:p w14:paraId="606CF51D" w14:textId="77777777" w:rsidR="00E33A4F" w:rsidRPr="0051602A" w:rsidRDefault="00E33A4F" w:rsidP="00E33A4F">
      <w:pPr>
        <w:numPr>
          <w:ilvl w:val="0"/>
          <w:numId w:val="14"/>
        </w:numPr>
        <w:suppressAutoHyphens w:val="0"/>
        <w:spacing w:after="160" w:line="259" w:lineRule="auto"/>
        <w:jc w:val="left"/>
        <w:rPr>
          <w:rFonts w:ascii="Times New Roman" w:hAnsi="Times New Roman"/>
          <w:i w:val="0"/>
          <w:szCs w:val="28"/>
        </w:rPr>
      </w:pPr>
      <w:r w:rsidRPr="0051602A">
        <w:rPr>
          <w:rFonts w:ascii="Times New Roman" w:hAnsi="Times New Roman"/>
          <w:i w:val="0"/>
          <w:szCs w:val="28"/>
        </w:rPr>
        <w:t>Проверить правильность своих действий.</w:t>
      </w:r>
    </w:p>
    <w:p w14:paraId="4F043A58" w14:textId="77777777" w:rsidR="00E33A4F" w:rsidRPr="0051602A" w:rsidRDefault="00E33A4F" w:rsidP="00E33A4F">
      <w:pPr>
        <w:numPr>
          <w:ilvl w:val="0"/>
          <w:numId w:val="14"/>
        </w:numPr>
        <w:suppressAutoHyphens w:val="0"/>
        <w:spacing w:after="160" w:line="259" w:lineRule="auto"/>
        <w:jc w:val="left"/>
        <w:rPr>
          <w:rFonts w:ascii="Times New Roman" w:hAnsi="Times New Roman"/>
          <w:i w:val="0"/>
          <w:szCs w:val="28"/>
        </w:rPr>
      </w:pPr>
      <w:r w:rsidRPr="0051602A">
        <w:rPr>
          <w:rFonts w:ascii="Times New Roman" w:hAnsi="Times New Roman"/>
          <w:i w:val="0"/>
          <w:szCs w:val="28"/>
        </w:rPr>
        <w:t>Если ошибка не устраняется, обратиться к администратору программы или базы данных.</w:t>
      </w:r>
    </w:p>
    <w:p w14:paraId="703F0F84" w14:textId="77777777" w:rsidR="00E33A4F" w:rsidRPr="0051602A" w:rsidRDefault="00E33A4F" w:rsidP="00E33A4F">
      <w:pPr>
        <w:spacing w:after="160" w:line="259" w:lineRule="auto"/>
        <w:rPr>
          <w:rFonts w:ascii="Times New Roman" w:hAnsi="Times New Roman"/>
          <w:i w:val="0"/>
          <w:szCs w:val="28"/>
        </w:rPr>
      </w:pPr>
      <w:r w:rsidRPr="0051602A">
        <w:rPr>
          <w:rFonts w:ascii="Times New Roman" w:hAnsi="Times New Roman"/>
          <w:i w:val="0"/>
          <w:szCs w:val="28"/>
        </w:rPr>
        <w:t>В случае сбоя программы оператор может попытаться перезапустить программу. Если программа не запускается, оператор должен обратиться к администратору программы.</w:t>
      </w:r>
    </w:p>
    <w:p w14:paraId="58D893EA" w14:textId="102A5A85" w:rsidR="00344569" w:rsidRDefault="00344569" w:rsidP="00F00F06"/>
    <w:sectPr w:rsidR="00344569" w:rsidSect="0027236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EB657" w14:textId="77777777" w:rsidR="00272363" w:rsidRDefault="00272363" w:rsidP="001F7168">
      <w:r>
        <w:separator/>
      </w:r>
    </w:p>
  </w:endnote>
  <w:endnote w:type="continuationSeparator" w:id="0">
    <w:p w14:paraId="3E293ECD" w14:textId="77777777" w:rsidR="00272363" w:rsidRDefault="00272363" w:rsidP="001F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8EEC5" w14:textId="77777777" w:rsidR="00272363" w:rsidRDefault="00272363" w:rsidP="001F7168">
      <w:r>
        <w:separator/>
      </w:r>
    </w:p>
  </w:footnote>
  <w:footnote w:type="continuationSeparator" w:id="0">
    <w:p w14:paraId="5AA71426" w14:textId="77777777" w:rsidR="00272363" w:rsidRDefault="00272363" w:rsidP="001F7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9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054F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784664"/>
    <w:multiLevelType w:val="multilevel"/>
    <w:tmpl w:val="5D54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805EC"/>
    <w:multiLevelType w:val="multilevel"/>
    <w:tmpl w:val="B17A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A4F9E"/>
    <w:multiLevelType w:val="multilevel"/>
    <w:tmpl w:val="440C0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9C2905"/>
    <w:multiLevelType w:val="multilevel"/>
    <w:tmpl w:val="A5F2B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B418A3"/>
    <w:multiLevelType w:val="multilevel"/>
    <w:tmpl w:val="C9E8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767B2B"/>
    <w:multiLevelType w:val="multilevel"/>
    <w:tmpl w:val="F9F2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ED4301"/>
    <w:multiLevelType w:val="multilevel"/>
    <w:tmpl w:val="61B2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9B48F6"/>
    <w:multiLevelType w:val="multilevel"/>
    <w:tmpl w:val="8D6A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025544"/>
    <w:multiLevelType w:val="multilevel"/>
    <w:tmpl w:val="A15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297EB2"/>
    <w:multiLevelType w:val="multilevel"/>
    <w:tmpl w:val="86A4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7B0024"/>
    <w:multiLevelType w:val="multilevel"/>
    <w:tmpl w:val="401A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7C2DDC"/>
    <w:multiLevelType w:val="multilevel"/>
    <w:tmpl w:val="15665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785727856">
    <w:abstractNumId w:val="7"/>
  </w:num>
  <w:num w:numId="2" w16cid:durableId="689716904">
    <w:abstractNumId w:val="0"/>
  </w:num>
  <w:num w:numId="3" w16cid:durableId="61370812">
    <w:abstractNumId w:val="1"/>
  </w:num>
  <w:num w:numId="4" w16cid:durableId="1720400503">
    <w:abstractNumId w:val="13"/>
  </w:num>
  <w:num w:numId="5" w16cid:durableId="864633202">
    <w:abstractNumId w:val="2"/>
  </w:num>
  <w:num w:numId="6" w16cid:durableId="322121125">
    <w:abstractNumId w:val="12"/>
  </w:num>
  <w:num w:numId="7" w16cid:durableId="1638334905">
    <w:abstractNumId w:val="6"/>
  </w:num>
  <w:num w:numId="8" w16cid:durableId="472648145">
    <w:abstractNumId w:val="4"/>
  </w:num>
  <w:num w:numId="9" w16cid:durableId="128209409">
    <w:abstractNumId w:val="10"/>
  </w:num>
  <w:num w:numId="10" w16cid:durableId="313032072">
    <w:abstractNumId w:val="8"/>
  </w:num>
  <w:num w:numId="11" w16cid:durableId="1800997516">
    <w:abstractNumId w:val="11"/>
  </w:num>
  <w:num w:numId="12" w16cid:durableId="1811436582">
    <w:abstractNumId w:val="9"/>
  </w:num>
  <w:num w:numId="13" w16cid:durableId="745497163">
    <w:abstractNumId w:val="3"/>
  </w:num>
  <w:num w:numId="14" w16cid:durableId="1664069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F06"/>
    <w:rsid w:val="00021FCD"/>
    <w:rsid w:val="000F536C"/>
    <w:rsid w:val="000F795C"/>
    <w:rsid w:val="001F7168"/>
    <w:rsid w:val="00272363"/>
    <w:rsid w:val="002E01C8"/>
    <w:rsid w:val="00344569"/>
    <w:rsid w:val="004E33E8"/>
    <w:rsid w:val="00504540"/>
    <w:rsid w:val="00510657"/>
    <w:rsid w:val="00626485"/>
    <w:rsid w:val="006842BE"/>
    <w:rsid w:val="00721E12"/>
    <w:rsid w:val="007442E3"/>
    <w:rsid w:val="007544E7"/>
    <w:rsid w:val="00757C6B"/>
    <w:rsid w:val="00763ABD"/>
    <w:rsid w:val="007A0567"/>
    <w:rsid w:val="007F2918"/>
    <w:rsid w:val="00816A79"/>
    <w:rsid w:val="008219C8"/>
    <w:rsid w:val="008701FF"/>
    <w:rsid w:val="008E44D6"/>
    <w:rsid w:val="00911928"/>
    <w:rsid w:val="00915933"/>
    <w:rsid w:val="009851EF"/>
    <w:rsid w:val="00A050CC"/>
    <w:rsid w:val="00B41872"/>
    <w:rsid w:val="00B86CC1"/>
    <w:rsid w:val="00C250E2"/>
    <w:rsid w:val="00DB2FF2"/>
    <w:rsid w:val="00DE466B"/>
    <w:rsid w:val="00DF794C"/>
    <w:rsid w:val="00E12647"/>
    <w:rsid w:val="00E325BA"/>
    <w:rsid w:val="00E33A4F"/>
    <w:rsid w:val="00ED7DE9"/>
    <w:rsid w:val="00EF7F06"/>
    <w:rsid w:val="00F00F06"/>
    <w:rsid w:val="00F2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6322D"/>
  <w15:docId w15:val="{BB72413A-2296-4A0A-862D-C070DF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F06"/>
    <w:pPr>
      <w:suppressAutoHyphens/>
      <w:spacing w:after="0" w:line="240" w:lineRule="auto"/>
      <w:jc w:val="both"/>
    </w:pPr>
    <w:rPr>
      <w:rFonts w:ascii="ГОСТ тип А" w:eastAsia="Times New Roman" w:hAnsi="ГОСТ тип А" w:cs="Times New Roman"/>
      <w:i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33A4F"/>
    <w:pPr>
      <w:keepNext/>
      <w:keepLines/>
      <w:suppressAutoHyphens w:val="0"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i w:val="0"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 лист центр"/>
    <w:basedOn w:val="a"/>
    <w:rsid w:val="00F00F06"/>
    <w:pPr>
      <w:spacing w:before="40"/>
      <w:jc w:val="center"/>
    </w:pPr>
    <w:rPr>
      <w:rFonts w:ascii="Times New Roman" w:hAnsi="Times New Roman"/>
      <w:b/>
      <w:bCs/>
      <w:i w:val="0"/>
      <w:szCs w:val="28"/>
    </w:rPr>
  </w:style>
  <w:style w:type="paragraph" w:customStyle="1" w:styleId="Normal1page">
    <w:name w:val="Normal_1_page"/>
    <w:basedOn w:val="a"/>
    <w:rsid w:val="00F00F06"/>
    <w:pPr>
      <w:jc w:val="left"/>
    </w:pPr>
    <w:rPr>
      <w:rFonts w:ascii="Times New Roman" w:hAnsi="Times New Roman"/>
      <w:i w:val="0"/>
      <w:sz w:val="24"/>
      <w:szCs w:val="24"/>
    </w:rPr>
  </w:style>
  <w:style w:type="paragraph" w:customStyle="1" w:styleId="a4">
    <w:name w:val="Чертежный"/>
    <w:link w:val="11"/>
    <w:rsid w:val="003445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1">
    <w:name w:val="Чертежный Знак1"/>
    <w:link w:val="a4"/>
    <w:rsid w:val="00344569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1F71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7168"/>
    <w:rPr>
      <w:rFonts w:ascii="ГОСТ тип А" w:eastAsia="Times New Roman" w:hAnsi="ГОСТ тип А" w:cs="Times New Roman"/>
      <w:i/>
      <w:sz w:val="28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1F71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7168"/>
    <w:rPr>
      <w:rFonts w:ascii="ГОСТ тип А" w:eastAsia="Times New Roman" w:hAnsi="ГОСТ тип А" w:cs="Times New Roman"/>
      <w:i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33A4F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a9">
    <w:name w:val="List Paragraph"/>
    <w:basedOn w:val="a"/>
    <w:uiPriority w:val="34"/>
    <w:qFormat/>
    <w:rsid w:val="00E33A4F"/>
    <w:pPr>
      <w:suppressAutoHyphen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i w:val="0"/>
      <w:kern w:val="2"/>
      <w:sz w:val="22"/>
      <w:szCs w:val="22"/>
      <w:lang w:eastAsia="en-US"/>
      <w14:ligatures w14:val="standardContextual"/>
    </w:rPr>
  </w:style>
  <w:style w:type="paragraph" w:styleId="aa">
    <w:name w:val="TOC Heading"/>
    <w:basedOn w:val="1"/>
    <w:next w:val="a"/>
    <w:uiPriority w:val="39"/>
    <w:unhideWhenUsed/>
    <w:qFormat/>
    <w:rsid w:val="002E01C8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2E01C8"/>
    <w:pPr>
      <w:spacing w:after="100"/>
    </w:pPr>
  </w:style>
  <w:style w:type="character" w:styleId="ab">
    <w:name w:val="Hyperlink"/>
    <w:basedOn w:val="a0"/>
    <w:uiPriority w:val="99"/>
    <w:unhideWhenUsed/>
    <w:rsid w:val="002E01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1AC2C-B57B-450E-A16F-5E62A08D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</dc:creator>
  <cp:lastModifiedBy>Андрей Смирнов</cp:lastModifiedBy>
  <cp:revision>10</cp:revision>
  <dcterms:created xsi:type="dcterms:W3CDTF">2022-05-28T10:48:00Z</dcterms:created>
  <dcterms:modified xsi:type="dcterms:W3CDTF">2024-04-11T07:14:00Z</dcterms:modified>
</cp:coreProperties>
</file>